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76" w:rsidRDefault="00984B76" w:rsidP="00655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ОЕКТ</w:t>
      </w:r>
      <w:bookmarkStart w:id="0" w:name="_GoBack"/>
      <w:bookmarkEnd w:id="0"/>
    </w:p>
    <w:p w:rsidR="00984B76" w:rsidRDefault="00984B76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0" t="0" r="0" b="508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ГОРОДСКОГО ОКРУГА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 КРАЯ</w:t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6554E8" w:rsidRDefault="006554E8" w:rsidP="006554E8">
      <w:pPr>
        <w:rPr>
          <w:sz w:val="28"/>
          <w:szCs w:val="28"/>
        </w:rPr>
      </w:pPr>
    </w:p>
    <w:p w:rsidR="006554E8" w:rsidRDefault="006554E8" w:rsidP="006554E8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г. Дальнереченск                                № </w:t>
      </w:r>
    </w:p>
    <w:p w:rsidR="006554E8" w:rsidRDefault="006554E8" w:rsidP="006554E8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554E8" w:rsidRDefault="006554E8" w:rsidP="006554E8"/>
    <w:p w:rsidR="006554E8" w:rsidRDefault="006554E8" w:rsidP="006554E8"/>
    <w:p w:rsidR="00C17ED7" w:rsidRDefault="006554E8" w:rsidP="00D70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25A0">
        <w:rPr>
          <w:b/>
          <w:sz w:val="28"/>
          <w:szCs w:val="28"/>
        </w:rPr>
        <w:t xml:space="preserve">Об утверждении муниципальной программы  </w:t>
      </w:r>
    </w:p>
    <w:p w:rsidR="0098143C" w:rsidRDefault="006554E8" w:rsidP="0098143C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 w:rsidR="004E2AE1">
        <w:rPr>
          <w:b/>
          <w:sz w:val="28"/>
          <w:szCs w:val="28"/>
        </w:rPr>
        <w:t xml:space="preserve">Эффективное вовлечение в оборот земель </w:t>
      </w:r>
      <w:r w:rsidR="00C17ED7">
        <w:rPr>
          <w:b/>
          <w:sz w:val="28"/>
          <w:szCs w:val="28"/>
        </w:rPr>
        <w:t>сельскохозяйственного назначения</w:t>
      </w:r>
      <w:r w:rsidR="004E2AE1">
        <w:rPr>
          <w:b/>
          <w:sz w:val="28"/>
          <w:szCs w:val="28"/>
        </w:rPr>
        <w:t xml:space="preserve"> </w:t>
      </w:r>
      <w:proofErr w:type="spellStart"/>
      <w:r w:rsidR="00C17ED7">
        <w:rPr>
          <w:b/>
          <w:sz w:val="28"/>
          <w:szCs w:val="28"/>
        </w:rPr>
        <w:t>Дальнереченского</w:t>
      </w:r>
      <w:proofErr w:type="spellEnd"/>
      <w:r w:rsidR="00C17ED7">
        <w:rPr>
          <w:b/>
          <w:sz w:val="28"/>
          <w:szCs w:val="28"/>
        </w:rPr>
        <w:t xml:space="preserve"> городского округа</w:t>
      </w:r>
      <w:r w:rsidR="0098143C" w:rsidRPr="0098143C">
        <w:rPr>
          <w:b/>
          <w:sz w:val="28"/>
          <w:szCs w:val="28"/>
        </w:rPr>
        <w:t xml:space="preserve"> </w:t>
      </w:r>
      <w:r w:rsidR="0098143C">
        <w:rPr>
          <w:b/>
          <w:sz w:val="28"/>
          <w:szCs w:val="28"/>
        </w:rPr>
        <w:t>на 2024-2026 годы»</w:t>
      </w:r>
    </w:p>
    <w:p w:rsidR="0098143C" w:rsidRDefault="0098143C" w:rsidP="0098143C">
      <w:pPr>
        <w:ind w:firstLine="567"/>
        <w:jc w:val="center"/>
        <w:rPr>
          <w:b/>
          <w:sz w:val="28"/>
          <w:szCs w:val="28"/>
        </w:rPr>
      </w:pPr>
    </w:p>
    <w:p w:rsidR="00D7032E" w:rsidRDefault="00D7032E" w:rsidP="00D7032E">
      <w:pPr>
        <w:ind w:firstLine="567"/>
        <w:jc w:val="center"/>
        <w:rPr>
          <w:b/>
          <w:sz w:val="28"/>
          <w:szCs w:val="28"/>
        </w:rPr>
      </w:pPr>
    </w:p>
    <w:p w:rsidR="006554E8" w:rsidRPr="00D7032E" w:rsidRDefault="006554E8" w:rsidP="00D7032E">
      <w:pPr>
        <w:spacing w:line="360" w:lineRule="auto"/>
        <w:ind w:firstLine="567"/>
        <w:jc w:val="both"/>
        <w:rPr>
          <w:sz w:val="28"/>
          <w:szCs w:val="28"/>
        </w:rPr>
      </w:pPr>
      <w:r w:rsidRPr="00C17ED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C17ED7">
        <w:rPr>
          <w:sz w:val="28"/>
          <w:szCs w:val="28"/>
        </w:rPr>
        <w:t>Дальнереченского</w:t>
      </w:r>
      <w:proofErr w:type="spellEnd"/>
      <w:r w:rsidRPr="00C17ED7">
        <w:rPr>
          <w:sz w:val="28"/>
          <w:szCs w:val="28"/>
        </w:rPr>
        <w:t xml:space="preserve"> городского округа, администрация </w:t>
      </w:r>
      <w:proofErr w:type="spellStart"/>
      <w:r w:rsidRPr="00C17ED7">
        <w:rPr>
          <w:sz w:val="28"/>
          <w:szCs w:val="28"/>
        </w:rPr>
        <w:t>Дальнереченского</w:t>
      </w:r>
      <w:proofErr w:type="spellEnd"/>
      <w:r w:rsidRPr="00C17ED7">
        <w:rPr>
          <w:sz w:val="28"/>
          <w:szCs w:val="28"/>
        </w:rPr>
        <w:t xml:space="preserve"> городского округа</w:t>
      </w:r>
      <w:r w:rsidRPr="00D7032E">
        <w:rPr>
          <w:sz w:val="28"/>
          <w:szCs w:val="28"/>
        </w:rPr>
        <w:t xml:space="preserve"> </w:t>
      </w:r>
    </w:p>
    <w:p w:rsidR="006554E8" w:rsidRPr="001362B4" w:rsidRDefault="006554E8" w:rsidP="00CC2443">
      <w:pPr>
        <w:spacing w:line="360" w:lineRule="auto"/>
        <w:ind w:firstLine="567"/>
        <w:jc w:val="both"/>
        <w:rPr>
          <w:sz w:val="28"/>
          <w:szCs w:val="28"/>
        </w:rPr>
      </w:pPr>
    </w:p>
    <w:p w:rsidR="00CB676A" w:rsidRPr="001362B4" w:rsidRDefault="00CB676A" w:rsidP="00CC2443">
      <w:pPr>
        <w:spacing w:line="360" w:lineRule="auto"/>
        <w:rPr>
          <w:sz w:val="28"/>
          <w:szCs w:val="28"/>
        </w:rPr>
      </w:pPr>
      <w:r w:rsidRPr="001362B4">
        <w:rPr>
          <w:sz w:val="28"/>
          <w:szCs w:val="28"/>
        </w:rPr>
        <w:t>ПОСТАНОВЛЯЕТ:</w:t>
      </w:r>
    </w:p>
    <w:p w:rsidR="00CB676A" w:rsidRPr="001362B4" w:rsidRDefault="00CB676A" w:rsidP="00CC2443">
      <w:pPr>
        <w:spacing w:line="360" w:lineRule="auto"/>
        <w:jc w:val="both"/>
        <w:rPr>
          <w:sz w:val="28"/>
          <w:szCs w:val="28"/>
        </w:rPr>
      </w:pPr>
    </w:p>
    <w:p w:rsidR="00CB676A" w:rsidRPr="006554E8" w:rsidRDefault="00CB676A" w:rsidP="006554E8">
      <w:pPr>
        <w:spacing w:line="360" w:lineRule="auto"/>
        <w:ind w:firstLine="567"/>
        <w:jc w:val="both"/>
        <w:rPr>
          <w:sz w:val="28"/>
          <w:szCs w:val="28"/>
        </w:rPr>
      </w:pPr>
      <w:r w:rsidRPr="006554E8">
        <w:rPr>
          <w:sz w:val="28"/>
          <w:szCs w:val="28"/>
        </w:rPr>
        <w:t xml:space="preserve">1. Утвердить </w:t>
      </w:r>
      <w:r w:rsidR="00A32985" w:rsidRPr="006554E8">
        <w:rPr>
          <w:sz w:val="28"/>
          <w:szCs w:val="28"/>
        </w:rPr>
        <w:t xml:space="preserve">муниципальную программу </w:t>
      </w:r>
      <w:r w:rsidR="00131A29" w:rsidRPr="006554E8">
        <w:rPr>
          <w:sz w:val="28"/>
          <w:szCs w:val="28"/>
        </w:rPr>
        <w:t xml:space="preserve"> </w:t>
      </w:r>
      <w:r w:rsidR="00C17ED7">
        <w:rPr>
          <w:sz w:val="28"/>
          <w:szCs w:val="28"/>
        </w:rPr>
        <w:t>«</w:t>
      </w:r>
      <w:r w:rsidR="004E2AE1"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 w:rsidR="004E2AE1">
        <w:rPr>
          <w:sz w:val="28"/>
          <w:szCs w:val="28"/>
        </w:rPr>
        <w:t>Дальнереченского</w:t>
      </w:r>
      <w:proofErr w:type="spellEnd"/>
      <w:r w:rsidR="004E2AE1">
        <w:rPr>
          <w:sz w:val="28"/>
          <w:szCs w:val="28"/>
        </w:rPr>
        <w:t xml:space="preserve"> городского округа</w:t>
      </w:r>
      <w:r w:rsidR="0098143C">
        <w:rPr>
          <w:sz w:val="28"/>
          <w:szCs w:val="28"/>
        </w:rPr>
        <w:t xml:space="preserve"> на 2024-2026 годы</w:t>
      </w:r>
      <w:r w:rsidR="004E2AE1">
        <w:rPr>
          <w:sz w:val="28"/>
          <w:szCs w:val="28"/>
        </w:rPr>
        <w:t xml:space="preserve">» </w:t>
      </w:r>
      <w:r w:rsidRPr="006554E8">
        <w:rPr>
          <w:sz w:val="28"/>
          <w:szCs w:val="28"/>
        </w:rPr>
        <w:t>(</w:t>
      </w:r>
      <w:r w:rsidR="00536546" w:rsidRPr="006554E8">
        <w:rPr>
          <w:color w:val="000000"/>
          <w:sz w:val="28"/>
          <w:szCs w:val="28"/>
        </w:rPr>
        <w:t>прилагается</w:t>
      </w:r>
      <w:r w:rsidRPr="006554E8">
        <w:rPr>
          <w:sz w:val="28"/>
          <w:szCs w:val="28"/>
        </w:rPr>
        <w:t>).</w:t>
      </w:r>
    </w:p>
    <w:p w:rsidR="00CB676A" w:rsidRPr="006554E8" w:rsidRDefault="00CB676A" w:rsidP="006554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4E8">
        <w:rPr>
          <w:sz w:val="28"/>
          <w:szCs w:val="28"/>
        </w:rPr>
        <w:t xml:space="preserve">2. </w:t>
      </w:r>
      <w:r w:rsidR="00A32985" w:rsidRPr="006554E8">
        <w:rPr>
          <w:sz w:val="28"/>
          <w:szCs w:val="28"/>
        </w:rPr>
        <w:t>Органи</w:t>
      </w:r>
      <w:r w:rsidR="004A68A6" w:rsidRPr="006554E8">
        <w:rPr>
          <w:sz w:val="28"/>
          <w:szCs w:val="28"/>
        </w:rPr>
        <w:t>зационно</w:t>
      </w:r>
      <w:r w:rsidR="00A246B7" w:rsidRPr="006554E8">
        <w:rPr>
          <w:sz w:val="28"/>
          <w:szCs w:val="28"/>
        </w:rPr>
        <w:t xml:space="preserve"> </w:t>
      </w:r>
      <w:r w:rsidR="004A68A6" w:rsidRPr="006554E8">
        <w:rPr>
          <w:sz w:val="28"/>
          <w:szCs w:val="28"/>
        </w:rPr>
        <w:t>-</w:t>
      </w:r>
      <w:r w:rsidR="00A246B7" w:rsidRPr="006554E8">
        <w:rPr>
          <w:sz w:val="28"/>
          <w:szCs w:val="28"/>
        </w:rPr>
        <w:t xml:space="preserve"> </w:t>
      </w:r>
      <w:r w:rsidR="004A68A6" w:rsidRPr="006554E8">
        <w:rPr>
          <w:sz w:val="28"/>
          <w:szCs w:val="28"/>
        </w:rPr>
        <w:t>информационному отделу</w:t>
      </w:r>
      <w:r w:rsidR="00A32985" w:rsidRPr="006554E8">
        <w:rPr>
          <w:sz w:val="28"/>
          <w:szCs w:val="28"/>
        </w:rPr>
        <w:t xml:space="preserve"> администрации </w:t>
      </w:r>
      <w:proofErr w:type="spellStart"/>
      <w:r w:rsidR="00A32985" w:rsidRPr="006554E8">
        <w:rPr>
          <w:sz w:val="28"/>
          <w:szCs w:val="28"/>
        </w:rPr>
        <w:t>Дальнереченского</w:t>
      </w:r>
      <w:proofErr w:type="spellEnd"/>
      <w:r w:rsidR="00A32985" w:rsidRPr="006554E8">
        <w:rPr>
          <w:sz w:val="28"/>
          <w:szCs w:val="28"/>
        </w:rPr>
        <w:t xml:space="preserve"> городского округа </w:t>
      </w:r>
      <w:r w:rsidR="006909F8" w:rsidRPr="006554E8">
        <w:rPr>
          <w:sz w:val="28"/>
          <w:szCs w:val="28"/>
        </w:rPr>
        <w:t>(</w:t>
      </w:r>
      <w:proofErr w:type="spellStart"/>
      <w:r w:rsidR="006909F8" w:rsidRPr="006554E8">
        <w:rPr>
          <w:sz w:val="28"/>
          <w:szCs w:val="28"/>
        </w:rPr>
        <w:t>Димова</w:t>
      </w:r>
      <w:proofErr w:type="spellEnd"/>
      <w:r w:rsidR="006909F8" w:rsidRPr="006554E8">
        <w:rPr>
          <w:sz w:val="28"/>
          <w:szCs w:val="28"/>
        </w:rPr>
        <w:t xml:space="preserve"> М.Л.) </w:t>
      </w:r>
      <w:r w:rsidR="008A2F3D" w:rsidRPr="006554E8">
        <w:rPr>
          <w:sz w:val="28"/>
          <w:szCs w:val="28"/>
        </w:rPr>
        <w:t>разместить</w:t>
      </w:r>
      <w:r w:rsidR="00A32985" w:rsidRPr="006554E8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A32985" w:rsidRPr="006554E8">
        <w:rPr>
          <w:sz w:val="28"/>
          <w:szCs w:val="28"/>
        </w:rPr>
        <w:t>Дальнереченского</w:t>
      </w:r>
      <w:proofErr w:type="spellEnd"/>
      <w:r w:rsidR="00A32985" w:rsidRPr="006554E8">
        <w:rPr>
          <w:sz w:val="28"/>
          <w:szCs w:val="28"/>
        </w:rPr>
        <w:t xml:space="preserve"> городского округа.</w:t>
      </w:r>
    </w:p>
    <w:p w:rsidR="00755047" w:rsidRPr="006554E8" w:rsidRDefault="00106A5B" w:rsidP="006554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54E8">
        <w:rPr>
          <w:sz w:val="28"/>
          <w:szCs w:val="28"/>
        </w:rPr>
        <w:t xml:space="preserve">3. Отделу делопроизводства администрации </w:t>
      </w:r>
      <w:proofErr w:type="spellStart"/>
      <w:r w:rsidRPr="006554E8">
        <w:rPr>
          <w:sz w:val="28"/>
          <w:szCs w:val="28"/>
        </w:rPr>
        <w:t>Дальнереченского</w:t>
      </w:r>
      <w:proofErr w:type="spellEnd"/>
      <w:r w:rsidRPr="006554E8">
        <w:rPr>
          <w:sz w:val="28"/>
          <w:szCs w:val="28"/>
        </w:rPr>
        <w:t xml:space="preserve"> городского округа </w:t>
      </w:r>
      <w:r w:rsidR="006909F8" w:rsidRPr="006554E8">
        <w:rPr>
          <w:sz w:val="28"/>
          <w:szCs w:val="28"/>
        </w:rPr>
        <w:t xml:space="preserve">(Михайлова Н.А.) </w:t>
      </w:r>
      <w:r w:rsidRPr="006554E8">
        <w:rPr>
          <w:sz w:val="28"/>
          <w:szCs w:val="28"/>
        </w:rPr>
        <w:t>обнародовать настоящее постановление.</w:t>
      </w:r>
    </w:p>
    <w:p w:rsidR="003333BC" w:rsidRPr="000E5364" w:rsidRDefault="00755047" w:rsidP="006554E8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54E8">
        <w:rPr>
          <w:sz w:val="28"/>
          <w:szCs w:val="28"/>
        </w:rPr>
        <w:lastRenderedPageBreak/>
        <w:t>4</w:t>
      </w:r>
      <w:r w:rsidR="00CB676A" w:rsidRPr="006554E8">
        <w:rPr>
          <w:sz w:val="28"/>
          <w:szCs w:val="28"/>
        </w:rPr>
        <w:t xml:space="preserve">. </w:t>
      </w:r>
      <w:r w:rsidR="003333BC" w:rsidRPr="006554E8">
        <w:rPr>
          <w:sz w:val="28"/>
          <w:szCs w:val="28"/>
        </w:rPr>
        <w:t>Настоящее</w:t>
      </w:r>
      <w:r w:rsidR="003333BC" w:rsidRPr="000E5364">
        <w:rPr>
          <w:sz w:val="28"/>
          <w:szCs w:val="28"/>
        </w:rPr>
        <w:t xml:space="preserve"> постановление вступает в силу с </w:t>
      </w:r>
      <w:r w:rsidR="00C17ED7">
        <w:rPr>
          <w:sz w:val="28"/>
          <w:szCs w:val="28"/>
        </w:rPr>
        <w:t>момента его обнародования.</w:t>
      </w:r>
    </w:p>
    <w:p w:rsidR="00A82FE0" w:rsidRDefault="00A82FE0" w:rsidP="001362B4">
      <w:pPr>
        <w:ind w:firstLine="567"/>
        <w:jc w:val="both"/>
        <w:rPr>
          <w:sz w:val="28"/>
          <w:szCs w:val="28"/>
        </w:rPr>
      </w:pPr>
    </w:p>
    <w:p w:rsidR="00A82FE0" w:rsidRDefault="00A82FE0" w:rsidP="001362B4">
      <w:pPr>
        <w:ind w:firstLine="567"/>
        <w:jc w:val="both"/>
        <w:rPr>
          <w:sz w:val="28"/>
          <w:szCs w:val="28"/>
        </w:rPr>
      </w:pPr>
    </w:p>
    <w:p w:rsidR="00CB676A" w:rsidRPr="001362B4" w:rsidRDefault="00CB676A" w:rsidP="001362B4">
      <w:pPr>
        <w:ind w:firstLine="567"/>
        <w:jc w:val="both"/>
        <w:rPr>
          <w:sz w:val="28"/>
          <w:szCs w:val="28"/>
        </w:rPr>
      </w:pPr>
    </w:p>
    <w:p w:rsidR="00CB676A" w:rsidRPr="001362B4" w:rsidRDefault="00131A29" w:rsidP="00136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6A" w:rsidRPr="001362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676A" w:rsidRPr="001362B4">
        <w:rPr>
          <w:sz w:val="28"/>
          <w:szCs w:val="28"/>
        </w:rPr>
        <w:t xml:space="preserve"> </w:t>
      </w:r>
      <w:proofErr w:type="spellStart"/>
      <w:r w:rsidR="00CB676A" w:rsidRPr="001362B4">
        <w:rPr>
          <w:sz w:val="28"/>
          <w:szCs w:val="28"/>
        </w:rPr>
        <w:t>Дальнереченского</w:t>
      </w:r>
      <w:proofErr w:type="spellEnd"/>
    </w:p>
    <w:p w:rsidR="003D326F" w:rsidRPr="001362B4" w:rsidRDefault="00CB676A" w:rsidP="001362B4">
      <w:pPr>
        <w:jc w:val="both"/>
        <w:rPr>
          <w:sz w:val="28"/>
          <w:szCs w:val="28"/>
        </w:rPr>
      </w:pPr>
      <w:r w:rsidRPr="001362B4">
        <w:rPr>
          <w:sz w:val="28"/>
          <w:szCs w:val="28"/>
        </w:rPr>
        <w:t xml:space="preserve">городского округа                                                  </w:t>
      </w:r>
      <w:r w:rsidR="00D8721A">
        <w:rPr>
          <w:sz w:val="28"/>
          <w:szCs w:val="28"/>
        </w:rPr>
        <w:t xml:space="preserve">                 </w:t>
      </w:r>
      <w:r w:rsidR="00A206AE">
        <w:rPr>
          <w:sz w:val="28"/>
          <w:szCs w:val="28"/>
        </w:rPr>
        <w:t xml:space="preserve"> </w:t>
      </w:r>
      <w:r w:rsidR="00091CE7">
        <w:rPr>
          <w:sz w:val="28"/>
          <w:szCs w:val="28"/>
        </w:rPr>
        <w:t xml:space="preserve"> </w:t>
      </w:r>
      <w:r w:rsidR="00131A29">
        <w:rPr>
          <w:sz w:val="28"/>
          <w:szCs w:val="28"/>
        </w:rPr>
        <w:t xml:space="preserve">          С.В. Старков</w:t>
      </w:r>
    </w:p>
    <w:p w:rsidR="003D326F" w:rsidRPr="001362B4" w:rsidRDefault="003D326F" w:rsidP="001362B4">
      <w:pPr>
        <w:jc w:val="both"/>
        <w:rPr>
          <w:sz w:val="28"/>
          <w:szCs w:val="28"/>
        </w:rPr>
      </w:pPr>
    </w:p>
    <w:p w:rsidR="00CB676A" w:rsidRPr="00787683" w:rsidRDefault="00CB676A" w:rsidP="00CB676A">
      <w:pPr>
        <w:jc w:val="both"/>
        <w:rPr>
          <w:sz w:val="22"/>
          <w:szCs w:val="22"/>
        </w:rPr>
      </w:pPr>
      <w:r w:rsidRPr="00787683">
        <w:rPr>
          <w:sz w:val="22"/>
          <w:szCs w:val="22"/>
        </w:rPr>
        <w:t xml:space="preserve">      </w:t>
      </w: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CC2443" w:rsidRDefault="00CC2443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D7032E" w:rsidRDefault="00D7032E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E2AE1" w:rsidRDefault="004E2AE1" w:rsidP="003D326F">
      <w:pPr>
        <w:spacing w:line="360" w:lineRule="auto"/>
        <w:ind w:left="4112" w:firstLine="708"/>
        <w:outlineLvl w:val="0"/>
        <w:rPr>
          <w:sz w:val="28"/>
          <w:szCs w:val="28"/>
        </w:rPr>
      </w:pPr>
    </w:p>
    <w:p w:rsidR="004B362F" w:rsidRDefault="002A7ADB" w:rsidP="002A7ADB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82FE0">
        <w:rPr>
          <w:sz w:val="28"/>
          <w:szCs w:val="28"/>
        </w:rPr>
        <w:t xml:space="preserve"> </w:t>
      </w:r>
    </w:p>
    <w:p w:rsidR="00FA5389" w:rsidRPr="00D7032E" w:rsidRDefault="004B362F" w:rsidP="002A7ADB">
      <w:pPr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A5389" w:rsidRPr="00D7032E">
        <w:rPr>
          <w:sz w:val="28"/>
          <w:szCs w:val="28"/>
        </w:rPr>
        <w:t>УТВЕРЖДЕНА</w:t>
      </w:r>
    </w:p>
    <w:p w:rsidR="00FA5389" w:rsidRPr="00D7032E" w:rsidRDefault="00FA5389" w:rsidP="00A82FE0">
      <w:pPr>
        <w:ind w:left="5103"/>
        <w:jc w:val="both"/>
        <w:rPr>
          <w:sz w:val="28"/>
          <w:szCs w:val="28"/>
        </w:rPr>
      </w:pPr>
      <w:r w:rsidRPr="00D7032E">
        <w:rPr>
          <w:sz w:val="28"/>
          <w:szCs w:val="28"/>
        </w:rPr>
        <w:t xml:space="preserve">постановлением администрации </w:t>
      </w:r>
      <w:proofErr w:type="spellStart"/>
      <w:r w:rsidRPr="00D7032E">
        <w:rPr>
          <w:sz w:val="28"/>
          <w:szCs w:val="28"/>
        </w:rPr>
        <w:t>Дальнереченского</w:t>
      </w:r>
      <w:proofErr w:type="spellEnd"/>
      <w:r w:rsidRPr="00D7032E">
        <w:rPr>
          <w:sz w:val="28"/>
          <w:szCs w:val="28"/>
        </w:rPr>
        <w:t xml:space="preserve"> городского округа</w:t>
      </w:r>
    </w:p>
    <w:p w:rsidR="00FA5389" w:rsidRPr="00D7032E" w:rsidRDefault="00A82FE0" w:rsidP="00A82FE0">
      <w:pPr>
        <w:ind w:left="4820"/>
        <w:jc w:val="both"/>
        <w:rPr>
          <w:sz w:val="28"/>
          <w:szCs w:val="28"/>
        </w:rPr>
      </w:pPr>
      <w:r w:rsidRPr="00D7032E">
        <w:rPr>
          <w:sz w:val="28"/>
          <w:szCs w:val="28"/>
        </w:rPr>
        <w:t xml:space="preserve">    </w:t>
      </w:r>
      <w:r w:rsidR="00FA5389" w:rsidRPr="00D7032E">
        <w:rPr>
          <w:sz w:val="28"/>
          <w:szCs w:val="28"/>
        </w:rPr>
        <w:t xml:space="preserve">от </w:t>
      </w:r>
      <w:r w:rsidR="00131A29" w:rsidRPr="00D7032E">
        <w:rPr>
          <w:sz w:val="28"/>
          <w:szCs w:val="28"/>
        </w:rPr>
        <w:t>___________</w:t>
      </w:r>
      <w:r w:rsidR="00FA5389" w:rsidRPr="00D7032E">
        <w:rPr>
          <w:sz w:val="28"/>
          <w:szCs w:val="28"/>
        </w:rPr>
        <w:t xml:space="preserve"> № </w:t>
      </w:r>
      <w:r w:rsidR="00823103" w:rsidRPr="00D7032E">
        <w:rPr>
          <w:sz w:val="28"/>
          <w:szCs w:val="28"/>
        </w:rPr>
        <w:t xml:space="preserve"> </w:t>
      </w:r>
      <w:r w:rsidR="00131A29" w:rsidRPr="00D7032E">
        <w:rPr>
          <w:sz w:val="28"/>
          <w:szCs w:val="28"/>
        </w:rPr>
        <w:t>_____________</w:t>
      </w:r>
    </w:p>
    <w:p w:rsidR="00FA5389" w:rsidRPr="00D7032E" w:rsidRDefault="00FA5389" w:rsidP="00A82FE0">
      <w:pPr>
        <w:tabs>
          <w:tab w:val="left" w:pos="1440"/>
          <w:tab w:val="right" w:pos="9540"/>
        </w:tabs>
        <w:rPr>
          <w:sz w:val="28"/>
          <w:szCs w:val="28"/>
        </w:rPr>
      </w:pPr>
    </w:p>
    <w:p w:rsidR="00CE78F3" w:rsidRDefault="00CE78F3" w:rsidP="00FA5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62F" w:rsidRDefault="004B362F" w:rsidP="00FA53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2853" w:rsidRPr="00091CE7" w:rsidRDefault="00FA5389" w:rsidP="00BF32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CE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E2AE1" w:rsidRDefault="004E2AE1" w:rsidP="004E2AE1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</w:t>
      </w:r>
      <w:r w:rsidRPr="0098143C">
        <w:rPr>
          <w:b/>
          <w:sz w:val="28"/>
          <w:szCs w:val="28"/>
        </w:rPr>
        <w:t>округа</w:t>
      </w:r>
      <w:r w:rsidR="0098143C" w:rsidRPr="0098143C">
        <w:rPr>
          <w:b/>
          <w:sz w:val="28"/>
          <w:szCs w:val="28"/>
        </w:rPr>
        <w:t xml:space="preserve"> на 2024-2026 годы</w:t>
      </w:r>
      <w:r w:rsidRPr="0098143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A5389" w:rsidRPr="00091CE7" w:rsidRDefault="00FA5389" w:rsidP="00FA5389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FA5389" w:rsidRPr="00091CE7" w:rsidRDefault="00BF3296" w:rsidP="00BF3296">
      <w:pPr>
        <w:tabs>
          <w:tab w:val="left" w:pos="1440"/>
          <w:tab w:val="right" w:pos="9540"/>
        </w:tabs>
        <w:jc w:val="center"/>
        <w:rPr>
          <w:bCs/>
          <w:caps/>
          <w:sz w:val="28"/>
          <w:szCs w:val="28"/>
        </w:rPr>
      </w:pPr>
      <w:r w:rsidRPr="00091CE7">
        <w:rPr>
          <w:b/>
          <w:sz w:val="28"/>
          <w:szCs w:val="28"/>
        </w:rPr>
        <w:t>Паспорт м</w:t>
      </w:r>
      <w:r w:rsidR="00FA5389" w:rsidRPr="00091CE7">
        <w:rPr>
          <w:b/>
          <w:sz w:val="28"/>
          <w:szCs w:val="28"/>
        </w:rPr>
        <w:t>униципальной программы</w:t>
      </w:r>
    </w:p>
    <w:p w:rsidR="004E2AE1" w:rsidRPr="0098143C" w:rsidRDefault="004E2AE1" w:rsidP="004E2AE1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="0098143C" w:rsidRPr="0098143C">
        <w:rPr>
          <w:sz w:val="28"/>
          <w:szCs w:val="28"/>
        </w:rPr>
        <w:t xml:space="preserve"> </w:t>
      </w:r>
      <w:r w:rsidR="0098143C" w:rsidRPr="0098143C">
        <w:rPr>
          <w:b/>
          <w:sz w:val="28"/>
          <w:szCs w:val="28"/>
        </w:rPr>
        <w:t>на 2024-2026 годы</w:t>
      </w:r>
      <w:r w:rsidRPr="0098143C">
        <w:rPr>
          <w:b/>
          <w:sz w:val="28"/>
          <w:szCs w:val="28"/>
        </w:rPr>
        <w:t xml:space="preserve">» </w:t>
      </w:r>
    </w:p>
    <w:p w:rsidR="006B2878" w:rsidRPr="00F869F7" w:rsidRDefault="006B2878" w:rsidP="008A09EB">
      <w:pPr>
        <w:tabs>
          <w:tab w:val="left" w:pos="1440"/>
          <w:tab w:val="right" w:pos="9540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139"/>
      </w:tblGrid>
      <w:tr w:rsidR="006B2878" w:rsidRPr="00091CE7" w:rsidTr="00DC6533">
        <w:trPr>
          <w:trHeight w:val="519"/>
          <w:jc w:val="center"/>
        </w:trPr>
        <w:tc>
          <w:tcPr>
            <w:tcW w:w="2431" w:type="dxa"/>
          </w:tcPr>
          <w:p w:rsidR="006B2878" w:rsidRPr="00431BB2" w:rsidRDefault="006B2878" w:rsidP="00004F4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Наименование </w:t>
            </w:r>
            <w:r w:rsidR="00CD221D" w:rsidRPr="00431BB2">
              <w:rPr>
                <w:rFonts w:eastAsia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39" w:type="dxa"/>
          </w:tcPr>
          <w:p w:rsidR="006B2878" w:rsidRPr="00FF1F0C" w:rsidRDefault="006B2878" w:rsidP="0098143C">
            <w:pPr>
              <w:jc w:val="both"/>
              <w:rPr>
                <w:sz w:val="26"/>
                <w:szCs w:val="26"/>
              </w:rPr>
            </w:pPr>
            <w:r w:rsidRPr="0098143C">
              <w:rPr>
                <w:sz w:val="26"/>
                <w:szCs w:val="26"/>
              </w:rPr>
              <w:t xml:space="preserve">Муниципальная программа  </w:t>
            </w:r>
            <w:proofErr w:type="spellStart"/>
            <w:r w:rsidRPr="0098143C">
              <w:rPr>
                <w:sz w:val="26"/>
                <w:szCs w:val="26"/>
              </w:rPr>
              <w:t>Дальнереченского</w:t>
            </w:r>
            <w:proofErr w:type="spellEnd"/>
            <w:r w:rsidRPr="0098143C">
              <w:rPr>
                <w:sz w:val="26"/>
                <w:szCs w:val="26"/>
              </w:rPr>
              <w:t xml:space="preserve"> городского округа </w:t>
            </w:r>
            <w:r w:rsidR="004E2AE1" w:rsidRPr="0098143C">
              <w:rPr>
                <w:sz w:val="26"/>
                <w:szCs w:val="26"/>
              </w:rPr>
              <w:t xml:space="preserve">«Эффективное вовлечение в оборот земель сельскохозяйственного назначения </w:t>
            </w:r>
            <w:proofErr w:type="spellStart"/>
            <w:r w:rsidR="004E2AE1" w:rsidRPr="0098143C">
              <w:rPr>
                <w:sz w:val="26"/>
                <w:szCs w:val="26"/>
              </w:rPr>
              <w:t>Дальнереченского</w:t>
            </w:r>
            <w:proofErr w:type="spellEnd"/>
            <w:r w:rsidR="004E2AE1" w:rsidRPr="0098143C">
              <w:rPr>
                <w:sz w:val="26"/>
                <w:szCs w:val="26"/>
              </w:rPr>
              <w:t xml:space="preserve"> городского округа</w:t>
            </w:r>
            <w:r w:rsidR="0098143C" w:rsidRPr="0098143C">
              <w:rPr>
                <w:sz w:val="26"/>
                <w:szCs w:val="26"/>
              </w:rPr>
              <w:t xml:space="preserve"> на 2024-2026 годы»</w:t>
            </w:r>
            <w:r w:rsidR="004E2AE1" w:rsidRPr="00FF1F0C">
              <w:rPr>
                <w:sz w:val="26"/>
                <w:szCs w:val="26"/>
              </w:rPr>
              <w:t xml:space="preserve"> </w:t>
            </w:r>
            <w:r w:rsidR="00DA1053" w:rsidRPr="00FF1F0C">
              <w:rPr>
                <w:sz w:val="26"/>
                <w:szCs w:val="26"/>
              </w:rPr>
              <w:t>(далее – Программа).</w:t>
            </w:r>
          </w:p>
        </w:tc>
      </w:tr>
      <w:tr w:rsidR="006B2878" w:rsidRPr="00091CE7" w:rsidTr="00DC6533">
        <w:trPr>
          <w:trHeight w:val="227"/>
          <w:jc w:val="center"/>
        </w:trPr>
        <w:tc>
          <w:tcPr>
            <w:tcW w:w="2431" w:type="dxa"/>
          </w:tcPr>
          <w:p w:rsidR="006B2878" w:rsidRPr="00431BB2" w:rsidRDefault="006B2878" w:rsidP="00004F4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color w:val="000000"/>
                <w:sz w:val="26"/>
                <w:szCs w:val="26"/>
              </w:rPr>
              <w:t>Основания разработки муниципальной программы</w:t>
            </w:r>
          </w:p>
        </w:tc>
        <w:tc>
          <w:tcPr>
            <w:tcW w:w="7139" w:type="dxa"/>
          </w:tcPr>
          <w:p w:rsidR="009B7E5F" w:rsidRPr="00FF1F0C" w:rsidRDefault="00523C4E" w:rsidP="0046193E">
            <w:pPr>
              <w:jc w:val="both"/>
              <w:rPr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 xml:space="preserve">Бюджетный </w:t>
            </w:r>
            <w:hyperlink r:id="rId10" w:history="1">
              <w:r w:rsidRPr="00FF1F0C">
                <w:rPr>
                  <w:sz w:val="26"/>
                  <w:szCs w:val="26"/>
                </w:rPr>
                <w:t>кодекс</w:t>
              </w:r>
            </w:hyperlink>
            <w:r w:rsidRPr="00FF1F0C">
              <w:rPr>
                <w:sz w:val="26"/>
                <w:szCs w:val="26"/>
              </w:rPr>
              <w:t xml:space="preserve"> Российской Федерации</w:t>
            </w:r>
            <w:r w:rsidR="0081092D" w:rsidRPr="00FF1F0C">
              <w:rPr>
                <w:sz w:val="26"/>
                <w:szCs w:val="26"/>
              </w:rPr>
              <w:t>;</w:t>
            </w:r>
            <w:r w:rsidRPr="00FF1F0C">
              <w:rPr>
                <w:sz w:val="26"/>
                <w:szCs w:val="26"/>
              </w:rPr>
              <w:t xml:space="preserve"> </w:t>
            </w:r>
          </w:p>
          <w:p w:rsidR="00D927DF" w:rsidRPr="00FF1F0C" w:rsidRDefault="00523C4E" w:rsidP="0046193E">
            <w:pPr>
              <w:jc w:val="both"/>
              <w:rPr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="00086925" w:rsidRPr="00FF1F0C">
              <w:rPr>
                <w:sz w:val="26"/>
                <w:szCs w:val="26"/>
              </w:rPr>
              <w:t>Федерации»</w:t>
            </w:r>
            <w:r w:rsidR="0081092D" w:rsidRPr="00FF1F0C">
              <w:rPr>
                <w:sz w:val="26"/>
                <w:szCs w:val="26"/>
              </w:rPr>
              <w:t>;</w:t>
            </w:r>
          </w:p>
          <w:p w:rsidR="0081092D" w:rsidRPr="00FF1F0C" w:rsidRDefault="0081092D" w:rsidP="0046193E">
            <w:pPr>
              <w:jc w:val="both"/>
              <w:rPr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 xml:space="preserve">Федеральный закон от 24.07.2002 № 101-ФЗ «Об обороте земель сельскохозяйственного назначения»; </w:t>
            </w:r>
          </w:p>
          <w:p w:rsidR="00C17ED7" w:rsidRPr="00FF1F0C" w:rsidRDefault="0081092D" w:rsidP="00FF1F0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>Закон Приморского края от 29.12.2003 № 90-КЗ «О регулировании земельных отношений в Приморском крае».</w:t>
            </w:r>
          </w:p>
        </w:tc>
      </w:tr>
      <w:tr w:rsidR="006B2878" w:rsidRPr="00091CE7" w:rsidTr="00DC6533">
        <w:trPr>
          <w:trHeight w:val="227"/>
          <w:jc w:val="center"/>
        </w:trPr>
        <w:tc>
          <w:tcPr>
            <w:tcW w:w="2431" w:type="dxa"/>
          </w:tcPr>
          <w:p w:rsidR="006B2878" w:rsidRPr="00431BB2" w:rsidRDefault="006B2878" w:rsidP="0070595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431BB2">
              <w:rPr>
                <w:rFonts w:eastAsia="Times New Roman"/>
                <w:color w:val="000000"/>
                <w:sz w:val="26"/>
                <w:szCs w:val="26"/>
              </w:rPr>
              <w:t>Руководитель муниципальной программы</w:t>
            </w:r>
          </w:p>
        </w:tc>
        <w:tc>
          <w:tcPr>
            <w:tcW w:w="7139" w:type="dxa"/>
            <w:vAlign w:val="center"/>
          </w:tcPr>
          <w:p w:rsidR="006B2878" w:rsidRPr="00FF1F0C" w:rsidRDefault="00131A29" w:rsidP="00131A29">
            <w:pPr>
              <w:ind w:right="118"/>
              <w:jc w:val="both"/>
              <w:rPr>
                <w:rFonts w:eastAsia="Times New Roman"/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>Первый з</w:t>
            </w:r>
            <w:r w:rsidR="00762FCF" w:rsidRPr="00FF1F0C">
              <w:rPr>
                <w:sz w:val="26"/>
                <w:szCs w:val="26"/>
              </w:rPr>
              <w:t xml:space="preserve">аместитель главы администрации </w:t>
            </w:r>
            <w:proofErr w:type="spellStart"/>
            <w:r w:rsidR="00762FCF" w:rsidRPr="00FF1F0C">
              <w:rPr>
                <w:sz w:val="26"/>
                <w:szCs w:val="26"/>
              </w:rPr>
              <w:t>Дальнереченского</w:t>
            </w:r>
            <w:proofErr w:type="spellEnd"/>
            <w:r w:rsidR="00762FCF" w:rsidRPr="00FF1F0C">
              <w:rPr>
                <w:sz w:val="26"/>
                <w:szCs w:val="26"/>
              </w:rPr>
              <w:t xml:space="preserve"> городского округа, курирующий вопросы местного значения и полномочия администрации </w:t>
            </w:r>
            <w:proofErr w:type="spellStart"/>
            <w:r w:rsidR="00762FCF" w:rsidRPr="00FF1F0C">
              <w:rPr>
                <w:sz w:val="26"/>
                <w:szCs w:val="26"/>
              </w:rPr>
              <w:t>Дальнереченского</w:t>
            </w:r>
            <w:proofErr w:type="spellEnd"/>
            <w:r w:rsidR="00762FCF" w:rsidRPr="00FF1F0C">
              <w:rPr>
                <w:sz w:val="26"/>
                <w:szCs w:val="26"/>
              </w:rPr>
              <w:t xml:space="preserve"> городского округа, на реализацию которых направлено достижение целей и решение задач программы</w:t>
            </w:r>
            <w:r w:rsidR="00655670" w:rsidRPr="00FF1F0C">
              <w:rPr>
                <w:sz w:val="26"/>
                <w:szCs w:val="26"/>
              </w:rPr>
              <w:t>.</w:t>
            </w:r>
          </w:p>
        </w:tc>
      </w:tr>
      <w:tr w:rsidR="006B2878" w:rsidRPr="00091CE7" w:rsidTr="00DC6533">
        <w:trPr>
          <w:trHeight w:val="227"/>
          <w:jc w:val="center"/>
        </w:trPr>
        <w:tc>
          <w:tcPr>
            <w:tcW w:w="2431" w:type="dxa"/>
          </w:tcPr>
          <w:p w:rsidR="006B2878" w:rsidRPr="00431BB2" w:rsidRDefault="006B2878" w:rsidP="00004F4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Ответственный исполнитель </w:t>
            </w:r>
            <w:r w:rsidR="00CD221D" w:rsidRPr="00431BB2">
              <w:rPr>
                <w:rFonts w:eastAsia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39" w:type="dxa"/>
          </w:tcPr>
          <w:p w:rsidR="006B2878" w:rsidRPr="00FF1F0C" w:rsidRDefault="00D927DF" w:rsidP="00004F4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F1F0C">
              <w:rPr>
                <w:rFonts w:eastAsia="Times New Roman"/>
                <w:sz w:val="26"/>
                <w:szCs w:val="26"/>
              </w:rPr>
              <w:t>О</w:t>
            </w:r>
            <w:r w:rsidR="006B2878" w:rsidRPr="00FF1F0C">
              <w:rPr>
                <w:rFonts w:eastAsia="Times New Roman"/>
                <w:sz w:val="26"/>
                <w:szCs w:val="26"/>
              </w:rPr>
              <w:t xml:space="preserve">тдел </w:t>
            </w:r>
            <w:r w:rsidR="00131A29" w:rsidRPr="00FF1F0C">
              <w:rPr>
                <w:rFonts w:eastAsia="Times New Roman"/>
                <w:sz w:val="26"/>
                <w:szCs w:val="26"/>
              </w:rPr>
              <w:t>земельных отношений</w:t>
            </w:r>
            <w:r w:rsidRPr="00FF1F0C">
              <w:rPr>
                <w:rFonts w:eastAsia="Times New Roman"/>
                <w:sz w:val="26"/>
                <w:szCs w:val="26"/>
              </w:rPr>
              <w:t xml:space="preserve"> администрации</w:t>
            </w:r>
            <w:r w:rsidR="00A04CED" w:rsidRPr="00FF1F0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B2878" w:rsidRPr="00FF1F0C">
              <w:rPr>
                <w:rFonts w:eastAsia="Times New Roman"/>
                <w:sz w:val="26"/>
                <w:szCs w:val="26"/>
              </w:rPr>
              <w:t>Дальнереченского</w:t>
            </w:r>
            <w:proofErr w:type="spellEnd"/>
            <w:r w:rsidR="006B2878" w:rsidRPr="00FF1F0C">
              <w:rPr>
                <w:rFonts w:eastAsia="Times New Roman"/>
                <w:sz w:val="26"/>
                <w:szCs w:val="26"/>
              </w:rPr>
              <w:t xml:space="preserve"> городского округа</w:t>
            </w:r>
            <w:r w:rsidR="00655670" w:rsidRPr="00FF1F0C">
              <w:rPr>
                <w:rFonts w:eastAsia="Times New Roman"/>
                <w:sz w:val="26"/>
                <w:szCs w:val="26"/>
              </w:rPr>
              <w:t>.</w:t>
            </w:r>
          </w:p>
          <w:p w:rsidR="006B2878" w:rsidRPr="00FF1F0C" w:rsidRDefault="006B2878" w:rsidP="00004F41">
            <w:pPr>
              <w:ind w:left="158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B2878" w:rsidRPr="00091CE7" w:rsidTr="00DC6533">
        <w:trPr>
          <w:trHeight w:val="227"/>
          <w:jc w:val="center"/>
        </w:trPr>
        <w:tc>
          <w:tcPr>
            <w:tcW w:w="2431" w:type="dxa"/>
          </w:tcPr>
          <w:p w:rsidR="006B2878" w:rsidRPr="00431BB2" w:rsidRDefault="006B2878" w:rsidP="00004F41">
            <w:pPr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Соисполнители  </w:t>
            </w:r>
            <w:r w:rsidR="00CD221D" w:rsidRPr="00431BB2">
              <w:rPr>
                <w:rFonts w:eastAsia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39" w:type="dxa"/>
          </w:tcPr>
          <w:p w:rsidR="00E71013" w:rsidRPr="00FF1F0C" w:rsidRDefault="00420C97" w:rsidP="00906B13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F0C">
              <w:rPr>
                <w:sz w:val="26"/>
                <w:szCs w:val="26"/>
              </w:rPr>
              <w:t xml:space="preserve">Отдел </w:t>
            </w:r>
            <w:r w:rsidR="00131A29" w:rsidRPr="00FF1F0C">
              <w:rPr>
                <w:sz w:val="26"/>
                <w:szCs w:val="26"/>
              </w:rPr>
              <w:t>архитектуры и градостроительства администрации</w:t>
            </w:r>
            <w:r w:rsidRPr="00FF1F0C">
              <w:rPr>
                <w:sz w:val="26"/>
                <w:szCs w:val="26"/>
              </w:rPr>
              <w:t xml:space="preserve"> </w:t>
            </w:r>
            <w:proofErr w:type="spellStart"/>
            <w:r w:rsidR="00E71013" w:rsidRPr="00FF1F0C">
              <w:rPr>
                <w:sz w:val="26"/>
                <w:szCs w:val="26"/>
              </w:rPr>
              <w:t>Дальнереченского</w:t>
            </w:r>
            <w:proofErr w:type="spellEnd"/>
            <w:r w:rsidR="00E71013" w:rsidRPr="00FF1F0C">
              <w:rPr>
                <w:sz w:val="26"/>
                <w:szCs w:val="26"/>
              </w:rPr>
              <w:t xml:space="preserve"> городского округа</w:t>
            </w:r>
            <w:r w:rsidR="003A3FF0">
              <w:rPr>
                <w:sz w:val="26"/>
                <w:szCs w:val="26"/>
              </w:rPr>
              <w:t>.</w:t>
            </w:r>
          </w:p>
          <w:p w:rsidR="00A10972" w:rsidRPr="00FF1F0C" w:rsidRDefault="00A10972" w:rsidP="00906B13">
            <w:pPr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</w:p>
        </w:tc>
      </w:tr>
      <w:tr w:rsidR="006B2878" w:rsidRPr="00091CE7" w:rsidTr="00DC6533">
        <w:trPr>
          <w:trHeight w:val="1343"/>
          <w:jc w:val="center"/>
        </w:trPr>
        <w:tc>
          <w:tcPr>
            <w:tcW w:w="2431" w:type="dxa"/>
          </w:tcPr>
          <w:p w:rsidR="006B2878" w:rsidRPr="00431BB2" w:rsidRDefault="006B2878" w:rsidP="00BF3296">
            <w:pPr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139" w:type="dxa"/>
          </w:tcPr>
          <w:p w:rsidR="007B754E" w:rsidRPr="00FF1F0C" w:rsidRDefault="007B754E" w:rsidP="007B754E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1 разряда </w:t>
            </w:r>
            <w:r w:rsidRPr="00FF1F0C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Pr="00FF1F0C">
              <w:rPr>
                <w:sz w:val="26"/>
                <w:szCs w:val="26"/>
              </w:rPr>
              <w:t>Дальнереченского</w:t>
            </w:r>
            <w:proofErr w:type="spellEnd"/>
            <w:r w:rsidRPr="00FF1F0C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по закупкам.</w:t>
            </w:r>
          </w:p>
          <w:p w:rsidR="00A6589F" w:rsidRPr="00FF1F0C" w:rsidRDefault="00A6589F" w:rsidP="003A3FF0">
            <w:pPr>
              <w:pStyle w:val="a8"/>
              <w:spacing w:before="0" w:beforeAutospacing="0" w:after="0" w:afterAutospacing="0" w:line="288" w:lineRule="atLeast"/>
              <w:ind w:left="-23"/>
              <w:jc w:val="both"/>
              <w:rPr>
                <w:sz w:val="26"/>
                <w:szCs w:val="26"/>
              </w:rPr>
            </w:pPr>
          </w:p>
        </w:tc>
      </w:tr>
      <w:tr w:rsidR="006B2878" w:rsidRPr="00091CE7" w:rsidTr="00DC6533">
        <w:trPr>
          <w:trHeight w:val="227"/>
          <w:jc w:val="center"/>
        </w:trPr>
        <w:tc>
          <w:tcPr>
            <w:tcW w:w="2431" w:type="dxa"/>
          </w:tcPr>
          <w:p w:rsidR="00AD3ABB" w:rsidRPr="00431BB2" w:rsidRDefault="006B2878" w:rsidP="00085D83">
            <w:pPr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lastRenderedPageBreak/>
              <w:t xml:space="preserve">Структура муниципальной программы (подпрограммы </w:t>
            </w:r>
            <w:r w:rsidR="0085481F">
              <w:rPr>
                <w:rFonts w:eastAsia="Times New Roman"/>
                <w:sz w:val="26"/>
                <w:szCs w:val="26"/>
              </w:rPr>
              <w:t xml:space="preserve"> </w:t>
            </w:r>
            <w:r w:rsidR="00085D83">
              <w:rPr>
                <w:rFonts w:eastAsia="Times New Roman"/>
                <w:sz w:val="26"/>
                <w:szCs w:val="26"/>
              </w:rPr>
              <w:t xml:space="preserve">             </w:t>
            </w:r>
            <w:r w:rsidR="0085481F">
              <w:rPr>
                <w:rFonts w:eastAsia="Times New Roman"/>
                <w:sz w:val="26"/>
                <w:szCs w:val="26"/>
              </w:rPr>
              <w:t xml:space="preserve"> </w:t>
            </w:r>
            <w:r w:rsidRPr="00431BB2">
              <w:rPr>
                <w:rFonts w:eastAsia="Times New Roman"/>
                <w:sz w:val="26"/>
                <w:szCs w:val="26"/>
              </w:rPr>
              <w:t>и отдельные мероприятия)</w:t>
            </w:r>
          </w:p>
        </w:tc>
        <w:tc>
          <w:tcPr>
            <w:tcW w:w="7139" w:type="dxa"/>
          </w:tcPr>
          <w:p w:rsidR="006B2878" w:rsidRPr="00FF1F0C" w:rsidRDefault="00523C4E" w:rsidP="006749E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F1F0C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Настоящая </w:t>
            </w:r>
            <w:r w:rsidR="00E76793" w:rsidRPr="00FF1F0C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П</w:t>
            </w:r>
            <w:r w:rsidRPr="00FF1F0C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рограмма не предусматривает наличие подпрограмм</w:t>
            </w:r>
            <w:r w:rsidR="006749E8" w:rsidRPr="00FF1F0C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.</w:t>
            </w:r>
            <w:r w:rsidRPr="00FF1F0C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</w:t>
            </w:r>
          </w:p>
        </w:tc>
      </w:tr>
      <w:tr w:rsidR="00240865" w:rsidRPr="00091CE7" w:rsidTr="00DC6533">
        <w:trPr>
          <w:trHeight w:val="1176"/>
          <w:jc w:val="center"/>
        </w:trPr>
        <w:tc>
          <w:tcPr>
            <w:tcW w:w="2431" w:type="dxa"/>
          </w:tcPr>
          <w:p w:rsidR="00240865" w:rsidRPr="00431BB2" w:rsidRDefault="00240865" w:rsidP="00004F41">
            <w:pPr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Цели </w:t>
            </w:r>
            <w:r w:rsidR="00CD221D" w:rsidRPr="00431BB2">
              <w:rPr>
                <w:rFonts w:eastAsia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39" w:type="dxa"/>
          </w:tcPr>
          <w:p w:rsidR="008249B6" w:rsidRPr="00A77ED5" w:rsidRDefault="00655E14" w:rsidP="008249B6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rFonts w:eastAsia="Times New Roman"/>
                <w:sz w:val="26"/>
                <w:szCs w:val="26"/>
              </w:rPr>
            </w:pPr>
            <w:r w:rsidRPr="00A77ED5">
              <w:rPr>
                <w:sz w:val="26"/>
                <w:szCs w:val="26"/>
              </w:rPr>
              <w:t>В</w:t>
            </w:r>
            <w:r w:rsidR="00CD6E2A" w:rsidRPr="00A77ED5">
              <w:rPr>
                <w:sz w:val="26"/>
                <w:szCs w:val="26"/>
              </w:rPr>
              <w:t xml:space="preserve">овлечение в оборот земель сельскохозяйственного назначения </w:t>
            </w:r>
            <w:r w:rsidR="00DC542E" w:rsidRPr="00A77ED5">
              <w:rPr>
                <w:sz w:val="26"/>
                <w:szCs w:val="26"/>
              </w:rPr>
              <w:t>площадью не менее 600 гектаров</w:t>
            </w:r>
            <w:r w:rsidR="008249B6">
              <w:rPr>
                <w:rFonts w:eastAsia="Times New Roman"/>
                <w:sz w:val="26"/>
                <w:szCs w:val="26"/>
              </w:rPr>
              <w:t>, на котором проведены работы по землеустройству</w:t>
            </w:r>
            <w:r w:rsidR="008249B6" w:rsidRPr="00A77ED5">
              <w:rPr>
                <w:rFonts w:eastAsia="Times New Roman"/>
                <w:sz w:val="26"/>
                <w:szCs w:val="26"/>
              </w:rPr>
              <w:t>.</w:t>
            </w:r>
          </w:p>
          <w:p w:rsidR="002208AE" w:rsidRPr="00FF1F0C" w:rsidRDefault="002208AE" w:rsidP="00876666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40865" w:rsidRPr="00091CE7" w:rsidTr="007B754E">
        <w:trPr>
          <w:trHeight w:val="1210"/>
          <w:jc w:val="center"/>
        </w:trPr>
        <w:tc>
          <w:tcPr>
            <w:tcW w:w="2431" w:type="dxa"/>
          </w:tcPr>
          <w:p w:rsidR="00240865" w:rsidRPr="00A77ED5" w:rsidRDefault="00240865" w:rsidP="00182CD8">
            <w:pPr>
              <w:rPr>
                <w:rFonts w:eastAsia="Times New Roman"/>
                <w:sz w:val="26"/>
                <w:szCs w:val="26"/>
              </w:rPr>
            </w:pPr>
            <w:r w:rsidRPr="00A77ED5">
              <w:rPr>
                <w:rFonts w:eastAsia="Times New Roman"/>
                <w:sz w:val="26"/>
                <w:szCs w:val="26"/>
              </w:rPr>
              <w:t xml:space="preserve">Задачи </w:t>
            </w:r>
            <w:r w:rsidR="00CD221D" w:rsidRPr="00A77ED5">
              <w:rPr>
                <w:rFonts w:eastAsia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39" w:type="dxa"/>
          </w:tcPr>
          <w:p w:rsidR="00093499" w:rsidRPr="00A77ED5" w:rsidRDefault="00093499" w:rsidP="00083B1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rFonts w:eastAsia="Times New Roman"/>
                <w:sz w:val="26"/>
                <w:szCs w:val="26"/>
              </w:rPr>
            </w:pPr>
            <w:r w:rsidRPr="00A77ED5">
              <w:rPr>
                <w:rFonts w:eastAsia="Times New Roman"/>
                <w:sz w:val="26"/>
                <w:szCs w:val="26"/>
              </w:rPr>
              <w:t>Предоставление земельн</w:t>
            </w:r>
            <w:r w:rsidR="00B91866" w:rsidRPr="00A77ED5">
              <w:rPr>
                <w:rFonts w:eastAsia="Times New Roman"/>
                <w:sz w:val="26"/>
                <w:szCs w:val="26"/>
              </w:rPr>
              <w:t>ого</w:t>
            </w:r>
            <w:r w:rsidRPr="00A77ED5">
              <w:rPr>
                <w:rFonts w:eastAsia="Times New Roman"/>
                <w:sz w:val="26"/>
                <w:szCs w:val="26"/>
              </w:rPr>
              <w:t xml:space="preserve"> участк</w:t>
            </w:r>
            <w:r w:rsidR="00B91866" w:rsidRPr="00A77ED5">
              <w:rPr>
                <w:rFonts w:eastAsia="Times New Roman"/>
                <w:sz w:val="26"/>
                <w:szCs w:val="26"/>
              </w:rPr>
              <w:t>а</w:t>
            </w:r>
            <w:r w:rsidRPr="00A77ED5">
              <w:rPr>
                <w:rFonts w:eastAsia="Times New Roman"/>
                <w:sz w:val="26"/>
                <w:szCs w:val="26"/>
              </w:rPr>
              <w:t xml:space="preserve"> сельскохозяйственного назначения</w:t>
            </w:r>
            <w:r w:rsidR="00B91866" w:rsidRPr="00A77ED5">
              <w:rPr>
                <w:rFonts w:eastAsia="Times New Roman"/>
                <w:sz w:val="26"/>
                <w:szCs w:val="26"/>
              </w:rPr>
              <w:t xml:space="preserve"> площадью не менее 600 гектаров</w:t>
            </w:r>
            <w:r w:rsidR="00083B19">
              <w:rPr>
                <w:rFonts w:eastAsia="Times New Roman"/>
                <w:sz w:val="26"/>
                <w:szCs w:val="26"/>
              </w:rPr>
              <w:t>, на котором проведены работы по землеустройству</w:t>
            </w:r>
            <w:r w:rsidRPr="00A77ED5">
              <w:rPr>
                <w:rFonts w:eastAsia="Times New Roman"/>
                <w:sz w:val="26"/>
                <w:szCs w:val="26"/>
              </w:rPr>
              <w:t>.</w:t>
            </w:r>
          </w:p>
          <w:p w:rsidR="00093499" w:rsidRPr="00A77ED5" w:rsidRDefault="00093499" w:rsidP="00C8666A">
            <w:pPr>
              <w:widowControl/>
              <w:autoSpaceDE/>
              <w:autoSpaceDN/>
              <w:adjustRightInd/>
              <w:spacing w:before="168" w:line="288" w:lineRule="atLeast"/>
              <w:jc w:val="both"/>
              <w:rPr>
                <w:sz w:val="26"/>
                <w:szCs w:val="26"/>
              </w:rPr>
            </w:pPr>
          </w:p>
        </w:tc>
      </w:tr>
      <w:tr w:rsidR="00240865" w:rsidRPr="00091CE7" w:rsidTr="00DC6533">
        <w:trPr>
          <w:trHeight w:val="227"/>
          <w:jc w:val="center"/>
        </w:trPr>
        <w:tc>
          <w:tcPr>
            <w:tcW w:w="2431" w:type="dxa"/>
          </w:tcPr>
          <w:p w:rsidR="00240865" w:rsidRPr="00431BB2" w:rsidRDefault="00240865" w:rsidP="00004F4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t>Этапы и сроки реализации</w:t>
            </w:r>
            <w:r w:rsidRPr="00431BB2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139" w:type="dxa"/>
          </w:tcPr>
          <w:p w:rsidR="00240865" w:rsidRPr="00FF1F0C" w:rsidRDefault="00EB7F36" w:rsidP="00FF1F0C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реализуется в один этап </w:t>
            </w:r>
            <w:r w:rsidR="00FF1F0C" w:rsidRPr="00FF1F0C">
              <w:rPr>
                <w:sz w:val="26"/>
                <w:szCs w:val="26"/>
              </w:rPr>
              <w:t xml:space="preserve">2024 – 2026 </w:t>
            </w:r>
            <w:proofErr w:type="gramStart"/>
            <w:r>
              <w:rPr>
                <w:sz w:val="26"/>
                <w:szCs w:val="26"/>
              </w:rPr>
              <w:t>годах</w:t>
            </w:r>
            <w:proofErr w:type="gramEnd"/>
          </w:p>
        </w:tc>
      </w:tr>
      <w:tr w:rsidR="00240865" w:rsidRPr="00091CE7" w:rsidTr="00DC6533">
        <w:trPr>
          <w:trHeight w:val="227"/>
          <w:jc w:val="center"/>
        </w:trPr>
        <w:tc>
          <w:tcPr>
            <w:tcW w:w="2431" w:type="dxa"/>
          </w:tcPr>
          <w:p w:rsidR="00240865" w:rsidRPr="00431BB2" w:rsidRDefault="00240865" w:rsidP="00FF1F0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Объем бюджетных ассигнований муниципальной программы </w:t>
            </w:r>
            <w:r w:rsidR="00FF1F0C">
              <w:rPr>
                <w:rFonts w:eastAsia="Times New Roman"/>
                <w:sz w:val="26"/>
                <w:szCs w:val="26"/>
              </w:rPr>
              <w:t xml:space="preserve">           </w:t>
            </w:r>
            <w:r w:rsidRPr="00431BB2">
              <w:rPr>
                <w:rFonts w:eastAsia="Times New Roman"/>
                <w:sz w:val="26"/>
                <w:szCs w:val="26"/>
              </w:rPr>
              <w:t xml:space="preserve">(с </w:t>
            </w:r>
            <w:r w:rsidR="00FF1F0C">
              <w:rPr>
                <w:rFonts w:eastAsia="Times New Roman"/>
                <w:sz w:val="26"/>
                <w:szCs w:val="26"/>
              </w:rPr>
              <w:t>р</w:t>
            </w:r>
            <w:r w:rsidRPr="00431BB2">
              <w:rPr>
                <w:rFonts w:eastAsia="Times New Roman"/>
                <w:sz w:val="26"/>
                <w:szCs w:val="26"/>
              </w:rPr>
              <w:t>асшифровкой по годам и источникам финансирования)</w:t>
            </w:r>
          </w:p>
        </w:tc>
        <w:tc>
          <w:tcPr>
            <w:tcW w:w="7139" w:type="dxa"/>
          </w:tcPr>
          <w:p w:rsidR="00C2607B" w:rsidRDefault="00C2607B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Мероприятия Программы реализуются путём </w:t>
            </w:r>
            <w:proofErr w:type="spellStart"/>
            <w:r w:rsidRPr="00FF1F0C">
              <w:rPr>
                <w:iCs/>
                <w:sz w:val="26"/>
                <w:szCs w:val="26"/>
              </w:rPr>
              <w:t>софинансирования</w:t>
            </w:r>
            <w:proofErr w:type="spellEnd"/>
            <w:r w:rsidRPr="00FF1F0C">
              <w:rPr>
                <w:iCs/>
                <w:sz w:val="26"/>
                <w:szCs w:val="26"/>
              </w:rPr>
              <w:t xml:space="preserve"> за счет средств бюджета Приморского края</w:t>
            </w:r>
          </w:p>
          <w:p w:rsidR="00705955" w:rsidRPr="00FF1F0C" w:rsidRDefault="00705955" w:rsidP="006F42EA">
            <w:pPr>
              <w:jc w:val="both"/>
              <w:rPr>
                <w:iCs/>
                <w:sz w:val="26"/>
                <w:szCs w:val="26"/>
              </w:rPr>
            </w:pPr>
          </w:p>
          <w:p w:rsidR="00737D83" w:rsidRPr="00FF1F0C" w:rsidRDefault="00240865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Общий объем финансирования мероприятий </w:t>
            </w:r>
            <w:r w:rsidR="004A68A6" w:rsidRPr="00FF1F0C">
              <w:rPr>
                <w:iCs/>
                <w:sz w:val="26"/>
                <w:szCs w:val="26"/>
              </w:rPr>
              <w:t>П</w:t>
            </w:r>
            <w:r w:rsidR="0051409D" w:rsidRPr="00FF1F0C">
              <w:rPr>
                <w:iCs/>
                <w:sz w:val="26"/>
                <w:szCs w:val="26"/>
              </w:rPr>
              <w:t xml:space="preserve">рограммы </w:t>
            </w:r>
            <w:r w:rsidR="00737D83" w:rsidRPr="00FF1F0C">
              <w:rPr>
                <w:iCs/>
                <w:sz w:val="26"/>
                <w:szCs w:val="26"/>
              </w:rPr>
              <w:t>составляет</w:t>
            </w:r>
            <w:r w:rsidR="00705955">
              <w:rPr>
                <w:iCs/>
                <w:sz w:val="26"/>
                <w:szCs w:val="26"/>
              </w:rPr>
              <w:t xml:space="preserve"> </w:t>
            </w:r>
            <w:r w:rsidR="006E1EA8">
              <w:rPr>
                <w:iCs/>
                <w:sz w:val="26"/>
                <w:szCs w:val="26"/>
              </w:rPr>
              <w:t>100</w:t>
            </w:r>
            <w:r w:rsidR="00737D83" w:rsidRPr="00FF1F0C">
              <w:rPr>
                <w:iCs/>
                <w:sz w:val="26"/>
                <w:szCs w:val="26"/>
              </w:rPr>
              <w:t xml:space="preserve"> тыс. руб., в том числе:</w:t>
            </w:r>
          </w:p>
          <w:p w:rsidR="00FF1F0C" w:rsidRPr="00FF1F0C" w:rsidRDefault="00FF1F0C" w:rsidP="006F42EA">
            <w:pPr>
              <w:jc w:val="both"/>
              <w:rPr>
                <w:iCs/>
                <w:sz w:val="26"/>
                <w:szCs w:val="26"/>
              </w:rPr>
            </w:pPr>
          </w:p>
          <w:p w:rsidR="00DC1615" w:rsidRPr="00FF1F0C" w:rsidRDefault="000631C6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>за счет сре</w:t>
            </w:r>
            <w:proofErr w:type="gramStart"/>
            <w:r w:rsidRPr="00FF1F0C">
              <w:rPr>
                <w:iCs/>
                <w:sz w:val="26"/>
                <w:szCs w:val="26"/>
              </w:rPr>
              <w:t>дств</w:t>
            </w:r>
            <w:r w:rsidR="0098143C">
              <w:rPr>
                <w:iCs/>
                <w:sz w:val="26"/>
                <w:szCs w:val="26"/>
              </w:rPr>
              <w:t xml:space="preserve"> </w:t>
            </w:r>
            <w:r w:rsidR="00DC1615" w:rsidRPr="00FF1F0C">
              <w:rPr>
                <w:iCs/>
                <w:sz w:val="26"/>
                <w:szCs w:val="26"/>
              </w:rPr>
              <w:t>кр</w:t>
            </w:r>
            <w:proofErr w:type="gramEnd"/>
            <w:r w:rsidR="00DC1615" w:rsidRPr="00FF1F0C">
              <w:rPr>
                <w:iCs/>
                <w:sz w:val="26"/>
                <w:szCs w:val="26"/>
              </w:rPr>
              <w:t xml:space="preserve">аевого бюджета Приморского края </w:t>
            </w:r>
            <w:r w:rsidR="00705955">
              <w:rPr>
                <w:iCs/>
                <w:sz w:val="26"/>
                <w:szCs w:val="26"/>
              </w:rPr>
              <w:t xml:space="preserve">              </w:t>
            </w:r>
            <w:r w:rsidR="00A96BD9" w:rsidRPr="00FF1F0C">
              <w:rPr>
                <w:iCs/>
                <w:sz w:val="26"/>
                <w:szCs w:val="26"/>
              </w:rPr>
              <w:t>0</w:t>
            </w:r>
            <w:r w:rsidR="0085481F">
              <w:rPr>
                <w:iCs/>
                <w:sz w:val="26"/>
                <w:szCs w:val="26"/>
              </w:rPr>
              <w:t>,00</w:t>
            </w:r>
            <w:r w:rsidR="00DC1615" w:rsidRPr="00FF1F0C">
              <w:rPr>
                <w:iCs/>
                <w:sz w:val="26"/>
                <w:szCs w:val="26"/>
              </w:rPr>
              <w:t xml:space="preserve"> тыс. руб., </w:t>
            </w:r>
            <w:r w:rsidR="00A96BD9" w:rsidRPr="00FF1F0C">
              <w:rPr>
                <w:iCs/>
                <w:sz w:val="26"/>
                <w:szCs w:val="26"/>
              </w:rPr>
              <w:t xml:space="preserve"> </w:t>
            </w:r>
            <w:r w:rsidR="00DC1615" w:rsidRPr="00FF1F0C">
              <w:rPr>
                <w:iCs/>
                <w:sz w:val="26"/>
                <w:szCs w:val="26"/>
              </w:rPr>
              <w:t>в том числе:</w:t>
            </w:r>
          </w:p>
          <w:p w:rsidR="00DC1615" w:rsidRPr="00FF1F0C" w:rsidRDefault="00DC1615" w:rsidP="00DC1615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2024 год </w:t>
            </w:r>
            <w:r w:rsidR="00B91866">
              <w:rPr>
                <w:iCs/>
                <w:sz w:val="26"/>
                <w:szCs w:val="26"/>
              </w:rPr>
              <w:t>–</w:t>
            </w:r>
            <w:r w:rsidRPr="00FF1F0C">
              <w:rPr>
                <w:iCs/>
                <w:sz w:val="26"/>
                <w:szCs w:val="26"/>
              </w:rPr>
              <w:t xml:space="preserve"> </w:t>
            </w:r>
            <w:r w:rsidR="00A96BD9" w:rsidRPr="00FF1F0C">
              <w:rPr>
                <w:iCs/>
                <w:sz w:val="26"/>
                <w:szCs w:val="26"/>
              </w:rPr>
              <w:t>0</w:t>
            </w:r>
            <w:r w:rsidR="0085481F">
              <w:rPr>
                <w:iCs/>
                <w:sz w:val="26"/>
                <w:szCs w:val="26"/>
              </w:rPr>
              <w:t>,00</w:t>
            </w:r>
            <w:r w:rsidRPr="00FF1F0C">
              <w:rPr>
                <w:iCs/>
                <w:sz w:val="26"/>
                <w:szCs w:val="26"/>
              </w:rPr>
              <w:t xml:space="preserve"> тыс. руб.</w:t>
            </w:r>
          </w:p>
          <w:p w:rsidR="00DC1615" w:rsidRPr="00FF1F0C" w:rsidRDefault="00DC1615" w:rsidP="00DC1615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2025 год </w:t>
            </w:r>
            <w:r w:rsidR="00B91866">
              <w:rPr>
                <w:iCs/>
                <w:sz w:val="26"/>
                <w:szCs w:val="26"/>
              </w:rPr>
              <w:t>–</w:t>
            </w:r>
            <w:r w:rsidRPr="00FF1F0C">
              <w:rPr>
                <w:iCs/>
                <w:sz w:val="26"/>
                <w:szCs w:val="26"/>
              </w:rPr>
              <w:t xml:space="preserve"> </w:t>
            </w:r>
            <w:r w:rsidR="00A96BD9" w:rsidRPr="00FF1F0C">
              <w:rPr>
                <w:iCs/>
                <w:sz w:val="26"/>
                <w:szCs w:val="26"/>
              </w:rPr>
              <w:t>0</w:t>
            </w:r>
            <w:r w:rsidR="0085481F">
              <w:rPr>
                <w:iCs/>
                <w:sz w:val="26"/>
                <w:szCs w:val="26"/>
              </w:rPr>
              <w:t>,00</w:t>
            </w:r>
            <w:r w:rsidRPr="00FF1F0C">
              <w:rPr>
                <w:iCs/>
                <w:sz w:val="26"/>
                <w:szCs w:val="26"/>
              </w:rPr>
              <w:t xml:space="preserve"> тыс. руб.</w:t>
            </w:r>
          </w:p>
          <w:p w:rsidR="00DA2D72" w:rsidRDefault="00DA2D72" w:rsidP="00DC1615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>2026 год – 0</w:t>
            </w:r>
            <w:r w:rsidR="0085481F">
              <w:rPr>
                <w:iCs/>
                <w:sz w:val="26"/>
                <w:szCs w:val="26"/>
              </w:rPr>
              <w:t>,00</w:t>
            </w:r>
            <w:r w:rsidRPr="00FF1F0C">
              <w:rPr>
                <w:iCs/>
                <w:sz w:val="26"/>
                <w:szCs w:val="26"/>
              </w:rPr>
              <w:t xml:space="preserve"> тыс. руб.</w:t>
            </w:r>
          </w:p>
          <w:p w:rsidR="00705955" w:rsidRPr="00FF1F0C" w:rsidRDefault="00705955" w:rsidP="00DC1615">
            <w:pPr>
              <w:jc w:val="both"/>
              <w:rPr>
                <w:iCs/>
                <w:sz w:val="26"/>
                <w:szCs w:val="26"/>
              </w:rPr>
            </w:pPr>
          </w:p>
          <w:p w:rsidR="00240865" w:rsidRPr="00FF1F0C" w:rsidRDefault="00DC1615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за счет средств </w:t>
            </w:r>
            <w:r w:rsidR="000631C6" w:rsidRPr="00FF1F0C">
              <w:rPr>
                <w:iCs/>
                <w:sz w:val="26"/>
                <w:szCs w:val="26"/>
              </w:rPr>
              <w:t xml:space="preserve">бюджета </w:t>
            </w:r>
            <w:proofErr w:type="spellStart"/>
            <w:r w:rsidR="000631C6" w:rsidRPr="00FF1F0C">
              <w:rPr>
                <w:iCs/>
                <w:sz w:val="26"/>
                <w:szCs w:val="26"/>
              </w:rPr>
              <w:t>Дальнереченского</w:t>
            </w:r>
            <w:proofErr w:type="spellEnd"/>
            <w:r w:rsidR="000631C6" w:rsidRPr="00FF1F0C">
              <w:rPr>
                <w:iCs/>
                <w:sz w:val="26"/>
                <w:szCs w:val="26"/>
              </w:rPr>
              <w:t xml:space="preserve"> городского округа </w:t>
            </w:r>
            <w:r w:rsidR="00DA2D72" w:rsidRPr="00FF1F0C">
              <w:rPr>
                <w:iCs/>
                <w:sz w:val="26"/>
                <w:szCs w:val="26"/>
              </w:rPr>
              <w:t xml:space="preserve"> </w:t>
            </w:r>
            <w:r w:rsidR="006E1EA8">
              <w:rPr>
                <w:iCs/>
                <w:sz w:val="26"/>
                <w:szCs w:val="26"/>
              </w:rPr>
              <w:t>100</w:t>
            </w:r>
            <w:r w:rsidR="0098143C">
              <w:rPr>
                <w:iCs/>
                <w:sz w:val="26"/>
                <w:szCs w:val="26"/>
              </w:rPr>
              <w:t>,0</w:t>
            </w:r>
            <w:r w:rsidR="004F0AD9" w:rsidRPr="00FF1F0C">
              <w:rPr>
                <w:iCs/>
                <w:sz w:val="26"/>
                <w:szCs w:val="26"/>
              </w:rPr>
              <w:t xml:space="preserve"> </w:t>
            </w:r>
            <w:r w:rsidR="00240865" w:rsidRPr="00FF1F0C">
              <w:rPr>
                <w:iCs/>
                <w:sz w:val="26"/>
                <w:szCs w:val="26"/>
              </w:rPr>
              <w:t>тыс. руб., в том числе:</w:t>
            </w:r>
          </w:p>
          <w:p w:rsidR="00240865" w:rsidRPr="00FF1F0C" w:rsidRDefault="004F0AD9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>202</w:t>
            </w:r>
            <w:r w:rsidR="002D0485" w:rsidRPr="00FF1F0C">
              <w:rPr>
                <w:iCs/>
                <w:sz w:val="26"/>
                <w:szCs w:val="26"/>
              </w:rPr>
              <w:t>4</w:t>
            </w:r>
            <w:r w:rsidR="00137D91" w:rsidRPr="00FF1F0C">
              <w:rPr>
                <w:iCs/>
                <w:sz w:val="26"/>
                <w:szCs w:val="26"/>
              </w:rPr>
              <w:t xml:space="preserve"> год</w:t>
            </w:r>
            <w:r w:rsidR="00901E88" w:rsidRPr="00FF1F0C">
              <w:rPr>
                <w:iCs/>
                <w:sz w:val="26"/>
                <w:szCs w:val="26"/>
              </w:rPr>
              <w:t xml:space="preserve"> </w:t>
            </w:r>
            <w:r w:rsidR="0098143C">
              <w:rPr>
                <w:iCs/>
                <w:sz w:val="26"/>
                <w:szCs w:val="26"/>
              </w:rPr>
              <w:t>–</w:t>
            </w:r>
            <w:r w:rsidR="00EB2F57" w:rsidRPr="00FF1F0C">
              <w:rPr>
                <w:iCs/>
                <w:sz w:val="26"/>
                <w:szCs w:val="26"/>
              </w:rPr>
              <w:t xml:space="preserve"> </w:t>
            </w:r>
            <w:r w:rsidR="006E1EA8">
              <w:rPr>
                <w:iCs/>
                <w:sz w:val="26"/>
                <w:szCs w:val="26"/>
              </w:rPr>
              <w:t>100</w:t>
            </w:r>
            <w:r w:rsidR="0098143C">
              <w:rPr>
                <w:iCs/>
                <w:sz w:val="26"/>
                <w:szCs w:val="26"/>
              </w:rPr>
              <w:t>,0</w:t>
            </w:r>
            <w:r w:rsidRPr="00FF1F0C">
              <w:rPr>
                <w:iCs/>
                <w:sz w:val="26"/>
                <w:szCs w:val="26"/>
              </w:rPr>
              <w:t xml:space="preserve"> </w:t>
            </w:r>
            <w:r w:rsidR="00240865" w:rsidRPr="00FF1F0C">
              <w:rPr>
                <w:iCs/>
                <w:sz w:val="26"/>
                <w:szCs w:val="26"/>
              </w:rPr>
              <w:t>тыс. руб.</w:t>
            </w:r>
          </w:p>
          <w:p w:rsidR="00240865" w:rsidRPr="00FF1F0C" w:rsidRDefault="004F0AD9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>202</w:t>
            </w:r>
            <w:r w:rsidR="002D0485" w:rsidRPr="00FF1F0C">
              <w:rPr>
                <w:iCs/>
                <w:sz w:val="26"/>
                <w:szCs w:val="26"/>
              </w:rPr>
              <w:t>5</w:t>
            </w:r>
            <w:r w:rsidR="00137D91" w:rsidRPr="00FF1F0C">
              <w:rPr>
                <w:iCs/>
                <w:sz w:val="26"/>
                <w:szCs w:val="26"/>
              </w:rPr>
              <w:t xml:space="preserve"> год</w:t>
            </w:r>
            <w:r w:rsidR="00901E88" w:rsidRPr="00FF1F0C">
              <w:rPr>
                <w:iCs/>
                <w:sz w:val="26"/>
                <w:szCs w:val="26"/>
              </w:rPr>
              <w:t xml:space="preserve"> </w:t>
            </w:r>
            <w:r w:rsidR="00B91866">
              <w:rPr>
                <w:iCs/>
                <w:sz w:val="26"/>
                <w:szCs w:val="26"/>
              </w:rPr>
              <w:t>–</w:t>
            </w:r>
            <w:r w:rsidR="00EB2F57" w:rsidRPr="00FF1F0C">
              <w:rPr>
                <w:iCs/>
                <w:sz w:val="26"/>
                <w:szCs w:val="26"/>
              </w:rPr>
              <w:t xml:space="preserve"> </w:t>
            </w:r>
            <w:r w:rsidR="00DA2D72" w:rsidRPr="00FF1F0C">
              <w:rPr>
                <w:iCs/>
                <w:sz w:val="26"/>
                <w:szCs w:val="26"/>
              </w:rPr>
              <w:t>0</w:t>
            </w:r>
            <w:r w:rsidR="0085481F">
              <w:rPr>
                <w:iCs/>
                <w:sz w:val="26"/>
                <w:szCs w:val="26"/>
              </w:rPr>
              <w:t>,00</w:t>
            </w:r>
            <w:r w:rsidRPr="00FF1F0C">
              <w:rPr>
                <w:iCs/>
                <w:sz w:val="26"/>
                <w:szCs w:val="26"/>
              </w:rPr>
              <w:t xml:space="preserve"> </w:t>
            </w:r>
            <w:r w:rsidR="00240865" w:rsidRPr="00FF1F0C">
              <w:rPr>
                <w:iCs/>
                <w:sz w:val="26"/>
                <w:szCs w:val="26"/>
              </w:rPr>
              <w:t>тыс.</w:t>
            </w:r>
            <w:r w:rsidR="00B07CF7" w:rsidRPr="00FF1F0C">
              <w:rPr>
                <w:iCs/>
                <w:sz w:val="26"/>
                <w:szCs w:val="26"/>
              </w:rPr>
              <w:t xml:space="preserve"> </w:t>
            </w:r>
            <w:r w:rsidR="00240865" w:rsidRPr="00FF1F0C">
              <w:rPr>
                <w:iCs/>
                <w:sz w:val="26"/>
                <w:szCs w:val="26"/>
              </w:rPr>
              <w:t>руб.</w:t>
            </w:r>
          </w:p>
          <w:p w:rsidR="00DA2D72" w:rsidRDefault="00DA2D72" w:rsidP="006F42EA">
            <w:pPr>
              <w:jc w:val="both"/>
              <w:rPr>
                <w:iCs/>
                <w:sz w:val="26"/>
                <w:szCs w:val="26"/>
              </w:rPr>
            </w:pPr>
            <w:r w:rsidRPr="00FF1F0C">
              <w:rPr>
                <w:iCs/>
                <w:sz w:val="26"/>
                <w:szCs w:val="26"/>
              </w:rPr>
              <w:t xml:space="preserve">2026 год </w:t>
            </w:r>
            <w:r w:rsidR="0085481F">
              <w:rPr>
                <w:iCs/>
                <w:sz w:val="26"/>
                <w:szCs w:val="26"/>
              </w:rPr>
              <w:t>–</w:t>
            </w:r>
            <w:r w:rsidRPr="00FF1F0C">
              <w:rPr>
                <w:iCs/>
                <w:sz w:val="26"/>
                <w:szCs w:val="26"/>
              </w:rPr>
              <w:t xml:space="preserve"> </w:t>
            </w:r>
            <w:r w:rsidR="00705955">
              <w:rPr>
                <w:iCs/>
                <w:sz w:val="26"/>
                <w:szCs w:val="26"/>
              </w:rPr>
              <w:t>0</w:t>
            </w:r>
            <w:r w:rsidR="0085481F">
              <w:rPr>
                <w:iCs/>
                <w:sz w:val="26"/>
                <w:szCs w:val="26"/>
              </w:rPr>
              <w:t>,00</w:t>
            </w:r>
            <w:r w:rsidRPr="00FF1F0C">
              <w:rPr>
                <w:iCs/>
                <w:sz w:val="26"/>
                <w:szCs w:val="26"/>
              </w:rPr>
              <w:t xml:space="preserve"> тыс. руб.</w:t>
            </w:r>
          </w:p>
          <w:p w:rsidR="00F46670" w:rsidRDefault="00DA2D72" w:rsidP="007B754E">
            <w:pPr>
              <w:spacing w:after="150"/>
              <w:jc w:val="both"/>
              <w:rPr>
                <w:rFonts w:ascii="Arial" w:eastAsia="Times New Roman" w:hAnsi="Arial" w:cs="Arial"/>
                <w:color w:val="3C3C3C"/>
                <w:sz w:val="26"/>
                <w:szCs w:val="26"/>
              </w:rPr>
            </w:pPr>
            <w:r w:rsidRPr="00FF1F0C">
              <w:rPr>
                <w:rFonts w:eastAsia="Times New Roman"/>
                <w:sz w:val="26"/>
                <w:szCs w:val="26"/>
              </w:rPr>
              <w:t xml:space="preserve">Объем финансирования Программы </w:t>
            </w:r>
            <w:r w:rsidR="003020B5" w:rsidRPr="00FF1F0C">
              <w:rPr>
                <w:rFonts w:eastAsia="Times New Roman"/>
                <w:sz w:val="26"/>
                <w:szCs w:val="26"/>
              </w:rPr>
              <w:t>нос</w:t>
            </w:r>
            <w:r w:rsidRPr="00FF1F0C">
              <w:rPr>
                <w:rFonts w:eastAsia="Times New Roman"/>
                <w:sz w:val="26"/>
                <w:szCs w:val="26"/>
              </w:rPr>
              <w:t>ит</w:t>
            </w:r>
            <w:r w:rsidR="003020B5" w:rsidRPr="00FF1F0C">
              <w:rPr>
                <w:rFonts w:eastAsia="Times New Roman"/>
                <w:sz w:val="26"/>
                <w:szCs w:val="26"/>
              </w:rPr>
              <w:t xml:space="preserve"> прогнозный характер и подлеж</w:t>
            </w:r>
            <w:r w:rsidRPr="00FF1F0C">
              <w:rPr>
                <w:rFonts w:eastAsia="Times New Roman"/>
                <w:sz w:val="26"/>
                <w:szCs w:val="26"/>
              </w:rPr>
              <w:t>ит</w:t>
            </w:r>
            <w:r w:rsidR="003020B5" w:rsidRPr="00FF1F0C">
              <w:rPr>
                <w:rFonts w:eastAsia="Times New Roman"/>
                <w:sz w:val="26"/>
                <w:szCs w:val="26"/>
              </w:rPr>
              <w:t xml:space="preserve"> уточнению </w:t>
            </w:r>
            <w:r w:rsidRPr="00FF1F0C">
              <w:rPr>
                <w:rFonts w:eastAsia="Times New Roman"/>
                <w:sz w:val="26"/>
                <w:szCs w:val="26"/>
              </w:rPr>
              <w:t>исходя из возмож</w:t>
            </w:r>
            <w:r w:rsidR="006E1EA8">
              <w:rPr>
                <w:rFonts w:eastAsia="Times New Roman"/>
                <w:sz w:val="26"/>
                <w:szCs w:val="26"/>
              </w:rPr>
              <w:t>ностей бюджета Приморского края и</w:t>
            </w:r>
            <w:r w:rsidRPr="00FF1F0C">
              <w:rPr>
                <w:rFonts w:eastAsia="Times New Roman"/>
                <w:sz w:val="26"/>
                <w:szCs w:val="26"/>
              </w:rPr>
              <w:t xml:space="preserve"> </w:t>
            </w:r>
            <w:r w:rsidR="003020B5" w:rsidRPr="00FF1F0C">
              <w:rPr>
                <w:rFonts w:eastAsia="Times New Roman"/>
                <w:sz w:val="26"/>
                <w:szCs w:val="26"/>
              </w:rPr>
              <w:t xml:space="preserve">при формировании бюджета </w:t>
            </w:r>
            <w:proofErr w:type="spellStart"/>
            <w:r w:rsidRPr="00FF1F0C">
              <w:rPr>
                <w:rFonts w:eastAsia="Times New Roman"/>
                <w:sz w:val="26"/>
                <w:szCs w:val="26"/>
              </w:rPr>
              <w:t>Дальнереченского</w:t>
            </w:r>
            <w:proofErr w:type="spellEnd"/>
            <w:r w:rsidRPr="00FF1F0C">
              <w:rPr>
                <w:rFonts w:eastAsia="Times New Roman"/>
                <w:sz w:val="26"/>
                <w:szCs w:val="26"/>
              </w:rPr>
              <w:t xml:space="preserve"> городского округа </w:t>
            </w:r>
            <w:r w:rsidR="003020B5" w:rsidRPr="00FF1F0C">
              <w:rPr>
                <w:rFonts w:eastAsia="Times New Roman"/>
                <w:sz w:val="26"/>
                <w:szCs w:val="26"/>
              </w:rPr>
              <w:t xml:space="preserve">на </w:t>
            </w:r>
            <w:r w:rsidR="006E1EA8">
              <w:rPr>
                <w:rFonts w:eastAsia="Times New Roman"/>
                <w:sz w:val="26"/>
                <w:szCs w:val="26"/>
              </w:rPr>
              <w:t>текущий</w:t>
            </w:r>
            <w:r w:rsidR="003020B5" w:rsidRPr="00FF1F0C">
              <w:rPr>
                <w:rFonts w:eastAsia="Times New Roman"/>
                <w:sz w:val="26"/>
                <w:szCs w:val="26"/>
              </w:rPr>
              <w:t xml:space="preserve"> финансовый год и плановый период.</w:t>
            </w:r>
            <w:r w:rsidR="003020B5" w:rsidRPr="00FF1F0C">
              <w:rPr>
                <w:rFonts w:ascii="Arial" w:eastAsia="Times New Roman" w:hAnsi="Arial" w:cs="Arial"/>
                <w:color w:val="3C3C3C"/>
                <w:sz w:val="26"/>
                <w:szCs w:val="26"/>
              </w:rPr>
              <w:t> </w:t>
            </w:r>
          </w:p>
          <w:p w:rsidR="003A3FF0" w:rsidRPr="00FF1F0C" w:rsidRDefault="003A3FF0" w:rsidP="00FF1F0C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240865" w:rsidRPr="00091CE7" w:rsidTr="00DC6533">
        <w:trPr>
          <w:trHeight w:val="227"/>
          <w:jc w:val="center"/>
        </w:trPr>
        <w:tc>
          <w:tcPr>
            <w:tcW w:w="2431" w:type="dxa"/>
          </w:tcPr>
          <w:p w:rsidR="00240865" w:rsidRPr="00431BB2" w:rsidRDefault="00240865" w:rsidP="00A34328">
            <w:pPr>
              <w:spacing w:beforeAutospacing="1" w:afterAutospacing="1"/>
              <w:rPr>
                <w:sz w:val="26"/>
                <w:szCs w:val="26"/>
              </w:rPr>
            </w:pPr>
            <w:r w:rsidRPr="00431BB2">
              <w:rPr>
                <w:sz w:val="26"/>
                <w:szCs w:val="26"/>
              </w:rPr>
              <w:t>Основные мероприятия муниципальной программы</w:t>
            </w:r>
          </w:p>
        </w:tc>
        <w:tc>
          <w:tcPr>
            <w:tcW w:w="7139" w:type="dxa"/>
          </w:tcPr>
          <w:p w:rsidR="00243150" w:rsidRPr="00705955" w:rsidRDefault="00EB7F36" w:rsidP="00B91866">
            <w:pPr>
              <w:suppressAutoHyphens/>
              <w:ind w:left="-23" w:right="118" w:firstLine="23"/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Перечень основных мероприятий Программы приведен в </w:t>
            </w:r>
            <w:r w:rsidR="00B91866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  </w:t>
            </w: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Приложении № 3 </w:t>
            </w:r>
          </w:p>
          <w:p w:rsidR="00243150" w:rsidRPr="00705955" w:rsidRDefault="00243150" w:rsidP="00C2607B">
            <w:pPr>
              <w:pStyle w:val="a8"/>
              <w:spacing w:before="0" w:beforeAutospacing="0" w:after="0" w:afterAutospacing="0" w:line="288" w:lineRule="atLeast"/>
              <w:ind w:left="25"/>
              <w:jc w:val="both"/>
              <w:rPr>
                <w:sz w:val="26"/>
                <w:szCs w:val="26"/>
              </w:rPr>
            </w:pPr>
          </w:p>
          <w:p w:rsidR="00240865" w:rsidRPr="00431BB2" w:rsidRDefault="00240865" w:rsidP="00243150">
            <w:pPr>
              <w:suppressAutoHyphens/>
              <w:ind w:left="-109" w:right="118"/>
              <w:jc w:val="both"/>
              <w:rPr>
                <w:rFonts w:eastAsia="Arial"/>
                <w:kern w:val="1"/>
                <w:sz w:val="26"/>
                <w:szCs w:val="26"/>
                <w:lang w:bidi="hi-IN"/>
              </w:rPr>
            </w:pPr>
          </w:p>
        </w:tc>
      </w:tr>
      <w:tr w:rsidR="003020B5" w:rsidRPr="00F46670" w:rsidTr="00DC6533">
        <w:trPr>
          <w:trHeight w:val="227"/>
          <w:jc w:val="center"/>
        </w:trPr>
        <w:tc>
          <w:tcPr>
            <w:tcW w:w="2431" w:type="dxa"/>
          </w:tcPr>
          <w:p w:rsidR="003020B5" w:rsidRPr="003020B5" w:rsidRDefault="003020B5" w:rsidP="00B91866">
            <w:pPr>
              <w:spacing w:after="150"/>
              <w:rPr>
                <w:rFonts w:eastAsia="Times New Roman"/>
                <w:color w:val="3C3C3C"/>
                <w:sz w:val="26"/>
                <w:szCs w:val="26"/>
              </w:rPr>
            </w:pPr>
            <w:r w:rsidRPr="003020B5">
              <w:rPr>
                <w:rFonts w:eastAsia="Times New Roman"/>
                <w:sz w:val="26"/>
                <w:szCs w:val="26"/>
              </w:rPr>
              <w:lastRenderedPageBreak/>
              <w:t>Ожидаемые результаты реализации 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  <w:r w:rsidR="00093499">
              <w:rPr>
                <w:rFonts w:eastAsia="Times New Roman"/>
                <w:sz w:val="26"/>
                <w:szCs w:val="26"/>
              </w:rPr>
              <w:t xml:space="preserve">      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  <w:r w:rsidRPr="003020B5">
              <w:rPr>
                <w:rFonts w:eastAsia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139" w:type="dxa"/>
          </w:tcPr>
          <w:p w:rsidR="00DC6533" w:rsidRPr="00A77ED5" w:rsidRDefault="00DC6533" w:rsidP="00DC6533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rFonts w:eastAsia="Times New Roman"/>
                <w:sz w:val="26"/>
                <w:szCs w:val="26"/>
              </w:rPr>
            </w:pPr>
            <w:r w:rsidRPr="00A77ED5">
              <w:rPr>
                <w:rFonts w:eastAsia="Times New Roman"/>
                <w:sz w:val="26"/>
                <w:szCs w:val="26"/>
              </w:rPr>
              <w:t>Предоставление земельного участка сельскохозяйственного назначения площадью не менее 600 гектаров</w:t>
            </w:r>
            <w:r>
              <w:rPr>
                <w:rFonts w:eastAsia="Times New Roman"/>
                <w:sz w:val="26"/>
                <w:szCs w:val="26"/>
              </w:rPr>
              <w:t>, на котором проведены работы по землеустройству</w:t>
            </w:r>
            <w:r w:rsidRPr="00A77ED5">
              <w:rPr>
                <w:rFonts w:eastAsia="Times New Roman"/>
                <w:sz w:val="26"/>
                <w:szCs w:val="26"/>
              </w:rPr>
              <w:t>.</w:t>
            </w:r>
          </w:p>
          <w:p w:rsidR="003020B5" w:rsidRPr="00F46670" w:rsidRDefault="003020B5" w:rsidP="003B27EC">
            <w:pPr>
              <w:suppressAutoHyphens/>
              <w:ind w:left="21" w:right="118"/>
              <w:jc w:val="both"/>
              <w:rPr>
                <w:rFonts w:eastAsia="Arial"/>
                <w:kern w:val="1"/>
                <w:sz w:val="26"/>
                <w:szCs w:val="26"/>
                <w:lang w:bidi="hi-IN"/>
              </w:rPr>
            </w:pPr>
          </w:p>
        </w:tc>
      </w:tr>
      <w:tr w:rsidR="003020B5" w:rsidRPr="00091CE7" w:rsidTr="00DC6533">
        <w:trPr>
          <w:trHeight w:val="416"/>
          <w:jc w:val="center"/>
        </w:trPr>
        <w:tc>
          <w:tcPr>
            <w:tcW w:w="2431" w:type="dxa"/>
          </w:tcPr>
          <w:p w:rsidR="003020B5" w:rsidRPr="00431BB2" w:rsidRDefault="003020B5" w:rsidP="003020B5">
            <w:pPr>
              <w:tabs>
                <w:tab w:val="left" w:pos="0"/>
                <w:tab w:val="left" w:pos="1872"/>
              </w:tabs>
              <w:ind w:right="252"/>
              <w:jc w:val="both"/>
              <w:rPr>
                <w:rFonts w:eastAsia="Times New Roman"/>
                <w:sz w:val="26"/>
                <w:szCs w:val="26"/>
              </w:rPr>
            </w:pPr>
            <w:r w:rsidRPr="00431BB2">
              <w:rPr>
                <w:rFonts w:eastAsia="Times New Roman"/>
                <w:sz w:val="26"/>
                <w:szCs w:val="26"/>
              </w:rPr>
              <w:t xml:space="preserve">Целевые показатели (индикаторы)  </w:t>
            </w:r>
          </w:p>
        </w:tc>
        <w:tc>
          <w:tcPr>
            <w:tcW w:w="7139" w:type="dxa"/>
          </w:tcPr>
          <w:p w:rsidR="00DC6533" w:rsidRDefault="00DC6533" w:rsidP="00DC6533">
            <w:pPr>
              <w:pStyle w:val="a8"/>
              <w:spacing w:before="0" w:beforeAutospacing="0" w:after="0" w:afterAutospacing="0"/>
              <w:ind w:firstLine="25"/>
              <w:rPr>
                <w:sz w:val="26"/>
                <w:szCs w:val="26"/>
              </w:rPr>
            </w:pPr>
            <w:r w:rsidRPr="006E1EA8">
              <w:rPr>
                <w:sz w:val="26"/>
                <w:szCs w:val="26"/>
              </w:rPr>
              <w:t xml:space="preserve">Разработать техническое задание на выполнение работ по землеустройству </w:t>
            </w:r>
            <w:r w:rsidR="00D653BB">
              <w:rPr>
                <w:sz w:val="26"/>
                <w:szCs w:val="26"/>
              </w:rPr>
              <w:t xml:space="preserve">и проведение кадастровых работ </w:t>
            </w:r>
            <w:r w:rsidRPr="006E1EA8">
              <w:rPr>
                <w:sz w:val="26"/>
                <w:szCs w:val="26"/>
              </w:rPr>
              <w:t xml:space="preserve">земель сельскохозяйственного назначения </w:t>
            </w:r>
            <w:proofErr w:type="spellStart"/>
            <w:r w:rsidRPr="006E1EA8">
              <w:rPr>
                <w:sz w:val="26"/>
                <w:szCs w:val="26"/>
              </w:rPr>
              <w:t>Дальнереченского</w:t>
            </w:r>
            <w:proofErr w:type="spellEnd"/>
            <w:r w:rsidRPr="006E1EA8">
              <w:rPr>
                <w:sz w:val="26"/>
                <w:szCs w:val="26"/>
              </w:rPr>
              <w:t xml:space="preserve"> городского округа, ед. </w:t>
            </w:r>
            <w:r w:rsidR="006E1EA8">
              <w:rPr>
                <w:sz w:val="26"/>
                <w:szCs w:val="26"/>
              </w:rPr>
              <w:t>-</w:t>
            </w:r>
            <w:r w:rsidRPr="006E1EA8">
              <w:rPr>
                <w:sz w:val="26"/>
                <w:szCs w:val="26"/>
              </w:rPr>
              <w:t xml:space="preserve"> 1</w:t>
            </w:r>
          </w:p>
          <w:p w:rsidR="006E1EA8" w:rsidRDefault="006E1EA8" w:rsidP="00DC6533">
            <w:pPr>
              <w:pStyle w:val="a8"/>
              <w:spacing w:before="0" w:beforeAutospacing="0" w:after="0" w:afterAutospacing="0"/>
              <w:ind w:firstLine="25"/>
              <w:rPr>
                <w:sz w:val="26"/>
                <w:szCs w:val="26"/>
              </w:rPr>
            </w:pPr>
          </w:p>
          <w:p w:rsidR="006E1EA8" w:rsidRPr="006E1EA8" w:rsidRDefault="006E1EA8" w:rsidP="00DC6533">
            <w:pPr>
              <w:pStyle w:val="a8"/>
              <w:spacing w:before="0" w:beforeAutospacing="0" w:after="0" w:afterAutospacing="0"/>
              <w:ind w:firstLine="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ить муниципальный контракт </w:t>
            </w:r>
            <w:r w:rsidRPr="006E1EA8">
              <w:rPr>
                <w:sz w:val="26"/>
                <w:szCs w:val="26"/>
              </w:rPr>
              <w:t>на выполнение работ по землеустройству</w:t>
            </w:r>
            <w:r w:rsidR="00D653BB">
              <w:rPr>
                <w:sz w:val="26"/>
                <w:szCs w:val="26"/>
              </w:rPr>
              <w:t xml:space="preserve"> и проведение кадастровых работ </w:t>
            </w:r>
            <w:r w:rsidRPr="006E1EA8">
              <w:rPr>
                <w:sz w:val="26"/>
                <w:szCs w:val="26"/>
              </w:rPr>
              <w:t xml:space="preserve">земель сельскохозяйственного назначения </w:t>
            </w:r>
            <w:proofErr w:type="spellStart"/>
            <w:r w:rsidRPr="006E1EA8">
              <w:rPr>
                <w:sz w:val="26"/>
                <w:szCs w:val="26"/>
              </w:rPr>
              <w:t>Дальнереченского</w:t>
            </w:r>
            <w:proofErr w:type="spellEnd"/>
            <w:r w:rsidRPr="006E1EA8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, ед. - 1</w:t>
            </w:r>
          </w:p>
          <w:p w:rsidR="00B91866" w:rsidRPr="006E1EA8" w:rsidRDefault="00B91866" w:rsidP="00B91866">
            <w:pPr>
              <w:rPr>
                <w:sz w:val="26"/>
                <w:szCs w:val="26"/>
              </w:rPr>
            </w:pPr>
            <w:r w:rsidRPr="006E1EA8">
              <w:rPr>
                <w:color w:val="000000"/>
                <w:sz w:val="26"/>
                <w:szCs w:val="26"/>
              </w:rPr>
              <w:t xml:space="preserve"> </w:t>
            </w:r>
          </w:p>
          <w:p w:rsidR="00DC6533" w:rsidRPr="006E1EA8" w:rsidRDefault="00DC6533" w:rsidP="00DC6533">
            <w:pPr>
              <w:pStyle w:val="a8"/>
              <w:spacing w:before="0" w:beforeAutospacing="0" w:after="0" w:afterAutospacing="0" w:line="288" w:lineRule="atLeast"/>
              <w:ind w:left="-23"/>
              <w:jc w:val="both"/>
              <w:rPr>
                <w:sz w:val="26"/>
                <w:szCs w:val="26"/>
              </w:rPr>
            </w:pPr>
            <w:r w:rsidRPr="006E1EA8">
              <w:rPr>
                <w:sz w:val="26"/>
                <w:szCs w:val="26"/>
              </w:rPr>
              <w:t>Заключить договор, подтверждающий передачу прав</w:t>
            </w:r>
            <w:r w:rsidR="006E1EA8">
              <w:rPr>
                <w:sz w:val="26"/>
                <w:szCs w:val="26"/>
              </w:rPr>
              <w:t>а</w:t>
            </w:r>
            <w:r w:rsidRPr="006E1EA8">
              <w:rPr>
                <w:sz w:val="26"/>
                <w:szCs w:val="26"/>
              </w:rPr>
              <w:t xml:space="preserve"> на земельный участок, на котором проведены работы по землеустройству, п</w:t>
            </w:r>
            <w:r w:rsidR="00D51E6E" w:rsidRPr="006E1EA8">
              <w:rPr>
                <w:sz w:val="26"/>
                <w:szCs w:val="26"/>
              </w:rPr>
              <w:t>лощадью не менее 600 гектаров, ед</w:t>
            </w:r>
            <w:r w:rsidRPr="006E1EA8">
              <w:rPr>
                <w:sz w:val="26"/>
                <w:szCs w:val="26"/>
              </w:rPr>
              <w:t>. - 1</w:t>
            </w:r>
          </w:p>
          <w:p w:rsidR="003020B5" w:rsidRPr="00431BB2" w:rsidRDefault="007C57E1" w:rsidP="00DC6533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sz w:val="26"/>
                <w:szCs w:val="26"/>
              </w:rPr>
            </w:pPr>
            <w:r w:rsidRPr="00A77ED5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:rsidR="00685222" w:rsidRDefault="00685222" w:rsidP="00F52E35">
      <w:pPr>
        <w:jc w:val="center"/>
        <w:rPr>
          <w:rFonts w:eastAsia="Times New Roman"/>
          <w:sz w:val="28"/>
          <w:szCs w:val="28"/>
        </w:rPr>
      </w:pPr>
    </w:p>
    <w:p w:rsidR="00F46670" w:rsidRPr="00795317" w:rsidRDefault="00F46670" w:rsidP="0021058E">
      <w:pPr>
        <w:jc w:val="center"/>
        <w:rPr>
          <w:rFonts w:eastAsia="Times New Roman"/>
          <w:b/>
          <w:sz w:val="28"/>
          <w:szCs w:val="28"/>
        </w:rPr>
      </w:pPr>
      <w:r w:rsidRPr="00795317">
        <w:rPr>
          <w:rFonts w:eastAsia="Times New Roman"/>
          <w:b/>
          <w:sz w:val="28"/>
          <w:szCs w:val="28"/>
        </w:rPr>
        <w:t xml:space="preserve">1. Общая характеристика текущего состояния </w:t>
      </w:r>
      <w:r w:rsidR="0021058E">
        <w:rPr>
          <w:rFonts w:eastAsia="Times New Roman"/>
          <w:b/>
          <w:sz w:val="28"/>
          <w:szCs w:val="28"/>
        </w:rPr>
        <w:t>агропромышленного комплекса в части вовлеченности земель сельскохозяйственного назначения</w:t>
      </w:r>
      <w:r w:rsidR="0021058E" w:rsidRPr="0021058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1058E" w:rsidRPr="00795317">
        <w:rPr>
          <w:rFonts w:eastAsia="Times New Roman"/>
          <w:b/>
          <w:sz w:val="28"/>
          <w:szCs w:val="28"/>
        </w:rPr>
        <w:t>Дальнереченского</w:t>
      </w:r>
      <w:proofErr w:type="spellEnd"/>
      <w:r w:rsidR="0021058E" w:rsidRPr="00795317">
        <w:rPr>
          <w:rFonts w:eastAsia="Times New Roman"/>
          <w:b/>
          <w:sz w:val="28"/>
          <w:szCs w:val="28"/>
        </w:rPr>
        <w:t xml:space="preserve"> городского</w:t>
      </w:r>
      <w:r w:rsidR="00F76A7B">
        <w:rPr>
          <w:rFonts w:eastAsia="Times New Roman"/>
          <w:b/>
          <w:sz w:val="28"/>
          <w:szCs w:val="28"/>
        </w:rPr>
        <w:t xml:space="preserve"> округа</w:t>
      </w:r>
    </w:p>
    <w:p w:rsidR="00A206AE" w:rsidRDefault="00A206AE" w:rsidP="00F52E35">
      <w:pPr>
        <w:jc w:val="center"/>
        <w:rPr>
          <w:rFonts w:eastAsia="Times New Roman"/>
          <w:sz w:val="28"/>
          <w:szCs w:val="28"/>
        </w:rPr>
      </w:pPr>
    </w:p>
    <w:p w:rsidR="00460EA2" w:rsidRDefault="00460EA2" w:rsidP="00F52E35">
      <w:pPr>
        <w:jc w:val="center"/>
        <w:rPr>
          <w:rFonts w:eastAsia="Times New Roman"/>
          <w:sz w:val="28"/>
          <w:szCs w:val="28"/>
        </w:rPr>
      </w:pPr>
    </w:p>
    <w:p w:rsidR="00C44E91" w:rsidRDefault="00C44E91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48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сельскохозяйственного производства на территории </w:t>
      </w: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 зависит от рационального и эффективного использования земель сельскохозяйственного назначения.</w:t>
      </w:r>
    </w:p>
    <w:p w:rsidR="000201D3" w:rsidRDefault="000201D3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FF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основании статьи 2 Закона Приморского края от 07.12.2004 № 189-КЗ «</w:t>
      </w:r>
      <w:r w:rsidR="001F76B2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 Дальнереченском городском округе Приморского края» в </w:t>
      </w:r>
      <w:r w:rsidRPr="000201D3">
        <w:rPr>
          <w:rFonts w:eastAsia="Times New Roman"/>
          <w:color w:val="000000"/>
          <w:sz w:val="28"/>
          <w:szCs w:val="28"/>
        </w:rPr>
        <w:t xml:space="preserve">состав </w:t>
      </w:r>
      <w:proofErr w:type="spellStart"/>
      <w:r w:rsidRPr="000201D3">
        <w:rPr>
          <w:rFonts w:eastAsia="Times New Roman"/>
          <w:color w:val="000000"/>
          <w:sz w:val="28"/>
          <w:szCs w:val="28"/>
        </w:rPr>
        <w:t>Дальнереченского</w:t>
      </w:r>
      <w:proofErr w:type="spellEnd"/>
      <w:r w:rsidRPr="000201D3">
        <w:rPr>
          <w:rFonts w:eastAsia="Times New Roman"/>
          <w:color w:val="000000"/>
          <w:sz w:val="28"/>
          <w:szCs w:val="28"/>
        </w:rPr>
        <w:t xml:space="preserve"> городского округа </w:t>
      </w:r>
      <w:r>
        <w:rPr>
          <w:rFonts w:eastAsia="Times New Roman"/>
          <w:color w:val="000000"/>
          <w:sz w:val="28"/>
          <w:szCs w:val="28"/>
        </w:rPr>
        <w:t xml:space="preserve">Приморского края включены </w:t>
      </w:r>
      <w:r w:rsidRPr="000201D3">
        <w:rPr>
          <w:rFonts w:eastAsia="Times New Roman"/>
          <w:color w:val="000000"/>
          <w:sz w:val="28"/>
          <w:szCs w:val="28"/>
        </w:rPr>
        <w:t xml:space="preserve"> город Дальнереченск, села </w:t>
      </w:r>
      <w:proofErr w:type="gramStart"/>
      <w:r w:rsidRPr="000201D3">
        <w:rPr>
          <w:rFonts w:eastAsia="Times New Roman"/>
          <w:color w:val="000000"/>
          <w:sz w:val="28"/>
          <w:szCs w:val="28"/>
        </w:rPr>
        <w:t>Грушевое</w:t>
      </w:r>
      <w:proofErr w:type="gramEnd"/>
      <w:r w:rsidRPr="000201D3">
        <w:rPr>
          <w:rFonts w:eastAsia="Times New Roman"/>
          <w:color w:val="000000"/>
          <w:sz w:val="28"/>
          <w:szCs w:val="28"/>
        </w:rPr>
        <w:t xml:space="preserve"> и Лазо, поселок </w:t>
      </w:r>
      <w:r>
        <w:rPr>
          <w:rFonts w:eastAsia="Times New Roman"/>
          <w:color w:val="000000"/>
          <w:sz w:val="28"/>
          <w:szCs w:val="28"/>
        </w:rPr>
        <w:t>Кольцевое</w:t>
      </w:r>
      <w:r w:rsidRPr="000201D3">
        <w:rPr>
          <w:rFonts w:eastAsia="Times New Roman"/>
          <w:color w:val="000000"/>
          <w:sz w:val="28"/>
          <w:szCs w:val="28"/>
        </w:rPr>
        <w:t> и деревн</w:t>
      </w:r>
      <w:r>
        <w:rPr>
          <w:rFonts w:eastAsia="Times New Roman"/>
          <w:color w:val="000000"/>
          <w:sz w:val="28"/>
          <w:szCs w:val="28"/>
        </w:rPr>
        <w:t>я</w:t>
      </w:r>
      <w:r w:rsidRPr="000201D3">
        <w:rPr>
          <w:rFonts w:eastAsia="Times New Roman"/>
          <w:color w:val="000000"/>
          <w:sz w:val="28"/>
          <w:szCs w:val="28"/>
        </w:rPr>
        <w:t xml:space="preserve"> Краснояровка.</w:t>
      </w:r>
      <w:r w:rsidRPr="000201D3">
        <w:rPr>
          <w:rFonts w:eastAsia="Times New Roman"/>
          <w:color w:val="0000FF"/>
          <w:sz w:val="28"/>
          <w:szCs w:val="28"/>
        </w:rPr>
        <w:t> </w:t>
      </w:r>
    </w:p>
    <w:p w:rsidR="001F76B2" w:rsidRDefault="001F76B2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7F4CEF">
        <w:rPr>
          <w:sz w:val="28"/>
          <w:szCs w:val="28"/>
        </w:rPr>
        <w:t xml:space="preserve">Согласно Правилам землепользования и застройки </w:t>
      </w:r>
      <w:proofErr w:type="spellStart"/>
      <w:r w:rsidRPr="007F4CEF">
        <w:rPr>
          <w:sz w:val="28"/>
          <w:szCs w:val="28"/>
        </w:rPr>
        <w:t>Дальнереченского</w:t>
      </w:r>
      <w:proofErr w:type="spellEnd"/>
      <w:r w:rsidRPr="007F4CEF">
        <w:rPr>
          <w:sz w:val="28"/>
          <w:szCs w:val="28"/>
        </w:rPr>
        <w:t xml:space="preserve"> городского округа </w:t>
      </w:r>
      <w:r w:rsidRPr="007F4CEF">
        <w:rPr>
          <w:rFonts w:eastAsia="Times New Roman"/>
          <w:color w:val="000000"/>
          <w:sz w:val="28"/>
          <w:szCs w:val="28"/>
        </w:rPr>
        <w:t xml:space="preserve">в состав зон сельскохозяйственного использования </w:t>
      </w:r>
      <w:r>
        <w:rPr>
          <w:rFonts w:eastAsia="Times New Roman"/>
          <w:color w:val="000000"/>
          <w:sz w:val="28"/>
          <w:szCs w:val="28"/>
        </w:rPr>
        <w:t>включены две зоны:</w:t>
      </w:r>
    </w:p>
    <w:p w:rsidR="001F76B2" w:rsidRPr="001F76B2" w:rsidRDefault="001F76B2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bookmarkStart w:id="1" w:name="_Ref263956386"/>
      <w:bookmarkStart w:id="2" w:name="_Ref263955994"/>
      <w:bookmarkStart w:id="3" w:name="_Ref263956383"/>
      <w:bookmarkStart w:id="4" w:name="_Ref263955977"/>
      <w:r w:rsidRPr="001F76B2">
        <w:rPr>
          <w:sz w:val="28"/>
          <w:szCs w:val="28"/>
        </w:rPr>
        <w:t>СХ-1 Зона сельскохозяйственных угодий (за пределами населенных пунктов)</w:t>
      </w:r>
    </w:p>
    <w:p w:rsidR="001F76B2" w:rsidRDefault="001F76B2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1F76B2">
        <w:rPr>
          <w:sz w:val="28"/>
          <w:szCs w:val="28"/>
        </w:rPr>
        <w:lastRenderedPageBreak/>
        <w:t xml:space="preserve">СХ-2 Зона, занятая объектами сельскохозяйственного назначения </w:t>
      </w:r>
      <w:bookmarkEnd w:id="1"/>
      <w:bookmarkEnd w:id="2"/>
      <w:r w:rsidRPr="001F76B2">
        <w:rPr>
          <w:sz w:val="28"/>
          <w:szCs w:val="28"/>
        </w:rPr>
        <w:t>(за пределами населенных пунктов)</w:t>
      </w:r>
    </w:p>
    <w:bookmarkEnd w:id="3"/>
    <w:bookmarkEnd w:id="4"/>
    <w:p w:rsidR="00946FCF" w:rsidRDefault="008A5062" w:rsidP="0016619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A5062">
        <w:rPr>
          <w:rFonts w:eastAsia="Times New Roman"/>
          <w:sz w:val="28"/>
          <w:szCs w:val="28"/>
        </w:rPr>
        <w:t xml:space="preserve">В границы </w:t>
      </w:r>
      <w:proofErr w:type="spellStart"/>
      <w:r w:rsidRPr="008A5062">
        <w:rPr>
          <w:rFonts w:eastAsia="Times New Roman"/>
          <w:sz w:val="28"/>
          <w:szCs w:val="28"/>
        </w:rPr>
        <w:t>Дальнереченского</w:t>
      </w:r>
      <w:proofErr w:type="spellEnd"/>
      <w:r w:rsidRPr="008A5062">
        <w:rPr>
          <w:rFonts w:eastAsia="Times New Roman"/>
          <w:sz w:val="28"/>
          <w:szCs w:val="28"/>
        </w:rPr>
        <w:t xml:space="preserve"> городского округа вошли земли, ранее находившиеся в границах </w:t>
      </w:r>
      <w:proofErr w:type="spellStart"/>
      <w:r w:rsidRPr="008A5062">
        <w:rPr>
          <w:rFonts w:eastAsia="Times New Roman"/>
          <w:sz w:val="28"/>
          <w:szCs w:val="28"/>
        </w:rPr>
        <w:t>Дальнереченского</w:t>
      </w:r>
      <w:proofErr w:type="spellEnd"/>
      <w:r w:rsidRPr="008A5062">
        <w:rPr>
          <w:rFonts w:eastAsia="Times New Roman"/>
          <w:sz w:val="28"/>
          <w:szCs w:val="28"/>
        </w:rPr>
        <w:t xml:space="preserve"> муниципального района, в том числе земли сельскохозяйственного назначения, которые  ранее частично использовались </w:t>
      </w:r>
      <w:r w:rsidR="00946FCF" w:rsidRPr="008A5062">
        <w:rPr>
          <w:rFonts w:eastAsia="Times New Roman"/>
          <w:sz w:val="28"/>
          <w:szCs w:val="28"/>
        </w:rPr>
        <w:t>Министерством обороны Российской Федерации (военный совхоз № 36)</w:t>
      </w:r>
      <w:r w:rsidR="00946FCF">
        <w:rPr>
          <w:rFonts w:eastAsia="Times New Roman"/>
          <w:sz w:val="28"/>
          <w:szCs w:val="28"/>
        </w:rPr>
        <w:t xml:space="preserve"> и</w:t>
      </w:r>
      <w:r w:rsidR="00946FCF" w:rsidRPr="00166193">
        <w:rPr>
          <w:sz w:val="28"/>
          <w:szCs w:val="28"/>
        </w:rPr>
        <w:t xml:space="preserve"> </w:t>
      </w:r>
      <w:r w:rsidR="00946FCF" w:rsidRPr="00946FCF">
        <w:rPr>
          <w:sz w:val="28"/>
          <w:szCs w:val="28"/>
        </w:rPr>
        <w:t>ТОО «Рождественское» (ранее совхоз «им. Лазо»)</w:t>
      </w:r>
      <w:r w:rsidR="00946FCF">
        <w:rPr>
          <w:sz w:val="28"/>
          <w:szCs w:val="28"/>
        </w:rPr>
        <w:t>, в котором</w:t>
      </w:r>
      <w:r w:rsidR="00946FCF" w:rsidRPr="00946FCF">
        <w:rPr>
          <w:sz w:val="28"/>
          <w:szCs w:val="28"/>
        </w:rPr>
        <w:t xml:space="preserve"> земли были переданы </w:t>
      </w:r>
      <w:r w:rsidR="00166193" w:rsidRPr="00946FCF">
        <w:rPr>
          <w:rFonts w:eastAsia="Times New Roman"/>
          <w:sz w:val="28"/>
          <w:szCs w:val="28"/>
        </w:rPr>
        <w:t>в долевую собственность</w:t>
      </w:r>
      <w:r w:rsidR="00946FCF" w:rsidRPr="00946FCF">
        <w:rPr>
          <w:rFonts w:eastAsia="Times New Roman"/>
          <w:sz w:val="28"/>
          <w:szCs w:val="28"/>
        </w:rPr>
        <w:t xml:space="preserve"> гражданам.</w:t>
      </w:r>
      <w:r w:rsidRPr="00946FCF">
        <w:rPr>
          <w:rFonts w:eastAsia="Times New Roman"/>
          <w:sz w:val="28"/>
          <w:szCs w:val="28"/>
        </w:rPr>
        <w:t xml:space="preserve"> </w:t>
      </w:r>
      <w:r w:rsidR="00166193" w:rsidRPr="008A5062">
        <w:rPr>
          <w:sz w:val="28"/>
          <w:szCs w:val="28"/>
        </w:rPr>
        <w:t xml:space="preserve">Особо ценные продуктивные сельскохозяйственные угодья на территории </w:t>
      </w:r>
      <w:proofErr w:type="spellStart"/>
      <w:r w:rsidR="00166193">
        <w:rPr>
          <w:sz w:val="28"/>
          <w:szCs w:val="28"/>
        </w:rPr>
        <w:t>Дальнереченского</w:t>
      </w:r>
      <w:proofErr w:type="spellEnd"/>
      <w:r w:rsidR="00166193">
        <w:rPr>
          <w:sz w:val="28"/>
          <w:szCs w:val="28"/>
        </w:rPr>
        <w:t xml:space="preserve"> городского округа</w:t>
      </w:r>
      <w:r w:rsidR="00166193" w:rsidRPr="008A5062">
        <w:rPr>
          <w:sz w:val="28"/>
          <w:szCs w:val="28"/>
        </w:rPr>
        <w:t xml:space="preserve"> отсутствуют. </w:t>
      </w:r>
    </w:p>
    <w:p w:rsidR="00F14397" w:rsidRDefault="008A5062" w:rsidP="0016619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8A5062">
        <w:rPr>
          <w:rFonts w:eastAsia="Times New Roman"/>
          <w:sz w:val="28"/>
          <w:szCs w:val="28"/>
        </w:rPr>
        <w:t>Землеустроительные работы по землям сельскохозяйственного назначения не проводились.</w:t>
      </w:r>
      <w:r w:rsidR="00F14397">
        <w:rPr>
          <w:rFonts w:eastAsia="Times New Roman"/>
          <w:sz w:val="28"/>
          <w:szCs w:val="28"/>
        </w:rPr>
        <w:t xml:space="preserve">   Н</w:t>
      </w:r>
      <w:r w:rsidR="00F14397" w:rsidRPr="00C37293">
        <w:rPr>
          <w:rFonts w:eastAsia="Times New Roman"/>
          <w:sz w:val="28"/>
          <w:szCs w:val="28"/>
        </w:rPr>
        <w:t>е осуществля</w:t>
      </w:r>
      <w:r w:rsidR="00F14397">
        <w:rPr>
          <w:rFonts w:eastAsia="Times New Roman"/>
          <w:sz w:val="28"/>
          <w:szCs w:val="28"/>
        </w:rPr>
        <w:t xml:space="preserve">лась </w:t>
      </w:r>
      <w:r w:rsidR="00F14397" w:rsidRPr="00C37293">
        <w:rPr>
          <w:rFonts w:eastAsia="Times New Roman"/>
          <w:sz w:val="28"/>
          <w:szCs w:val="28"/>
        </w:rPr>
        <w:t>качественная оценка земель сельскохозяйственного назначения, не проводи</w:t>
      </w:r>
      <w:r w:rsidR="00F14397">
        <w:rPr>
          <w:rFonts w:eastAsia="Times New Roman"/>
          <w:sz w:val="28"/>
          <w:szCs w:val="28"/>
        </w:rPr>
        <w:t>лась</w:t>
      </w:r>
      <w:r w:rsidR="00F14397" w:rsidRPr="00C37293">
        <w:rPr>
          <w:rFonts w:eastAsia="Times New Roman"/>
          <w:sz w:val="28"/>
          <w:szCs w:val="28"/>
        </w:rPr>
        <w:t xml:space="preserve"> комплексная внутрихозяйственная оценка земель по плодородию, местоположению и технологическим свойствам земельных участков. Не выполня</w:t>
      </w:r>
      <w:r w:rsidR="00F14397">
        <w:rPr>
          <w:rFonts w:eastAsia="Times New Roman"/>
          <w:sz w:val="28"/>
          <w:szCs w:val="28"/>
        </w:rPr>
        <w:t>лась</w:t>
      </w:r>
      <w:r w:rsidR="00F14397" w:rsidRPr="00C37293">
        <w:rPr>
          <w:rFonts w:eastAsia="Times New Roman"/>
          <w:sz w:val="28"/>
          <w:szCs w:val="28"/>
        </w:rPr>
        <w:t xml:space="preserve"> оценка состава земель сельскохозяйственного назначения не только по формам собственности, но и по угодьям, степени проявления процессов деградации (водной эроз</w:t>
      </w:r>
      <w:r w:rsidR="00F14397">
        <w:rPr>
          <w:rFonts w:eastAsia="Times New Roman"/>
          <w:sz w:val="28"/>
          <w:szCs w:val="28"/>
        </w:rPr>
        <w:t xml:space="preserve">ии, дефляции, засоления и др.), </w:t>
      </w:r>
      <w:proofErr w:type="spellStart"/>
      <w:r w:rsidR="00F14397" w:rsidRPr="00C37293">
        <w:rPr>
          <w:rFonts w:eastAsia="Times New Roman"/>
          <w:sz w:val="28"/>
          <w:szCs w:val="28"/>
        </w:rPr>
        <w:t>культуртехническому</w:t>
      </w:r>
      <w:proofErr w:type="spellEnd"/>
      <w:r w:rsidR="00F14397">
        <w:rPr>
          <w:rFonts w:eastAsia="Times New Roman"/>
          <w:sz w:val="28"/>
          <w:szCs w:val="28"/>
        </w:rPr>
        <w:t xml:space="preserve"> </w:t>
      </w:r>
      <w:r w:rsidR="00F14397" w:rsidRPr="00C37293">
        <w:rPr>
          <w:rFonts w:eastAsia="Times New Roman"/>
          <w:sz w:val="28"/>
          <w:szCs w:val="28"/>
        </w:rPr>
        <w:t>состоянию.</w:t>
      </w:r>
    </w:p>
    <w:p w:rsidR="001F76B2" w:rsidRPr="001F76B2" w:rsidRDefault="001F76B2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3C3C3C"/>
          <w:sz w:val="28"/>
          <w:szCs w:val="28"/>
        </w:rPr>
      </w:pPr>
      <w:r w:rsidRPr="001F76B2">
        <w:rPr>
          <w:rFonts w:eastAsia="Times New Roman"/>
          <w:sz w:val="28"/>
          <w:szCs w:val="28"/>
        </w:rPr>
        <w:t>Согласно материалам</w:t>
      </w:r>
      <w:r>
        <w:rPr>
          <w:rFonts w:eastAsia="Times New Roman"/>
          <w:sz w:val="28"/>
          <w:szCs w:val="28"/>
        </w:rPr>
        <w:t xml:space="preserve"> Генерального плана </w:t>
      </w: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 </w:t>
      </w:r>
      <w:r w:rsidRPr="001F76B2">
        <w:rPr>
          <w:sz w:val="28"/>
          <w:szCs w:val="28"/>
        </w:rPr>
        <w:t xml:space="preserve">в почвах </w:t>
      </w:r>
      <w:proofErr w:type="spellStart"/>
      <w:r w:rsidRPr="001F76B2">
        <w:rPr>
          <w:sz w:val="28"/>
          <w:szCs w:val="28"/>
        </w:rPr>
        <w:t>Дальнереченского</w:t>
      </w:r>
      <w:proofErr w:type="spellEnd"/>
      <w:r w:rsidRPr="001F76B2">
        <w:rPr>
          <w:sz w:val="28"/>
          <w:szCs w:val="28"/>
        </w:rPr>
        <w:t xml:space="preserve"> городского округа отмечается снижение содержания гумуса. Наводнения приносят значительный ущерб сельскохозяйственному производству, нарушают его инфраструктуру. Ущерб от половодий складывается из потерь пашни и других сельскохозяйственных угодий за счёт смыва плодородного пахотного слоя и посевов.</w:t>
      </w:r>
    </w:p>
    <w:p w:rsidR="001F76B2" w:rsidRDefault="00F14397" w:rsidP="001F76B2">
      <w:pPr>
        <w:widowControl/>
        <w:shd w:val="clear" w:color="auto" w:fill="FFFFFF"/>
        <w:autoSpaceDE/>
        <w:autoSpaceDN/>
        <w:adjustRightInd/>
        <w:spacing w:line="360" w:lineRule="auto"/>
        <w:ind w:firstLine="48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C37293">
        <w:rPr>
          <w:rFonts w:eastAsia="Times New Roman"/>
          <w:sz w:val="28"/>
          <w:szCs w:val="28"/>
        </w:rPr>
        <w:t>Назре</w:t>
      </w:r>
      <w:r>
        <w:rPr>
          <w:rFonts w:eastAsia="Times New Roman"/>
          <w:sz w:val="28"/>
          <w:szCs w:val="28"/>
        </w:rPr>
        <w:t>ла</w:t>
      </w:r>
      <w:r w:rsidRPr="00C37293">
        <w:rPr>
          <w:rFonts w:eastAsia="Times New Roman"/>
          <w:sz w:val="28"/>
          <w:szCs w:val="28"/>
        </w:rPr>
        <w:t xml:space="preserve"> необходимость </w:t>
      </w:r>
      <w:r>
        <w:rPr>
          <w:rFonts w:eastAsia="Times New Roman"/>
          <w:sz w:val="28"/>
          <w:szCs w:val="28"/>
        </w:rPr>
        <w:t xml:space="preserve">провести землеустроительные работы в отношении земель сельскохозяйственного назначения с определением </w:t>
      </w:r>
      <w:r w:rsidRPr="00C37293">
        <w:rPr>
          <w:rFonts w:eastAsia="Times New Roman"/>
          <w:sz w:val="28"/>
          <w:szCs w:val="28"/>
        </w:rPr>
        <w:t>количественных и качественных характеристик сельскохозяйственных угодий, вовлекаемых в сельскохозяйственный оборот, с последующ</w:t>
      </w:r>
      <w:r w:rsidR="001F76B2">
        <w:rPr>
          <w:rFonts w:eastAsia="Times New Roman"/>
          <w:sz w:val="28"/>
          <w:szCs w:val="28"/>
        </w:rPr>
        <w:t xml:space="preserve">ей постановкой на государственный кадастровый учет и предоставление их </w:t>
      </w:r>
      <w:r w:rsidR="001F76B2">
        <w:rPr>
          <w:rFonts w:eastAsia="Times New Roman"/>
          <w:sz w:val="28"/>
          <w:szCs w:val="28"/>
        </w:rPr>
        <w:lastRenderedPageBreak/>
        <w:t>гражданам, крестьянским фермерским хозяйствам для осуществления деятельности крестьянского фермерского хозяйства или иным сельскохозяйственным производителям.</w:t>
      </w:r>
    </w:p>
    <w:p w:rsidR="00946FCF" w:rsidRDefault="008A5062" w:rsidP="00946FCF">
      <w:pPr>
        <w:shd w:val="clear" w:color="auto" w:fill="FBFBFB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стоящее время </w:t>
      </w:r>
      <w:r w:rsidRPr="00962BF4">
        <w:rPr>
          <w:rFonts w:eastAsia="Times New Roman"/>
          <w:sz w:val="28"/>
          <w:szCs w:val="28"/>
        </w:rPr>
        <w:t>площадь</w:t>
      </w:r>
      <w:r w:rsidR="000201D3" w:rsidRPr="00962BF4">
        <w:rPr>
          <w:rFonts w:eastAsia="Times New Roman"/>
          <w:sz w:val="28"/>
          <w:szCs w:val="28"/>
        </w:rPr>
        <w:t xml:space="preserve"> сельскохозяйственного назначения </w:t>
      </w:r>
      <w:r>
        <w:rPr>
          <w:rFonts w:eastAsia="Times New Roman"/>
          <w:sz w:val="28"/>
          <w:szCs w:val="28"/>
        </w:rPr>
        <w:t xml:space="preserve">в границах </w:t>
      </w: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 составляет </w:t>
      </w:r>
      <w:r w:rsidR="000201D3" w:rsidRPr="00962BF4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,5 тыс. га</w:t>
      </w:r>
      <w:r w:rsidR="00962BF4" w:rsidRPr="00962BF4">
        <w:rPr>
          <w:rFonts w:eastAsia="Times New Roman"/>
          <w:sz w:val="28"/>
          <w:szCs w:val="28"/>
        </w:rPr>
        <w:t>, из них под пашни предоставлено 2</w:t>
      </w:r>
      <w:r>
        <w:rPr>
          <w:rFonts w:eastAsia="Times New Roman"/>
          <w:sz w:val="28"/>
          <w:szCs w:val="28"/>
        </w:rPr>
        <w:t>,8 тыс. га</w:t>
      </w:r>
      <w:r w:rsidR="00946FCF">
        <w:rPr>
          <w:rFonts w:eastAsia="Times New Roman"/>
          <w:sz w:val="28"/>
          <w:szCs w:val="28"/>
        </w:rPr>
        <w:t xml:space="preserve">. </w:t>
      </w:r>
    </w:p>
    <w:p w:rsidR="00946FCF" w:rsidRDefault="00946FCF" w:rsidP="00946FCF">
      <w:pPr>
        <w:shd w:val="clear" w:color="auto" w:fill="FBFBFB"/>
        <w:spacing w:line="360" w:lineRule="auto"/>
        <w:ind w:firstLine="709"/>
        <w:jc w:val="both"/>
        <w:rPr>
          <w:rFonts w:ascii="RobotoRegular" w:eastAsia="Times New Roman" w:hAnsi="RobotoRegular"/>
          <w:color w:val="000000"/>
          <w:sz w:val="28"/>
          <w:szCs w:val="28"/>
        </w:rPr>
      </w:pPr>
      <w:r w:rsidRPr="0039042A">
        <w:rPr>
          <w:rFonts w:ascii="RobotoRegular" w:eastAsia="Times New Roman" w:hAnsi="RobotoRegular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RobotoRegular" w:eastAsia="Times New Roman" w:hAnsi="RobotoRegular"/>
          <w:color w:val="000000"/>
          <w:sz w:val="28"/>
          <w:szCs w:val="28"/>
        </w:rPr>
        <w:t>Дальнереченского</w:t>
      </w:r>
      <w:proofErr w:type="spellEnd"/>
      <w:r>
        <w:rPr>
          <w:rFonts w:ascii="RobotoRegular" w:eastAsia="Times New Roman" w:hAnsi="RobotoRegular"/>
          <w:color w:val="000000"/>
          <w:sz w:val="28"/>
          <w:szCs w:val="28"/>
        </w:rPr>
        <w:t xml:space="preserve"> городского округа</w:t>
      </w:r>
      <w:r w:rsidRPr="0039042A">
        <w:rPr>
          <w:rFonts w:ascii="RobotoRegular" w:eastAsia="Times New Roman" w:hAnsi="RobotoRegular"/>
          <w:color w:val="000000"/>
          <w:sz w:val="28"/>
          <w:szCs w:val="28"/>
        </w:rPr>
        <w:t xml:space="preserve"> </w:t>
      </w:r>
      <w:r>
        <w:rPr>
          <w:rFonts w:ascii="RobotoRegular" w:eastAsia="Times New Roman" w:hAnsi="RobotoRegular"/>
          <w:color w:val="000000"/>
          <w:sz w:val="28"/>
          <w:szCs w:val="28"/>
        </w:rPr>
        <w:t xml:space="preserve">имеются также </w:t>
      </w:r>
      <w:r w:rsidRPr="0039042A">
        <w:rPr>
          <w:rFonts w:ascii="RobotoRegular" w:eastAsia="Times New Roman" w:hAnsi="RobotoRegular"/>
          <w:color w:val="000000"/>
          <w:sz w:val="28"/>
          <w:szCs w:val="28"/>
        </w:rPr>
        <w:t xml:space="preserve">невостребованные земельные доли, </w:t>
      </w:r>
      <w:r>
        <w:rPr>
          <w:rFonts w:ascii="RobotoRegular" w:eastAsia="Times New Roman" w:hAnsi="RobotoRegular"/>
          <w:color w:val="000000"/>
          <w:sz w:val="28"/>
          <w:szCs w:val="28"/>
        </w:rPr>
        <w:t xml:space="preserve">на которые зарегистрировано право собственности муниципального образования </w:t>
      </w:r>
      <w:proofErr w:type="spellStart"/>
      <w:r>
        <w:rPr>
          <w:rFonts w:ascii="RobotoRegular" w:eastAsia="Times New Roman" w:hAnsi="RobotoRegular"/>
          <w:color w:val="000000"/>
          <w:sz w:val="28"/>
          <w:szCs w:val="28"/>
        </w:rPr>
        <w:t>Дальнереченского</w:t>
      </w:r>
      <w:proofErr w:type="spellEnd"/>
      <w:r>
        <w:rPr>
          <w:rFonts w:ascii="RobotoRegular" w:eastAsia="Times New Roman" w:hAnsi="RobotoRegular"/>
          <w:color w:val="000000"/>
          <w:sz w:val="28"/>
          <w:szCs w:val="28"/>
        </w:rPr>
        <w:t xml:space="preserve"> городского округа, которые </w:t>
      </w:r>
      <w:r w:rsidRPr="0039042A">
        <w:rPr>
          <w:rFonts w:ascii="RobotoRegular" w:eastAsia="Times New Roman" w:hAnsi="RobotoRegular"/>
          <w:color w:val="000000"/>
          <w:sz w:val="28"/>
          <w:szCs w:val="28"/>
        </w:rPr>
        <w:t xml:space="preserve">фактически не используются </w:t>
      </w:r>
      <w:r>
        <w:rPr>
          <w:rFonts w:ascii="RobotoRegular" w:eastAsia="Times New Roman" w:hAnsi="RobotoRegular"/>
          <w:color w:val="000000"/>
          <w:sz w:val="28"/>
          <w:szCs w:val="28"/>
        </w:rPr>
        <w:t>более 30 лет, заросли древесно-кустарниковой растительностью</w:t>
      </w:r>
      <w:r w:rsidRPr="0039042A">
        <w:rPr>
          <w:rFonts w:ascii="RobotoRegular" w:eastAsia="Times New Roman" w:hAnsi="RobotoRegular"/>
          <w:color w:val="000000"/>
          <w:sz w:val="28"/>
          <w:szCs w:val="28"/>
        </w:rPr>
        <w:t xml:space="preserve">. </w:t>
      </w:r>
    </w:p>
    <w:p w:rsidR="00946FCF" w:rsidRDefault="00946FCF" w:rsidP="00946FC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>Целенаправленные усилия по проведению работ по землеустройству позвол</w:t>
      </w:r>
      <w:r>
        <w:rPr>
          <w:rFonts w:eastAsia="Times New Roman"/>
          <w:sz w:val="28"/>
          <w:szCs w:val="28"/>
        </w:rPr>
        <w:t>я</w:t>
      </w:r>
      <w:r w:rsidRPr="00C37293">
        <w:rPr>
          <w:rFonts w:eastAsia="Times New Roman"/>
          <w:sz w:val="28"/>
          <w:szCs w:val="28"/>
        </w:rPr>
        <w:t>т вовлечь  в оборот новы</w:t>
      </w:r>
      <w:r>
        <w:rPr>
          <w:rFonts w:eastAsia="Times New Roman"/>
          <w:sz w:val="28"/>
          <w:szCs w:val="28"/>
        </w:rPr>
        <w:t xml:space="preserve">й земельный участок из </w:t>
      </w:r>
      <w:r w:rsidRPr="00C37293">
        <w:rPr>
          <w:rFonts w:eastAsia="Times New Roman"/>
          <w:sz w:val="28"/>
          <w:szCs w:val="28"/>
        </w:rPr>
        <w:t>земель сельскохозяйственного назначения</w:t>
      </w:r>
      <w:r>
        <w:rPr>
          <w:rFonts w:eastAsia="Times New Roman"/>
          <w:sz w:val="28"/>
          <w:szCs w:val="28"/>
        </w:rPr>
        <w:t xml:space="preserve"> площадью не менее 600 гектаров</w:t>
      </w:r>
      <w:r w:rsidRPr="00C37293">
        <w:rPr>
          <w:rFonts w:eastAsia="Times New Roman"/>
          <w:sz w:val="28"/>
          <w:szCs w:val="28"/>
        </w:rPr>
        <w:t>.</w:t>
      </w:r>
    </w:p>
    <w:p w:rsidR="00946FCF" w:rsidRDefault="00946FCF" w:rsidP="00946FC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 xml:space="preserve">Содействие в упрощении процедур оформления земель сельскохозяйственного назначения </w:t>
      </w:r>
      <w:r>
        <w:rPr>
          <w:rFonts w:eastAsia="Times New Roman"/>
          <w:sz w:val="28"/>
          <w:szCs w:val="28"/>
        </w:rPr>
        <w:t xml:space="preserve">(проведение кадастровых работ в рамках программных мероприятий) </w:t>
      </w:r>
      <w:r w:rsidRPr="00C37293">
        <w:rPr>
          <w:rFonts w:eastAsia="Times New Roman"/>
          <w:sz w:val="28"/>
          <w:szCs w:val="28"/>
        </w:rPr>
        <w:t>является составной частью в работе по освоению неиспользуемых сельскохозяйственных угодий.</w:t>
      </w:r>
      <w:r>
        <w:rPr>
          <w:rFonts w:eastAsia="Times New Roman"/>
          <w:sz w:val="28"/>
          <w:szCs w:val="28"/>
        </w:rPr>
        <w:t xml:space="preserve">      </w:t>
      </w:r>
    </w:p>
    <w:p w:rsidR="00855913" w:rsidRPr="008A5062" w:rsidRDefault="00946FCF" w:rsidP="00F76A7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настоящее время отсутствуют</w:t>
      </w:r>
      <w:r w:rsidR="00962BF4">
        <w:rPr>
          <w:rFonts w:eastAsia="Times New Roman"/>
          <w:sz w:val="28"/>
          <w:szCs w:val="28"/>
        </w:rPr>
        <w:t xml:space="preserve"> </w:t>
      </w:r>
      <w:r w:rsidR="00962BF4" w:rsidRPr="00962BF4">
        <w:rPr>
          <w:rFonts w:eastAsia="Times New Roman"/>
          <w:sz w:val="28"/>
          <w:szCs w:val="28"/>
        </w:rPr>
        <w:t>сельскохозяйственны</w:t>
      </w:r>
      <w:r w:rsidR="00962BF4">
        <w:rPr>
          <w:rFonts w:eastAsia="Times New Roman"/>
          <w:sz w:val="28"/>
          <w:szCs w:val="28"/>
        </w:rPr>
        <w:t>е</w:t>
      </w:r>
      <w:r w:rsidR="00962BF4" w:rsidRPr="00962BF4">
        <w:rPr>
          <w:rFonts w:eastAsia="Times New Roman"/>
          <w:sz w:val="28"/>
          <w:szCs w:val="28"/>
        </w:rPr>
        <w:t xml:space="preserve"> производител</w:t>
      </w:r>
      <w:r w:rsidR="00962BF4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,</w:t>
      </w:r>
      <w:r w:rsidR="00962BF4">
        <w:rPr>
          <w:rFonts w:eastAsia="Times New Roman"/>
          <w:sz w:val="28"/>
          <w:szCs w:val="28"/>
        </w:rPr>
        <w:t xml:space="preserve"> желающие </w:t>
      </w:r>
      <w:r>
        <w:rPr>
          <w:rFonts w:eastAsia="Times New Roman"/>
          <w:sz w:val="28"/>
          <w:szCs w:val="28"/>
        </w:rPr>
        <w:t xml:space="preserve">оформить право на земельные участки из земель сельскохозяйственного назначения </w:t>
      </w:r>
      <w:r w:rsidR="00962BF4">
        <w:rPr>
          <w:rFonts w:eastAsia="Times New Roman"/>
          <w:sz w:val="28"/>
          <w:szCs w:val="28"/>
        </w:rPr>
        <w:t xml:space="preserve">и вовлечь </w:t>
      </w:r>
      <w:r>
        <w:rPr>
          <w:rFonts w:eastAsia="Times New Roman"/>
          <w:sz w:val="28"/>
          <w:szCs w:val="28"/>
        </w:rPr>
        <w:t>их</w:t>
      </w:r>
      <w:r w:rsidR="00962B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="00962BF4">
        <w:rPr>
          <w:rFonts w:eastAsia="Times New Roman"/>
          <w:sz w:val="28"/>
          <w:szCs w:val="28"/>
        </w:rPr>
        <w:t xml:space="preserve">оборот </w:t>
      </w:r>
      <w:r w:rsidR="00166193">
        <w:rPr>
          <w:rFonts w:eastAsia="Times New Roman"/>
          <w:sz w:val="28"/>
          <w:szCs w:val="28"/>
        </w:rPr>
        <w:t>без проведенных мероприятий по землеустройству</w:t>
      </w:r>
      <w:r w:rsidR="00962BF4">
        <w:rPr>
          <w:rFonts w:eastAsia="Times New Roman"/>
          <w:sz w:val="28"/>
          <w:szCs w:val="28"/>
        </w:rPr>
        <w:t>.</w:t>
      </w:r>
      <w:r w:rsidR="00855913">
        <w:rPr>
          <w:sz w:val="28"/>
          <w:szCs w:val="28"/>
        </w:rPr>
        <w:t xml:space="preserve"> </w:t>
      </w:r>
    </w:p>
    <w:p w:rsidR="001D3D70" w:rsidRDefault="001D3D70" w:rsidP="007B754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37293">
        <w:rPr>
          <w:rFonts w:eastAsia="Times New Roman"/>
          <w:sz w:val="28"/>
          <w:szCs w:val="28"/>
        </w:rPr>
        <w:t xml:space="preserve">Реализация данной программы позволит </w:t>
      </w:r>
      <w:r w:rsidR="001F76B2">
        <w:rPr>
          <w:rFonts w:eastAsia="Times New Roman"/>
          <w:sz w:val="28"/>
          <w:szCs w:val="28"/>
        </w:rPr>
        <w:t>провести работы по землеустройству земель сельскохозяйственного назначения</w:t>
      </w:r>
      <w:r w:rsidR="00166193">
        <w:rPr>
          <w:rFonts w:eastAsia="Times New Roman"/>
          <w:sz w:val="28"/>
          <w:szCs w:val="28"/>
        </w:rPr>
        <w:t xml:space="preserve"> </w:t>
      </w:r>
      <w:proofErr w:type="spellStart"/>
      <w:r w:rsidR="00166193">
        <w:rPr>
          <w:rFonts w:eastAsia="Times New Roman"/>
          <w:sz w:val="28"/>
          <w:szCs w:val="28"/>
        </w:rPr>
        <w:t>Дальнереченского</w:t>
      </w:r>
      <w:proofErr w:type="spellEnd"/>
      <w:r w:rsidR="00166193">
        <w:rPr>
          <w:rFonts w:eastAsia="Times New Roman"/>
          <w:sz w:val="28"/>
          <w:szCs w:val="28"/>
        </w:rPr>
        <w:t xml:space="preserve"> городского округа</w:t>
      </w:r>
      <w:r w:rsidR="001F76B2">
        <w:rPr>
          <w:rFonts w:eastAsia="Times New Roman"/>
          <w:sz w:val="28"/>
          <w:szCs w:val="28"/>
        </w:rPr>
        <w:t>, сформировать земельный участок, в том числе многоконтурный</w:t>
      </w:r>
      <w:r w:rsidR="00681DFD">
        <w:rPr>
          <w:rFonts w:eastAsia="Times New Roman"/>
          <w:sz w:val="28"/>
          <w:szCs w:val="28"/>
        </w:rPr>
        <w:t>,</w:t>
      </w:r>
      <w:r w:rsidR="001F76B2">
        <w:rPr>
          <w:rFonts w:eastAsia="Times New Roman"/>
          <w:sz w:val="28"/>
          <w:szCs w:val="28"/>
        </w:rPr>
        <w:t xml:space="preserve"> </w:t>
      </w:r>
      <w:r w:rsidRPr="00C37293">
        <w:rPr>
          <w:rFonts w:eastAsia="Times New Roman"/>
          <w:sz w:val="28"/>
          <w:szCs w:val="28"/>
        </w:rPr>
        <w:t xml:space="preserve">с дальнейшей передачей </w:t>
      </w:r>
      <w:r w:rsidR="00F76A7B">
        <w:rPr>
          <w:rFonts w:eastAsia="Times New Roman"/>
          <w:sz w:val="28"/>
          <w:szCs w:val="28"/>
        </w:rPr>
        <w:t xml:space="preserve">гражданину, </w:t>
      </w:r>
      <w:r w:rsidR="00F76A7B" w:rsidRPr="00C37293">
        <w:rPr>
          <w:rFonts w:eastAsia="Times New Roman"/>
          <w:sz w:val="28"/>
          <w:szCs w:val="28"/>
        </w:rPr>
        <w:t>крестьянскому (фермерскому) хозяйству</w:t>
      </w:r>
      <w:r w:rsidR="00F76A7B">
        <w:rPr>
          <w:rFonts w:eastAsia="Times New Roman"/>
          <w:sz w:val="28"/>
          <w:szCs w:val="28"/>
        </w:rPr>
        <w:t xml:space="preserve"> или иным сельскохозяйственным производителям.</w:t>
      </w:r>
      <w:r w:rsidRPr="00C37293">
        <w:rPr>
          <w:rFonts w:eastAsia="Times New Roman"/>
          <w:sz w:val="28"/>
          <w:szCs w:val="28"/>
        </w:rPr>
        <w:t xml:space="preserve"> </w:t>
      </w:r>
    </w:p>
    <w:p w:rsidR="007B754E" w:rsidRDefault="007B754E" w:rsidP="007B754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B754E" w:rsidRDefault="007B754E" w:rsidP="007B754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F3E67" w:rsidRPr="00C44E91" w:rsidRDefault="00B66797" w:rsidP="007B754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44E91">
        <w:rPr>
          <w:rFonts w:eastAsia="Times New Roman"/>
          <w:b/>
          <w:sz w:val="28"/>
          <w:szCs w:val="28"/>
        </w:rPr>
        <w:lastRenderedPageBreak/>
        <w:t xml:space="preserve">2. </w:t>
      </w:r>
      <w:r w:rsidR="008A09EB" w:rsidRPr="00C44E91">
        <w:rPr>
          <w:rFonts w:eastAsia="Times New Roman"/>
          <w:b/>
          <w:sz w:val="28"/>
          <w:szCs w:val="28"/>
        </w:rPr>
        <w:t>Цели и задачи программы</w:t>
      </w:r>
    </w:p>
    <w:p w:rsidR="00D27602" w:rsidRPr="00C44E91" w:rsidRDefault="00D27602" w:rsidP="007B754E">
      <w:pPr>
        <w:pStyle w:val="ConsPlusNormal"/>
        <w:spacing w:line="36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p w:rsidR="00093499" w:rsidRPr="004863C7" w:rsidRDefault="00555A4C" w:rsidP="007B754E">
      <w:pPr>
        <w:pStyle w:val="a5"/>
        <w:spacing w:line="360" w:lineRule="auto"/>
        <w:ind w:left="0"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4863C7">
        <w:rPr>
          <w:rFonts w:eastAsia="Times New Roman"/>
          <w:b/>
          <w:sz w:val="28"/>
          <w:szCs w:val="28"/>
        </w:rPr>
        <w:t>Основной целью Программы является:</w:t>
      </w:r>
    </w:p>
    <w:p w:rsidR="004863C7" w:rsidRPr="004863C7" w:rsidRDefault="004863C7" w:rsidP="007B754E">
      <w:pPr>
        <w:pStyle w:val="a5"/>
        <w:widowControl/>
        <w:tabs>
          <w:tab w:val="left" w:pos="261"/>
        </w:tabs>
        <w:autoSpaceDE/>
        <w:autoSpaceDN/>
        <w:adjustRightInd/>
        <w:spacing w:line="360" w:lineRule="auto"/>
        <w:ind w:left="0"/>
        <w:rPr>
          <w:rFonts w:eastAsia="Times New Roman"/>
          <w:sz w:val="28"/>
          <w:szCs w:val="28"/>
        </w:rPr>
      </w:pPr>
      <w:r w:rsidRPr="004863C7">
        <w:rPr>
          <w:sz w:val="28"/>
          <w:szCs w:val="28"/>
        </w:rPr>
        <w:t>Вовлечение в оборот земель сельскохозяйственного назначения площадью не менее 600 гектаров</w:t>
      </w:r>
      <w:r w:rsidRPr="004863C7">
        <w:rPr>
          <w:rFonts w:eastAsia="Times New Roman"/>
          <w:sz w:val="28"/>
          <w:szCs w:val="28"/>
        </w:rPr>
        <w:t>, на котором проведены работы по землеустройству.</w:t>
      </w:r>
    </w:p>
    <w:p w:rsidR="00093499" w:rsidRPr="004863C7" w:rsidRDefault="00555A4C" w:rsidP="007B754E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863C7">
        <w:rPr>
          <w:rFonts w:eastAsia="Times New Roman"/>
          <w:b/>
          <w:sz w:val="28"/>
          <w:szCs w:val="28"/>
        </w:rPr>
        <w:t>Для достижения указанной цели необходимо решение следующ</w:t>
      </w:r>
      <w:r w:rsidR="00681DFD">
        <w:rPr>
          <w:rFonts w:eastAsia="Times New Roman"/>
          <w:b/>
          <w:sz w:val="28"/>
          <w:szCs w:val="28"/>
        </w:rPr>
        <w:t>ей</w:t>
      </w:r>
      <w:r w:rsidRPr="004863C7">
        <w:rPr>
          <w:rFonts w:eastAsia="Times New Roman"/>
          <w:b/>
          <w:sz w:val="28"/>
          <w:szCs w:val="28"/>
        </w:rPr>
        <w:t xml:space="preserve"> задач</w:t>
      </w:r>
      <w:r w:rsidR="00681DFD">
        <w:rPr>
          <w:rFonts w:eastAsia="Times New Roman"/>
          <w:b/>
          <w:sz w:val="28"/>
          <w:szCs w:val="28"/>
        </w:rPr>
        <w:t>и</w:t>
      </w:r>
      <w:r w:rsidRPr="004863C7">
        <w:rPr>
          <w:rFonts w:eastAsia="Times New Roman"/>
          <w:b/>
          <w:sz w:val="28"/>
          <w:szCs w:val="28"/>
        </w:rPr>
        <w:t>:</w:t>
      </w:r>
    </w:p>
    <w:p w:rsidR="004863C7" w:rsidRPr="004863C7" w:rsidRDefault="004863C7" w:rsidP="007B754E">
      <w:pPr>
        <w:pStyle w:val="a5"/>
        <w:widowControl/>
        <w:tabs>
          <w:tab w:val="left" w:pos="261"/>
        </w:tabs>
        <w:autoSpaceDE/>
        <w:autoSpaceDN/>
        <w:adjustRightInd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863C7">
        <w:rPr>
          <w:rFonts w:eastAsia="Times New Roman"/>
          <w:sz w:val="28"/>
          <w:szCs w:val="28"/>
        </w:rPr>
        <w:t>Предоставление земельного участка сельскохозяйственного назначения площадью не менее 600 гектаров, на котором проведены работы по землеустройству.</w:t>
      </w:r>
    </w:p>
    <w:p w:rsidR="005F3E67" w:rsidRPr="00555A4C" w:rsidRDefault="00B66797" w:rsidP="007B754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4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A09EB" w:rsidRPr="00555A4C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EA25FA" w:rsidRPr="00555A4C" w:rsidRDefault="00492FC1" w:rsidP="007B754E">
      <w:pPr>
        <w:pStyle w:val="Default"/>
        <w:spacing w:line="360" w:lineRule="auto"/>
        <w:ind w:firstLine="675"/>
        <w:jc w:val="both"/>
        <w:rPr>
          <w:sz w:val="28"/>
          <w:szCs w:val="28"/>
        </w:rPr>
      </w:pPr>
      <w:r w:rsidRPr="00555A4C">
        <w:rPr>
          <w:sz w:val="28"/>
          <w:szCs w:val="28"/>
        </w:rPr>
        <w:t>Результат</w:t>
      </w:r>
      <w:r w:rsidR="00F37BCE" w:rsidRPr="00555A4C">
        <w:rPr>
          <w:sz w:val="28"/>
          <w:szCs w:val="28"/>
        </w:rPr>
        <w:t>ом</w:t>
      </w:r>
      <w:r w:rsidRPr="00555A4C">
        <w:rPr>
          <w:sz w:val="28"/>
          <w:szCs w:val="28"/>
        </w:rPr>
        <w:t xml:space="preserve"> реализации </w:t>
      </w:r>
      <w:r w:rsidR="00783B1E" w:rsidRPr="00555A4C">
        <w:rPr>
          <w:sz w:val="28"/>
          <w:szCs w:val="28"/>
        </w:rPr>
        <w:t>П</w:t>
      </w:r>
      <w:r w:rsidRPr="00555A4C">
        <w:rPr>
          <w:sz w:val="28"/>
          <w:szCs w:val="28"/>
        </w:rPr>
        <w:t xml:space="preserve">рограммы </w:t>
      </w:r>
      <w:r w:rsidR="00F37BCE" w:rsidRPr="00555A4C">
        <w:rPr>
          <w:sz w:val="28"/>
          <w:szCs w:val="28"/>
        </w:rPr>
        <w:t>является:</w:t>
      </w:r>
    </w:p>
    <w:p w:rsidR="004863C7" w:rsidRPr="004863C7" w:rsidRDefault="004863C7" w:rsidP="007B754E">
      <w:pPr>
        <w:pStyle w:val="a5"/>
        <w:widowControl/>
        <w:tabs>
          <w:tab w:val="left" w:pos="261"/>
        </w:tabs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863C7">
        <w:rPr>
          <w:rFonts w:eastAsia="Times New Roman"/>
          <w:sz w:val="28"/>
          <w:szCs w:val="28"/>
        </w:rPr>
        <w:t>Предоставление земельного участка сельскохозяйственного назначения площадью не менее 600 гектаров, на котором проведены работы по землеустройству.</w:t>
      </w:r>
    </w:p>
    <w:p w:rsidR="00975AE4" w:rsidRPr="00555A4C" w:rsidRDefault="00975AE4" w:rsidP="007B754E">
      <w:pPr>
        <w:pStyle w:val="a8"/>
        <w:spacing w:before="0" w:beforeAutospacing="0" w:after="0" w:afterAutospacing="0" w:line="360" w:lineRule="auto"/>
        <w:ind w:firstLine="25"/>
        <w:jc w:val="center"/>
        <w:rPr>
          <w:b/>
          <w:sz w:val="28"/>
          <w:szCs w:val="28"/>
        </w:rPr>
      </w:pPr>
      <w:r w:rsidRPr="00555A4C">
        <w:rPr>
          <w:b/>
          <w:sz w:val="28"/>
          <w:szCs w:val="28"/>
        </w:rPr>
        <w:t>4. Перечень и краткое описание основных мероприятий</w:t>
      </w:r>
    </w:p>
    <w:p w:rsidR="00975AE4" w:rsidRDefault="00975AE4" w:rsidP="007B754E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5A4C">
        <w:rPr>
          <w:sz w:val="28"/>
          <w:szCs w:val="28"/>
        </w:rPr>
        <w:t>Перечень и краткое описание реализуемых в составе Программы и отдельных мероприятий с указанием сроков их реализации, ответственных исполнителей, ожидаемых непосредственных результатов приведены в Приложении № 3 к Программе.</w:t>
      </w:r>
    </w:p>
    <w:p w:rsidR="00681DFD" w:rsidRDefault="00B66797" w:rsidP="007B754E">
      <w:pPr>
        <w:keepNext/>
        <w:spacing w:line="360" w:lineRule="auto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9D542D">
        <w:rPr>
          <w:rFonts w:eastAsia="Times New Roman"/>
          <w:b/>
          <w:sz w:val="28"/>
          <w:szCs w:val="28"/>
        </w:rPr>
        <w:t xml:space="preserve">5. </w:t>
      </w:r>
      <w:r w:rsidR="005F3E67" w:rsidRPr="009D542D">
        <w:rPr>
          <w:rFonts w:eastAsia="Times New Roman"/>
          <w:b/>
          <w:sz w:val="28"/>
          <w:szCs w:val="28"/>
        </w:rPr>
        <w:t>Механизм реали</w:t>
      </w:r>
      <w:r w:rsidR="008A09EB" w:rsidRPr="009D542D">
        <w:rPr>
          <w:rFonts w:eastAsia="Times New Roman"/>
          <w:b/>
          <w:sz w:val="28"/>
          <w:szCs w:val="28"/>
        </w:rPr>
        <w:t xml:space="preserve">зации </w:t>
      </w:r>
      <w:r w:rsidR="00E668A7" w:rsidRPr="009D542D">
        <w:rPr>
          <w:rFonts w:eastAsia="Times New Roman"/>
          <w:b/>
          <w:sz w:val="28"/>
          <w:szCs w:val="28"/>
        </w:rPr>
        <w:t>П</w:t>
      </w:r>
      <w:r w:rsidR="008A09EB" w:rsidRPr="009D542D">
        <w:rPr>
          <w:rFonts w:eastAsia="Times New Roman"/>
          <w:b/>
          <w:sz w:val="28"/>
          <w:szCs w:val="28"/>
        </w:rPr>
        <w:t>рограммы</w:t>
      </w:r>
    </w:p>
    <w:p w:rsidR="00681DFD" w:rsidRDefault="00681DFD" w:rsidP="007B754E">
      <w:pPr>
        <w:keepNext/>
        <w:spacing w:line="360" w:lineRule="auto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81DFD">
        <w:rPr>
          <w:rFonts w:eastAsia="Times New Roman"/>
          <w:sz w:val="28"/>
          <w:szCs w:val="28"/>
        </w:rPr>
        <w:t xml:space="preserve"> </w:t>
      </w:r>
      <w:r w:rsidRPr="009D542D">
        <w:rPr>
          <w:rFonts w:eastAsia="Times New Roman"/>
          <w:sz w:val="28"/>
          <w:szCs w:val="28"/>
        </w:rPr>
        <w:t xml:space="preserve">Мероприятия </w:t>
      </w:r>
      <w:r w:rsidRPr="009D542D">
        <w:rPr>
          <w:sz w:val="28"/>
          <w:szCs w:val="28"/>
        </w:rPr>
        <w:t>Программы</w:t>
      </w:r>
      <w:r w:rsidRPr="009D542D">
        <w:rPr>
          <w:rFonts w:eastAsia="Times New Roman"/>
          <w:sz w:val="28"/>
          <w:szCs w:val="28"/>
        </w:rPr>
        <w:t xml:space="preserve"> предполагают</w:t>
      </w:r>
      <w:r w:rsidRPr="009D542D">
        <w:rPr>
          <w:rFonts w:eastAsia="Times New Roman"/>
          <w:bCs/>
          <w:iCs/>
          <w:sz w:val="28"/>
          <w:szCs w:val="28"/>
        </w:rPr>
        <w:t xml:space="preserve"> исполнение основных мероприятий в несколько этапов, координацию действий участников программы, обеспечение контроля исполнения программных мероприятий,</w:t>
      </w:r>
      <w:r w:rsidRPr="009D542D">
        <w:rPr>
          <w:rFonts w:eastAsia="Times New Roman"/>
          <w:sz w:val="28"/>
          <w:szCs w:val="28"/>
        </w:rPr>
        <w:t xml:space="preserve"> эффективное использование средств, направленных на реализацию мероприятий.</w:t>
      </w:r>
    </w:p>
    <w:p w:rsidR="00414565" w:rsidRPr="009D542D" w:rsidRDefault="007E37FF" w:rsidP="00C44E91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sz w:val="28"/>
          <w:szCs w:val="28"/>
        </w:rPr>
        <w:t xml:space="preserve">Текущее управление </w:t>
      </w:r>
      <w:r w:rsidR="00414565" w:rsidRPr="009D542D">
        <w:rPr>
          <w:sz w:val="28"/>
          <w:szCs w:val="28"/>
        </w:rPr>
        <w:t xml:space="preserve">реализацией </w:t>
      </w:r>
      <w:r w:rsidR="00400DF6" w:rsidRPr="009D542D">
        <w:rPr>
          <w:sz w:val="28"/>
          <w:szCs w:val="28"/>
        </w:rPr>
        <w:t>Программ</w:t>
      </w:r>
      <w:r w:rsidR="00414565" w:rsidRPr="009D542D">
        <w:rPr>
          <w:sz w:val="28"/>
          <w:szCs w:val="28"/>
        </w:rPr>
        <w:t>ы</w:t>
      </w:r>
      <w:r w:rsidR="00400DF6" w:rsidRPr="009D542D">
        <w:rPr>
          <w:sz w:val="28"/>
          <w:szCs w:val="28"/>
        </w:rPr>
        <w:t xml:space="preserve"> </w:t>
      </w:r>
      <w:r w:rsidRPr="009D542D">
        <w:rPr>
          <w:sz w:val="28"/>
          <w:szCs w:val="28"/>
        </w:rPr>
        <w:t>осуществляет</w:t>
      </w:r>
      <w:r w:rsidR="00414565" w:rsidRPr="009D542D">
        <w:rPr>
          <w:sz w:val="28"/>
          <w:szCs w:val="28"/>
        </w:rPr>
        <w:t>ся</w:t>
      </w:r>
      <w:r w:rsidRPr="009D542D">
        <w:rPr>
          <w:sz w:val="28"/>
          <w:szCs w:val="28"/>
        </w:rPr>
        <w:t xml:space="preserve"> </w:t>
      </w:r>
      <w:r w:rsidR="00414565" w:rsidRPr="009D542D">
        <w:rPr>
          <w:sz w:val="28"/>
          <w:szCs w:val="28"/>
        </w:rPr>
        <w:t xml:space="preserve">администрацией </w:t>
      </w:r>
      <w:proofErr w:type="spellStart"/>
      <w:r w:rsidR="00414565" w:rsidRPr="009D542D">
        <w:rPr>
          <w:sz w:val="28"/>
          <w:szCs w:val="28"/>
        </w:rPr>
        <w:t>Дальнереченского</w:t>
      </w:r>
      <w:proofErr w:type="spellEnd"/>
      <w:r w:rsidR="00414565" w:rsidRPr="009D542D">
        <w:rPr>
          <w:sz w:val="28"/>
          <w:szCs w:val="28"/>
        </w:rPr>
        <w:t xml:space="preserve"> городского округа.</w:t>
      </w:r>
    </w:p>
    <w:p w:rsidR="002262FA" w:rsidRPr="009D542D" w:rsidRDefault="00414565" w:rsidP="00C44E91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О</w:t>
      </w:r>
      <w:r w:rsidR="00653F10" w:rsidRPr="009D542D">
        <w:rPr>
          <w:rFonts w:eastAsia="Times New Roman"/>
          <w:sz w:val="28"/>
          <w:szCs w:val="28"/>
        </w:rPr>
        <w:t xml:space="preserve">тветственный исполнитель </w:t>
      </w:r>
      <w:r w:rsidR="007E37FF" w:rsidRPr="009D542D">
        <w:rPr>
          <w:sz w:val="28"/>
          <w:szCs w:val="28"/>
        </w:rPr>
        <w:t>–</w:t>
      </w:r>
      <w:r w:rsidR="0028175B" w:rsidRPr="009D542D">
        <w:rPr>
          <w:sz w:val="28"/>
          <w:szCs w:val="28"/>
        </w:rPr>
        <w:t xml:space="preserve"> </w:t>
      </w:r>
      <w:r w:rsidR="007E37FF" w:rsidRPr="009D542D">
        <w:rPr>
          <w:sz w:val="28"/>
          <w:szCs w:val="28"/>
        </w:rPr>
        <w:t xml:space="preserve">отдел </w:t>
      </w:r>
      <w:r w:rsidR="0024419F" w:rsidRPr="009D542D">
        <w:rPr>
          <w:sz w:val="28"/>
          <w:szCs w:val="28"/>
        </w:rPr>
        <w:t xml:space="preserve">земельных отношений </w:t>
      </w:r>
      <w:r w:rsidR="007E37FF" w:rsidRPr="009D542D">
        <w:rPr>
          <w:sz w:val="28"/>
          <w:szCs w:val="28"/>
        </w:rPr>
        <w:t xml:space="preserve">администрации </w:t>
      </w:r>
      <w:proofErr w:type="spellStart"/>
      <w:r w:rsidR="007E37FF" w:rsidRPr="009D542D">
        <w:rPr>
          <w:sz w:val="28"/>
          <w:szCs w:val="28"/>
        </w:rPr>
        <w:t>Дальнереченского</w:t>
      </w:r>
      <w:proofErr w:type="spellEnd"/>
      <w:r w:rsidR="007E37FF" w:rsidRPr="009D542D">
        <w:rPr>
          <w:sz w:val="28"/>
          <w:szCs w:val="28"/>
        </w:rPr>
        <w:t xml:space="preserve"> городского округа. </w:t>
      </w:r>
    </w:p>
    <w:p w:rsidR="007E37FF" w:rsidRPr="009D542D" w:rsidRDefault="00653F10" w:rsidP="00C44E91">
      <w:pPr>
        <w:spacing w:line="360" w:lineRule="auto"/>
        <w:ind w:firstLine="708"/>
        <w:jc w:val="both"/>
        <w:rPr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lastRenderedPageBreak/>
        <w:t>Ответственный исполнитель</w:t>
      </w:r>
      <w:r w:rsidR="007E37FF" w:rsidRPr="009D542D">
        <w:rPr>
          <w:sz w:val="28"/>
          <w:szCs w:val="28"/>
        </w:rPr>
        <w:t xml:space="preserve"> в процессе реализации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:</w:t>
      </w:r>
    </w:p>
    <w:p w:rsidR="007E37FF" w:rsidRPr="009D542D" w:rsidRDefault="00D817D0" w:rsidP="00C44E91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-</w:t>
      </w:r>
      <w:r w:rsidR="00653F10" w:rsidRPr="009D542D">
        <w:rPr>
          <w:sz w:val="28"/>
          <w:szCs w:val="28"/>
        </w:rPr>
        <w:t xml:space="preserve"> </w:t>
      </w:r>
      <w:r w:rsidRPr="009D542D">
        <w:rPr>
          <w:sz w:val="28"/>
          <w:szCs w:val="28"/>
        </w:rPr>
        <w:t xml:space="preserve"> </w:t>
      </w:r>
      <w:r w:rsidR="007E37FF" w:rsidRPr="009D542D">
        <w:rPr>
          <w:sz w:val="28"/>
          <w:szCs w:val="28"/>
        </w:rPr>
        <w:t xml:space="preserve">обеспечивает разработку и реализацию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2262FA" w:rsidRPr="009D542D" w:rsidRDefault="00414565" w:rsidP="00C44E9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        </w:t>
      </w:r>
      <w:r w:rsidR="001A5F1D">
        <w:rPr>
          <w:rFonts w:eastAsia="Times New Roman"/>
          <w:sz w:val="28"/>
          <w:szCs w:val="28"/>
        </w:rPr>
        <w:t xml:space="preserve"> </w:t>
      </w:r>
      <w:r w:rsidR="002262FA" w:rsidRPr="009D542D">
        <w:rPr>
          <w:rFonts w:eastAsia="Times New Roman"/>
          <w:sz w:val="28"/>
          <w:szCs w:val="28"/>
        </w:rPr>
        <w:t xml:space="preserve">- формирует заявки на финансирование мероприятий Программы на очередной финансовый год и направляет в финансовое управление администрации </w:t>
      </w:r>
      <w:proofErr w:type="spellStart"/>
      <w:r w:rsidR="002262FA" w:rsidRPr="009D542D">
        <w:rPr>
          <w:rFonts w:eastAsia="Times New Roman"/>
          <w:sz w:val="28"/>
          <w:szCs w:val="28"/>
        </w:rPr>
        <w:t>Дальнереченского</w:t>
      </w:r>
      <w:proofErr w:type="spellEnd"/>
      <w:r w:rsidR="002262FA" w:rsidRPr="009D542D">
        <w:rPr>
          <w:rFonts w:eastAsia="Times New Roman"/>
          <w:sz w:val="28"/>
          <w:szCs w:val="28"/>
        </w:rPr>
        <w:t xml:space="preserve"> городского округа;</w:t>
      </w:r>
    </w:p>
    <w:p w:rsidR="002262FA" w:rsidRPr="009D542D" w:rsidRDefault="002262FA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беспечивает решение задач, заявленных в Программе;</w:t>
      </w:r>
    </w:p>
    <w:p w:rsidR="00414565" w:rsidRPr="009D542D" w:rsidRDefault="00414565" w:rsidP="00C44E9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          - осуществляет координацию деятельности по подготовке и реализации мероприятий, а также анализ и рациональное использование средств бюджета;</w:t>
      </w:r>
    </w:p>
    <w:p w:rsidR="007E37FF" w:rsidRPr="009D542D" w:rsidRDefault="00D817D0" w:rsidP="00C44E91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 xml:space="preserve">- </w:t>
      </w:r>
      <w:r w:rsidR="007E37FF" w:rsidRPr="009D542D">
        <w:rPr>
          <w:sz w:val="28"/>
          <w:szCs w:val="28"/>
        </w:rPr>
        <w:t xml:space="preserve">осуществляет мониторинг и анализ отчетов исполнителей, ответственных за реализацию соответствующих мероприятий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7E37FF" w:rsidRPr="009D542D" w:rsidRDefault="00D817D0" w:rsidP="00C44E91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 xml:space="preserve">- </w:t>
      </w:r>
      <w:r w:rsidR="007E37FF" w:rsidRPr="009D542D">
        <w:rPr>
          <w:sz w:val="28"/>
          <w:szCs w:val="28"/>
        </w:rPr>
        <w:t xml:space="preserve">проводит оценку эффективности реализации </w:t>
      </w:r>
      <w:r w:rsidR="00400DF6" w:rsidRPr="009D542D">
        <w:rPr>
          <w:sz w:val="28"/>
          <w:szCs w:val="28"/>
        </w:rPr>
        <w:t>Программы</w:t>
      </w:r>
      <w:r w:rsidR="007E37FF" w:rsidRPr="009D542D">
        <w:rPr>
          <w:sz w:val="28"/>
          <w:szCs w:val="28"/>
        </w:rPr>
        <w:t>;</w:t>
      </w:r>
    </w:p>
    <w:p w:rsidR="002262FA" w:rsidRPr="009D542D" w:rsidRDefault="002262FA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рганизует реализацию Программы, формирует предложения о внесении изменений в Программу и несет ответственность за её реализацию, конечные результаты, целевое и эффективное использование финансовых средств, выделяемых на выполнение мероприятий Программы;</w:t>
      </w:r>
    </w:p>
    <w:p w:rsidR="002262FA" w:rsidRPr="009D542D" w:rsidRDefault="002262FA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- осуществляет </w:t>
      </w:r>
      <w:proofErr w:type="gramStart"/>
      <w:r w:rsidRPr="009D542D">
        <w:rPr>
          <w:rFonts w:eastAsia="Times New Roman"/>
          <w:sz w:val="28"/>
          <w:szCs w:val="28"/>
        </w:rPr>
        <w:t>контроль за</w:t>
      </w:r>
      <w:proofErr w:type="gramEnd"/>
      <w:r w:rsidRPr="009D542D">
        <w:rPr>
          <w:rFonts w:eastAsia="Times New Roman"/>
          <w:sz w:val="28"/>
          <w:szCs w:val="28"/>
        </w:rPr>
        <w:t xml:space="preserve"> целевым использованием бюджетных средств, при реализации Программы.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 xml:space="preserve">- обеспечивает подготовку </w:t>
      </w:r>
      <w:r w:rsidR="006E2FEF" w:rsidRPr="009D542D">
        <w:rPr>
          <w:rFonts w:eastAsia="Times New Roman"/>
          <w:sz w:val="28"/>
          <w:szCs w:val="28"/>
        </w:rPr>
        <w:t>документов для</w:t>
      </w:r>
      <w:r w:rsidRPr="009D542D">
        <w:rPr>
          <w:rFonts w:eastAsia="Times New Roman"/>
          <w:sz w:val="28"/>
          <w:szCs w:val="28"/>
        </w:rPr>
        <w:t xml:space="preserve"> осуществлени</w:t>
      </w:r>
      <w:r w:rsidR="006E2FEF" w:rsidRPr="009D542D">
        <w:rPr>
          <w:rFonts w:eastAsia="Times New Roman"/>
          <w:sz w:val="28"/>
          <w:szCs w:val="28"/>
        </w:rPr>
        <w:t>я</w:t>
      </w:r>
      <w:r w:rsidRPr="009D542D">
        <w:rPr>
          <w:rFonts w:eastAsia="Times New Roman"/>
          <w:sz w:val="28"/>
          <w:szCs w:val="28"/>
        </w:rPr>
        <w:t xml:space="preserve"> закупок товаров, работ и услуг для обеспечения муниципальных нужд</w:t>
      </w:r>
      <w:r w:rsidR="006E2FEF" w:rsidRPr="009D542D">
        <w:rPr>
          <w:rFonts w:eastAsia="Times New Roman"/>
          <w:sz w:val="28"/>
          <w:szCs w:val="28"/>
        </w:rPr>
        <w:t xml:space="preserve"> и передачу в отдел закупок администрации </w:t>
      </w:r>
      <w:proofErr w:type="spellStart"/>
      <w:r w:rsidR="006E2FEF" w:rsidRPr="009D542D">
        <w:rPr>
          <w:rFonts w:eastAsia="Times New Roman"/>
          <w:sz w:val="28"/>
          <w:szCs w:val="28"/>
        </w:rPr>
        <w:t>Дальнереченского</w:t>
      </w:r>
      <w:proofErr w:type="spellEnd"/>
      <w:r w:rsidR="006E2FEF" w:rsidRPr="009D542D">
        <w:rPr>
          <w:rFonts w:eastAsia="Times New Roman"/>
          <w:sz w:val="28"/>
          <w:szCs w:val="28"/>
        </w:rPr>
        <w:t xml:space="preserve"> городского округа</w:t>
      </w:r>
      <w:r w:rsidRPr="009D542D">
        <w:rPr>
          <w:rFonts w:eastAsia="Times New Roman"/>
          <w:sz w:val="28"/>
          <w:szCs w:val="28"/>
        </w:rPr>
        <w:t>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разрабатывает в пределах своей компетентности правовые акты, необходимые для выполнения Программы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подготавливает в установленном порядке предложения по уточнению перечня мероприятий на отчётный финансовый год, уточняет затраты по мероприятиям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беспечивает своевременную подготовку и реализацию мероприятий, эффективное использование средств, выделяемых на ее реализацию;</w:t>
      </w:r>
    </w:p>
    <w:p w:rsidR="00975AE4" w:rsidRPr="009D542D" w:rsidRDefault="00975AE4" w:rsidP="00C44E9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мероприятий;</w:t>
      </w:r>
    </w:p>
    <w:p w:rsidR="00975AE4" w:rsidRPr="009D542D" w:rsidRDefault="00975AE4" w:rsidP="007B7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D542D">
        <w:rPr>
          <w:rFonts w:eastAsia="Times New Roman"/>
          <w:sz w:val="28"/>
          <w:szCs w:val="28"/>
        </w:rPr>
        <w:lastRenderedPageBreak/>
        <w:t>Контроль за</w:t>
      </w:r>
      <w:proofErr w:type="gramEnd"/>
      <w:r w:rsidR="006E2FEF" w:rsidRPr="009D542D">
        <w:rPr>
          <w:rFonts w:eastAsia="Times New Roman"/>
          <w:sz w:val="28"/>
          <w:szCs w:val="28"/>
        </w:rPr>
        <w:t xml:space="preserve"> ходом</w:t>
      </w:r>
      <w:r w:rsidR="00414565" w:rsidRPr="009D542D">
        <w:rPr>
          <w:rFonts w:eastAsia="Times New Roman"/>
          <w:sz w:val="28"/>
          <w:szCs w:val="28"/>
        </w:rPr>
        <w:t xml:space="preserve"> </w:t>
      </w:r>
      <w:r w:rsidRPr="009D542D">
        <w:rPr>
          <w:rFonts w:eastAsia="Times New Roman"/>
          <w:sz w:val="28"/>
          <w:szCs w:val="28"/>
        </w:rPr>
        <w:t>реализаци</w:t>
      </w:r>
      <w:r w:rsidR="006E2FEF" w:rsidRPr="009D542D">
        <w:rPr>
          <w:rFonts w:eastAsia="Times New Roman"/>
          <w:sz w:val="28"/>
          <w:szCs w:val="28"/>
        </w:rPr>
        <w:t>и</w:t>
      </w:r>
      <w:r w:rsidRPr="009D542D">
        <w:rPr>
          <w:rFonts w:eastAsia="Times New Roman"/>
          <w:sz w:val="28"/>
          <w:szCs w:val="28"/>
        </w:rPr>
        <w:t xml:space="preserve"> Программы осуществляет администраци</w:t>
      </w:r>
      <w:r w:rsidR="006E2FEF" w:rsidRPr="009D542D">
        <w:rPr>
          <w:rFonts w:eastAsia="Times New Roman"/>
          <w:sz w:val="28"/>
          <w:szCs w:val="28"/>
        </w:rPr>
        <w:t xml:space="preserve">я </w:t>
      </w:r>
      <w:proofErr w:type="spellStart"/>
      <w:r w:rsidR="006E2FEF" w:rsidRPr="009D542D">
        <w:rPr>
          <w:rFonts w:eastAsia="Times New Roman"/>
          <w:sz w:val="28"/>
          <w:szCs w:val="28"/>
        </w:rPr>
        <w:t>Дальнереченского</w:t>
      </w:r>
      <w:proofErr w:type="spellEnd"/>
      <w:r w:rsidR="006E2FEF" w:rsidRPr="009D542D">
        <w:rPr>
          <w:rFonts w:eastAsia="Times New Roman"/>
          <w:sz w:val="28"/>
          <w:szCs w:val="28"/>
        </w:rPr>
        <w:t xml:space="preserve"> городского округа, в лице первого </w:t>
      </w:r>
      <w:r w:rsidR="006E2FEF" w:rsidRPr="009D542D">
        <w:rPr>
          <w:sz w:val="28"/>
          <w:szCs w:val="28"/>
        </w:rPr>
        <w:t xml:space="preserve">заместителя главы администрации </w:t>
      </w:r>
      <w:proofErr w:type="spellStart"/>
      <w:r w:rsidR="006E2FEF" w:rsidRPr="009D542D">
        <w:rPr>
          <w:sz w:val="28"/>
          <w:szCs w:val="28"/>
        </w:rPr>
        <w:t>Дальнереченского</w:t>
      </w:r>
      <w:proofErr w:type="spellEnd"/>
      <w:r w:rsidR="006E2FEF" w:rsidRPr="009D542D">
        <w:rPr>
          <w:sz w:val="28"/>
          <w:szCs w:val="28"/>
        </w:rPr>
        <w:t xml:space="preserve"> городского округа, курирующего вопросы местного значения и полномочия администрации </w:t>
      </w:r>
      <w:proofErr w:type="spellStart"/>
      <w:r w:rsidR="006E2FEF" w:rsidRPr="009D542D">
        <w:rPr>
          <w:sz w:val="28"/>
          <w:szCs w:val="28"/>
        </w:rPr>
        <w:t>Дальнереченского</w:t>
      </w:r>
      <w:proofErr w:type="spellEnd"/>
      <w:r w:rsidR="006E2FEF" w:rsidRPr="009D542D">
        <w:rPr>
          <w:sz w:val="28"/>
          <w:szCs w:val="28"/>
        </w:rPr>
        <w:t xml:space="preserve"> городского округа</w:t>
      </w:r>
      <w:r w:rsidR="006E2FEF" w:rsidRPr="009D542D">
        <w:rPr>
          <w:rFonts w:eastAsia="Times New Roman"/>
          <w:sz w:val="28"/>
          <w:szCs w:val="28"/>
        </w:rPr>
        <w:t>.</w:t>
      </w:r>
    </w:p>
    <w:p w:rsidR="00414565" w:rsidRPr="009D542D" w:rsidRDefault="00F9041A" w:rsidP="007B754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D542D">
        <w:rPr>
          <w:rFonts w:ascii="Arial" w:eastAsia="Times New Roman" w:hAnsi="Arial" w:cs="Arial"/>
          <w:color w:val="3C3C3C"/>
          <w:sz w:val="23"/>
          <w:szCs w:val="23"/>
        </w:rPr>
        <w:t> </w:t>
      </w:r>
      <w:r w:rsidR="00414565" w:rsidRPr="009D542D">
        <w:rPr>
          <w:rFonts w:eastAsia="Times New Roman"/>
          <w:b/>
          <w:sz w:val="28"/>
          <w:szCs w:val="28"/>
        </w:rPr>
        <w:t>6. Финансовое обеспечение Программы</w:t>
      </w:r>
    </w:p>
    <w:p w:rsidR="009B2E38" w:rsidRPr="009D542D" w:rsidRDefault="009B2E38" w:rsidP="007B7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542D">
        <w:rPr>
          <w:rFonts w:eastAsia="Times New Roman"/>
          <w:sz w:val="28"/>
          <w:szCs w:val="28"/>
        </w:rPr>
        <w:t>Источниками финансирования Программы являются средства местного и краевого   бюджета.</w:t>
      </w:r>
    </w:p>
    <w:p w:rsidR="00414565" w:rsidRPr="009D542D" w:rsidRDefault="00414565" w:rsidP="007B754E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Ежегодные объемы финансирования Программы определяются в установленном порядке при формировании бюджета на очередной финансовый год и плановый период.</w:t>
      </w:r>
    </w:p>
    <w:p w:rsidR="00414565" w:rsidRPr="00E668A7" w:rsidRDefault="00414565" w:rsidP="007B754E">
      <w:pPr>
        <w:spacing w:line="360" w:lineRule="auto"/>
        <w:ind w:firstLine="709"/>
        <w:jc w:val="both"/>
        <w:rPr>
          <w:sz w:val="28"/>
          <w:szCs w:val="28"/>
        </w:rPr>
      </w:pPr>
      <w:r w:rsidRPr="009D542D">
        <w:rPr>
          <w:sz w:val="28"/>
          <w:szCs w:val="28"/>
        </w:rPr>
        <w:t>Показатели финансового обеспечения Программы приведены в Приложении № 2 к Программе.</w:t>
      </w:r>
    </w:p>
    <w:p w:rsidR="00B91866" w:rsidRDefault="00414565" w:rsidP="007B754E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Общий объем финансирования мероприятий  Программы составляет</w:t>
      </w:r>
      <w:r w:rsidR="00B91866">
        <w:rPr>
          <w:rFonts w:eastAsia="Times New Roman"/>
          <w:sz w:val="28"/>
          <w:szCs w:val="28"/>
        </w:rPr>
        <w:t>:</w:t>
      </w:r>
    </w:p>
    <w:p w:rsidR="00414565" w:rsidRPr="00243150" w:rsidRDefault="007B754E" w:rsidP="007B754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0</w:t>
      </w:r>
      <w:r w:rsidR="00083B19">
        <w:rPr>
          <w:rFonts w:eastAsia="Times New Roman"/>
          <w:sz w:val="28"/>
          <w:szCs w:val="28"/>
        </w:rPr>
        <w:t>,00</w:t>
      </w:r>
      <w:r w:rsidR="009D542D">
        <w:rPr>
          <w:rFonts w:eastAsia="Times New Roman"/>
          <w:sz w:val="28"/>
          <w:szCs w:val="28"/>
        </w:rPr>
        <w:t xml:space="preserve"> </w:t>
      </w:r>
      <w:r w:rsidR="00414565" w:rsidRPr="00243150">
        <w:rPr>
          <w:rFonts w:eastAsia="Times New Roman"/>
          <w:sz w:val="28"/>
          <w:szCs w:val="28"/>
        </w:rPr>
        <w:t>тыс. руб.</w:t>
      </w:r>
    </w:p>
    <w:p w:rsidR="00414565" w:rsidRPr="00243150" w:rsidRDefault="00414565" w:rsidP="007B754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:</w:t>
      </w:r>
    </w:p>
    <w:p w:rsidR="00243150" w:rsidRPr="00243150" w:rsidRDefault="00243150" w:rsidP="007B754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Средства краевого бюджета –  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 по годам: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4 год  – 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5 год  – 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243150" w:rsidRPr="00243150" w:rsidRDefault="00243150" w:rsidP="00243150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6  год – 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Pr="00243150" w:rsidRDefault="009B2E38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Средства бюджета</w:t>
      </w:r>
      <w:r w:rsidR="00414565" w:rsidRPr="00243150">
        <w:rPr>
          <w:rFonts w:eastAsia="Times New Roman"/>
          <w:sz w:val="28"/>
          <w:szCs w:val="28"/>
        </w:rPr>
        <w:t xml:space="preserve"> </w:t>
      </w:r>
      <w:proofErr w:type="spellStart"/>
      <w:r w:rsidRPr="00243150">
        <w:rPr>
          <w:rFonts w:eastAsia="Times New Roman"/>
          <w:sz w:val="28"/>
          <w:szCs w:val="28"/>
        </w:rPr>
        <w:t>Дальнереченского</w:t>
      </w:r>
      <w:proofErr w:type="spellEnd"/>
      <w:r w:rsidRPr="00243150">
        <w:rPr>
          <w:rFonts w:eastAsia="Times New Roman"/>
          <w:sz w:val="28"/>
          <w:szCs w:val="28"/>
        </w:rPr>
        <w:t xml:space="preserve"> городского округа</w:t>
      </w:r>
      <w:r w:rsidR="00243150" w:rsidRPr="00243150">
        <w:rPr>
          <w:rFonts w:eastAsia="Times New Roman"/>
          <w:sz w:val="28"/>
          <w:szCs w:val="28"/>
        </w:rPr>
        <w:t xml:space="preserve"> </w:t>
      </w:r>
      <w:r w:rsidR="00414565" w:rsidRPr="00243150">
        <w:rPr>
          <w:rFonts w:eastAsia="Times New Roman"/>
          <w:sz w:val="28"/>
          <w:szCs w:val="28"/>
        </w:rPr>
        <w:t xml:space="preserve">– </w:t>
      </w:r>
      <w:r w:rsidR="007B754E">
        <w:rPr>
          <w:rFonts w:eastAsia="Times New Roman"/>
          <w:sz w:val="28"/>
          <w:szCs w:val="28"/>
        </w:rPr>
        <w:t>100</w:t>
      </w:r>
      <w:r w:rsidR="00B91866">
        <w:rPr>
          <w:rFonts w:eastAsia="Times New Roman"/>
          <w:sz w:val="28"/>
          <w:szCs w:val="28"/>
        </w:rPr>
        <w:t>,0</w:t>
      </w:r>
      <w:r w:rsidR="00414565"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Pr="00243150" w:rsidRDefault="00414565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В том числе по годам:</w:t>
      </w:r>
    </w:p>
    <w:p w:rsidR="00414565" w:rsidRPr="00243150" w:rsidRDefault="00414565" w:rsidP="00681DFD">
      <w:pPr>
        <w:shd w:val="clear" w:color="auto" w:fill="FFFFFF"/>
        <w:tabs>
          <w:tab w:val="left" w:pos="709"/>
        </w:tabs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4</w:t>
      </w:r>
      <w:r w:rsidRPr="00243150">
        <w:rPr>
          <w:rFonts w:eastAsia="Times New Roman"/>
          <w:sz w:val="28"/>
          <w:szCs w:val="28"/>
        </w:rPr>
        <w:t xml:space="preserve"> год</w:t>
      </w:r>
      <w:r w:rsidR="00243150" w:rsidRPr="00243150">
        <w:rPr>
          <w:rFonts w:eastAsia="Times New Roman"/>
          <w:sz w:val="28"/>
          <w:szCs w:val="28"/>
        </w:rPr>
        <w:t xml:space="preserve"> </w:t>
      </w:r>
      <w:r w:rsidRPr="00243150">
        <w:rPr>
          <w:rFonts w:eastAsia="Times New Roman"/>
          <w:sz w:val="28"/>
          <w:szCs w:val="28"/>
        </w:rPr>
        <w:t xml:space="preserve"> – </w:t>
      </w:r>
      <w:r w:rsidR="007B754E">
        <w:rPr>
          <w:rFonts w:eastAsia="Times New Roman"/>
          <w:sz w:val="28"/>
          <w:szCs w:val="28"/>
        </w:rPr>
        <w:t>100</w:t>
      </w:r>
      <w:r w:rsidR="00B91866">
        <w:rPr>
          <w:rFonts w:eastAsia="Times New Roman"/>
          <w:sz w:val="28"/>
          <w:szCs w:val="28"/>
        </w:rPr>
        <w:t>,0</w:t>
      </w:r>
      <w:r w:rsidR="00243150" w:rsidRPr="00243150">
        <w:rPr>
          <w:rFonts w:eastAsia="Times New Roman"/>
          <w:sz w:val="28"/>
          <w:szCs w:val="28"/>
        </w:rPr>
        <w:t xml:space="preserve"> </w:t>
      </w:r>
      <w:r w:rsidRPr="00243150">
        <w:rPr>
          <w:rFonts w:eastAsia="Times New Roman"/>
          <w:sz w:val="28"/>
          <w:szCs w:val="28"/>
        </w:rPr>
        <w:t>тыс. руб.</w:t>
      </w:r>
    </w:p>
    <w:p w:rsidR="00414565" w:rsidRPr="00243150" w:rsidRDefault="00414565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5</w:t>
      </w:r>
      <w:r w:rsidRPr="00243150">
        <w:rPr>
          <w:rFonts w:eastAsia="Times New Roman"/>
          <w:sz w:val="28"/>
          <w:szCs w:val="28"/>
        </w:rPr>
        <w:t xml:space="preserve"> год</w:t>
      </w:r>
      <w:r w:rsidR="00243150" w:rsidRPr="00243150">
        <w:rPr>
          <w:rFonts w:eastAsia="Times New Roman"/>
          <w:sz w:val="28"/>
          <w:szCs w:val="28"/>
        </w:rPr>
        <w:t xml:space="preserve"> </w:t>
      </w:r>
      <w:r w:rsidRPr="00243150">
        <w:rPr>
          <w:rFonts w:eastAsia="Times New Roman"/>
          <w:sz w:val="28"/>
          <w:szCs w:val="28"/>
        </w:rPr>
        <w:t xml:space="preserve"> – </w:t>
      </w:r>
      <w:r w:rsidR="00243150" w:rsidRPr="00243150">
        <w:rPr>
          <w:rFonts w:eastAsia="Times New Roman"/>
          <w:sz w:val="28"/>
          <w:szCs w:val="28"/>
        </w:rPr>
        <w:t>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414565" w:rsidRPr="00243150" w:rsidRDefault="00414565" w:rsidP="00414565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243150">
        <w:rPr>
          <w:rFonts w:eastAsia="Times New Roman"/>
          <w:sz w:val="28"/>
          <w:szCs w:val="28"/>
        </w:rPr>
        <w:t>202</w:t>
      </w:r>
      <w:r w:rsidR="009B2E38" w:rsidRPr="00243150">
        <w:rPr>
          <w:rFonts w:eastAsia="Times New Roman"/>
          <w:sz w:val="28"/>
          <w:szCs w:val="28"/>
        </w:rPr>
        <w:t>6</w:t>
      </w:r>
      <w:r w:rsidRPr="00243150">
        <w:rPr>
          <w:rFonts w:eastAsia="Times New Roman"/>
          <w:sz w:val="28"/>
          <w:szCs w:val="28"/>
        </w:rPr>
        <w:t xml:space="preserve"> год </w:t>
      </w:r>
      <w:r w:rsidR="00243150" w:rsidRPr="00243150">
        <w:rPr>
          <w:rFonts w:eastAsia="Times New Roman"/>
          <w:sz w:val="28"/>
          <w:szCs w:val="28"/>
        </w:rPr>
        <w:t xml:space="preserve"> –</w:t>
      </w:r>
      <w:r w:rsidRPr="00243150">
        <w:rPr>
          <w:rFonts w:eastAsia="Times New Roman"/>
          <w:sz w:val="28"/>
          <w:szCs w:val="28"/>
        </w:rPr>
        <w:t xml:space="preserve"> </w:t>
      </w:r>
      <w:r w:rsidR="009B2E38" w:rsidRPr="00243150">
        <w:rPr>
          <w:rFonts w:eastAsia="Times New Roman"/>
          <w:sz w:val="28"/>
          <w:szCs w:val="28"/>
        </w:rPr>
        <w:t>0</w:t>
      </w:r>
      <w:r w:rsidR="00083B19">
        <w:rPr>
          <w:rFonts w:eastAsia="Times New Roman"/>
          <w:sz w:val="28"/>
          <w:szCs w:val="28"/>
        </w:rPr>
        <w:t>,00</w:t>
      </w:r>
      <w:r w:rsidRPr="00243150">
        <w:rPr>
          <w:rFonts w:eastAsia="Times New Roman"/>
          <w:sz w:val="28"/>
          <w:szCs w:val="28"/>
        </w:rPr>
        <w:t xml:space="preserve"> тыс. руб.</w:t>
      </w:r>
    </w:p>
    <w:p w:rsidR="00BD467E" w:rsidRPr="00091CE7" w:rsidRDefault="00BD467E" w:rsidP="00681DFD">
      <w:pPr>
        <w:shd w:val="clear" w:color="auto" w:fill="FFFFFF"/>
        <w:spacing w:after="150"/>
        <w:jc w:val="center"/>
        <w:rPr>
          <w:rFonts w:eastAsia="Times New Roman"/>
          <w:b/>
          <w:sz w:val="28"/>
          <w:szCs w:val="28"/>
        </w:rPr>
      </w:pPr>
      <w:r w:rsidRPr="00091CE7">
        <w:rPr>
          <w:rFonts w:eastAsia="Times New Roman"/>
          <w:b/>
          <w:sz w:val="28"/>
          <w:szCs w:val="28"/>
        </w:rPr>
        <w:t xml:space="preserve">7. Реализация и контроль за ходом реализации </w:t>
      </w:r>
      <w:r>
        <w:rPr>
          <w:rFonts w:eastAsia="Times New Roman"/>
          <w:b/>
          <w:sz w:val="28"/>
          <w:szCs w:val="28"/>
        </w:rPr>
        <w:t>П</w:t>
      </w:r>
      <w:r w:rsidRPr="00091CE7">
        <w:rPr>
          <w:rFonts w:eastAsia="Times New Roman"/>
          <w:b/>
          <w:sz w:val="28"/>
          <w:szCs w:val="28"/>
        </w:rPr>
        <w:t>рограммы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gramStart"/>
      <w:r w:rsidRPr="00091CE7">
        <w:rPr>
          <w:sz w:val="28"/>
          <w:szCs w:val="28"/>
        </w:rPr>
        <w:t>Контроль за</w:t>
      </w:r>
      <w:proofErr w:type="gramEnd"/>
      <w:r w:rsidRPr="00091CE7">
        <w:rPr>
          <w:sz w:val="28"/>
          <w:szCs w:val="28"/>
        </w:rPr>
        <w:t xml:space="preserve"> ходом реализации Программы осуществляется в целях оценки вклада результатов Программы в социально-экономическое развитие </w:t>
      </w:r>
      <w:proofErr w:type="spellStart"/>
      <w:r w:rsidRPr="00091CE7">
        <w:rPr>
          <w:sz w:val="28"/>
          <w:szCs w:val="28"/>
        </w:rPr>
        <w:t>Дальнереченского</w:t>
      </w:r>
      <w:proofErr w:type="spellEnd"/>
      <w:r w:rsidRPr="00091CE7">
        <w:rPr>
          <w:sz w:val="28"/>
          <w:szCs w:val="28"/>
        </w:rPr>
        <w:t xml:space="preserve"> городского округа; представлен проведением оценки </w:t>
      </w:r>
      <w:r w:rsidRPr="00091CE7">
        <w:rPr>
          <w:sz w:val="28"/>
          <w:szCs w:val="28"/>
        </w:rPr>
        <w:lastRenderedPageBreak/>
        <w:t>эффективности реализации Программы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Обязательным условием реализации Программы является выполнение запланированных </w:t>
      </w:r>
      <w:r w:rsidRPr="009D542D">
        <w:rPr>
          <w:sz w:val="28"/>
          <w:szCs w:val="28"/>
        </w:rPr>
        <w:t>промежуточных</w:t>
      </w:r>
      <w:r w:rsidRPr="00091CE7">
        <w:rPr>
          <w:sz w:val="28"/>
          <w:szCs w:val="28"/>
        </w:rPr>
        <w:t xml:space="preserve"> показателей и ин</w:t>
      </w:r>
      <w:r>
        <w:rPr>
          <w:sz w:val="28"/>
          <w:szCs w:val="28"/>
        </w:rPr>
        <w:t>дикаторов в установленные сроки (Приложение № 4 и Приложение №5)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контроля используются следующие критерии: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 xml:space="preserve">степень соответствия фактического уровня расходов запланированному уровню расходов бюджета </w:t>
      </w:r>
      <w:proofErr w:type="spellStart"/>
      <w:r w:rsidRPr="00091CE7">
        <w:rPr>
          <w:sz w:val="28"/>
          <w:szCs w:val="28"/>
        </w:rPr>
        <w:t>Дальнереченского</w:t>
      </w:r>
      <w:proofErr w:type="spellEnd"/>
      <w:r w:rsidRPr="00091CE7">
        <w:rPr>
          <w:sz w:val="28"/>
          <w:szCs w:val="28"/>
        </w:rPr>
        <w:t xml:space="preserve"> городского округа;</w:t>
      </w:r>
    </w:p>
    <w:p w:rsidR="00BD467E" w:rsidRPr="00091CE7" w:rsidRDefault="00BD467E" w:rsidP="00BD467E">
      <w:pPr>
        <w:tabs>
          <w:tab w:val="left" w:pos="993"/>
        </w:tabs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91CE7">
        <w:rPr>
          <w:sz w:val="28"/>
          <w:szCs w:val="28"/>
        </w:rPr>
        <w:tab/>
        <w:t xml:space="preserve">эффективность использования средств бюджета </w:t>
      </w:r>
      <w:proofErr w:type="spellStart"/>
      <w:r w:rsidRPr="00091CE7">
        <w:rPr>
          <w:sz w:val="28"/>
          <w:szCs w:val="28"/>
        </w:rPr>
        <w:t>Дальнереченского</w:t>
      </w:r>
      <w:proofErr w:type="spellEnd"/>
      <w:r w:rsidRPr="00091CE7">
        <w:rPr>
          <w:sz w:val="28"/>
          <w:szCs w:val="28"/>
        </w:rPr>
        <w:t xml:space="preserve"> городского округа.</w:t>
      </w:r>
    </w:p>
    <w:p w:rsidR="00BD467E" w:rsidRPr="00091CE7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Система показателей оценки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 xml:space="preserve">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</w:t>
      </w:r>
      <w:proofErr w:type="spellStart"/>
      <w:r w:rsidRPr="00091CE7">
        <w:rPr>
          <w:sz w:val="28"/>
          <w:szCs w:val="28"/>
        </w:rPr>
        <w:t>Дальнереченского</w:t>
      </w:r>
      <w:proofErr w:type="spellEnd"/>
      <w:r w:rsidRPr="00091CE7">
        <w:rPr>
          <w:sz w:val="28"/>
          <w:szCs w:val="28"/>
        </w:rPr>
        <w:t xml:space="preserve"> городского округа.</w:t>
      </w:r>
    </w:p>
    <w:p w:rsidR="00BD467E" w:rsidRPr="00091CE7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BD467E" w:rsidRPr="00091CE7" w:rsidRDefault="00BD467E" w:rsidP="00BD467E">
      <w:pPr>
        <w:pStyle w:val="std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 проводится ответственным исполнителем ежегодно, а также по итогам завершения реализации Программы в целом.</w:t>
      </w:r>
    </w:p>
    <w:p w:rsidR="00BD467E" w:rsidRPr="009D542D" w:rsidRDefault="00BD467E" w:rsidP="00BD467E">
      <w:pPr>
        <w:spacing w:line="360" w:lineRule="auto"/>
        <w:ind w:firstLine="709"/>
        <w:jc w:val="both"/>
        <w:rPr>
          <w:sz w:val="28"/>
          <w:szCs w:val="28"/>
        </w:rPr>
      </w:pPr>
      <w:r w:rsidRPr="00091CE7">
        <w:rPr>
          <w:sz w:val="28"/>
          <w:szCs w:val="28"/>
        </w:rPr>
        <w:t xml:space="preserve">При проведении оценки эффективности реализации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 xml:space="preserve">рограммы учитывается сведения </w:t>
      </w:r>
      <w:r w:rsidR="0057466A" w:rsidRPr="009D542D">
        <w:rPr>
          <w:sz w:val="28"/>
          <w:szCs w:val="28"/>
        </w:rPr>
        <w:t>из Единого государственного реестра недвижимости</w:t>
      </w:r>
      <w:r w:rsidRPr="009D542D">
        <w:rPr>
          <w:sz w:val="28"/>
          <w:szCs w:val="28"/>
        </w:rPr>
        <w:t>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lastRenderedPageBreak/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Пi</w:t>
      </w:r>
      <w:proofErr w:type="spellEnd"/>
      <w:r w:rsidRPr="00091CE7">
        <w:rPr>
          <w:sz w:val="28"/>
          <w:szCs w:val="28"/>
        </w:rPr>
        <w:t xml:space="preserve">  = </w:t>
      </w:r>
      <w:proofErr w:type="gramStart"/>
      <w:r w:rsidRPr="00091CE7">
        <w:rPr>
          <w:sz w:val="28"/>
          <w:szCs w:val="28"/>
        </w:rPr>
        <w:t>П</w:t>
      </w:r>
      <w:proofErr w:type="gramEnd"/>
      <w:r w:rsidRPr="00091CE7">
        <w:rPr>
          <w:sz w:val="28"/>
          <w:szCs w:val="28"/>
        </w:rPr>
        <w:t xml:space="preserve"> факт/П план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Пi</w:t>
      </w:r>
      <w:proofErr w:type="spellEnd"/>
      <w:r w:rsidRPr="00091CE7">
        <w:rPr>
          <w:sz w:val="28"/>
          <w:szCs w:val="28"/>
        </w:rPr>
        <w:t xml:space="preserve">  = </w:t>
      </w:r>
      <w:proofErr w:type="gramStart"/>
      <w:r w:rsidRPr="00091CE7">
        <w:rPr>
          <w:sz w:val="28"/>
          <w:szCs w:val="28"/>
        </w:rPr>
        <w:t>П</w:t>
      </w:r>
      <w:proofErr w:type="gramEnd"/>
      <w:r w:rsidRPr="00091CE7">
        <w:rPr>
          <w:sz w:val="28"/>
          <w:szCs w:val="28"/>
        </w:rPr>
        <w:t xml:space="preserve"> план /П факт 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Пi</w:t>
      </w:r>
      <w:proofErr w:type="spellEnd"/>
      <w:r w:rsidRPr="00091CE7">
        <w:rPr>
          <w:sz w:val="28"/>
          <w:szCs w:val="28"/>
        </w:rPr>
        <w:t xml:space="preserve"> - степень достижения планового значения i- </w:t>
      </w:r>
      <w:proofErr w:type="spellStart"/>
      <w:r w:rsidRPr="00091CE7">
        <w:rPr>
          <w:sz w:val="28"/>
          <w:szCs w:val="28"/>
        </w:rPr>
        <w:t>го</w:t>
      </w:r>
      <w:proofErr w:type="spellEnd"/>
      <w:r w:rsidRPr="00091CE7">
        <w:rPr>
          <w:sz w:val="28"/>
          <w:szCs w:val="28"/>
        </w:rPr>
        <w:t xml:space="preserve">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П факт- фактическое значение i - </w:t>
      </w:r>
      <w:proofErr w:type="spellStart"/>
      <w:r w:rsidRPr="00091CE7">
        <w:rPr>
          <w:sz w:val="28"/>
          <w:szCs w:val="28"/>
        </w:rPr>
        <w:t>го</w:t>
      </w:r>
      <w:proofErr w:type="spellEnd"/>
      <w:r w:rsidRPr="00091CE7">
        <w:rPr>
          <w:sz w:val="28"/>
          <w:szCs w:val="28"/>
        </w:rPr>
        <w:t xml:space="preserve">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П план - плановое значение i - </w:t>
      </w:r>
      <w:proofErr w:type="spellStart"/>
      <w:r w:rsidRPr="00091CE7">
        <w:rPr>
          <w:sz w:val="28"/>
          <w:szCs w:val="28"/>
        </w:rPr>
        <w:t>го</w:t>
      </w:r>
      <w:proofErr w:type="spellEnd"/>
      <w:r w:rsidRPr="00091CE7">
        <w:rPr>
          <w:sz w:val="28"/>
          <w:szCs w:val="28"/>
        </w:rPr>
        <w:t xml:space="preserve"> показателя (индикатора)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б) оценивается степень достижения плановых значений показателей (индикаторов)</w:t>
      </w:r>
      <w:r>
        <w:rPr>
          <w:sz w:val="28"/>
          <w:szCs w:val="28"/>
        </w:rPr>
        <w:t xml:space="preserve"> П</w:t>
      </w:r>
      <w:r w:rsidRPr="00091CE7">
        <w:rPr>
          <w:sz w:val="28"/>
          <w:szCs w:val="28"/>
        </w:rPr>
        <w:t>рограммы в целом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СПМП =∑ </w:t>
      </w:r>
      <w:proofErr w:type="spellStart"/>
      <w:r w:rsidRPr="00091CE7">
        <w:rPr>
          <w:sz w:val="28"/>
          <w:szCs w:val="28"/>
        </w:rPr>
        <w:t>СПi</w:t>
      </w:r>
      <w:proofErr w:type="spellEnd"/>
      <w:r w:rsidRPr="00091CE7">
        <w:rPr>
          <w:sz w:val="28"/>
          <w:szCs w:val="28"/>
        </w:rPr>
        <w:t>//n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n - количество показателей (индикаторов) </w:t>
      </w:r>
      <w:r>
        <w:rPr>
          <w:sz w:val="28"/>
          <w:szCs w:val="28"/>
        </w:rPr>
        <w:t>П</w:t>
      </w:r>
      <w:r w:rsidRPr="00091CE7">
        <w:rPr>
          <w:sz w:val="28"/>
          <w:szCs w:val="28"/>
        </w:rPr>
        <w:t>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СПМП = </w:t>
      </w:r>
      <w:proofErr w:type="spellStart"/>
      <w:r w:rsidRPr="00091CE7">
        <w:rPr>
          <w:sz w:val="28"/>
          <w:szCs w:val="28"/>
        </w:rPr>
        <w:t>Pфакт</w:t>
      </w:r>
      <w:proofErr w:type="spellEnd"/>
      <w:r w:rsidRPr="00091CE7">
        <w:rPr>
          <w:sz w:val="28"/>
          <w:szCs w:val="28"/>
        </w:rPr>
        <w:t>/</w:t>
      </w:r>
      <w:proofErr w:type="spellStart"/>
      <w:r w:rsidRPr="00091CE7">
        <w:rPr>
          <w:sz w:val="28"/>
          <w:szCs w:val="28"/>
        </w:rPr>
        <w:t>Рплан</w:t>
      </w:r>
      <w:proofErr w:type="spellEnd"/>
      <w:r w:rsidRPr="00091CE7">
        <w:rPr>
          <w:sz w:val="28"/>
          <w:szCs w:val="28"/>
        </w:rPr>
        <w:t>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  <w:r w:rsidR="00681DFD">
        <w:rPr>
          <w:sz w:val="28"/>
          <w:szCs w:val="28"/>
        </w:rPr>
        <w:t xml:space="preserve"> </w:t>
      </w:r>
      <w:r w:rsidRPr="00091CE7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091CE7">
        <w:rPr>
          <w:sz w:val="28"/>
          <w:szCs w:val="28"/>
        </w:rPr>
        <w:t>P</w:t>
      </w:r>
      <w:proofErr w:type="gramEnd"/>
      <w:r w:rsidRPr="00091CE7">
        <w:rPr>
          <w:sz w:val="28"/>
          <w:szCs w:val="28"/>
        </w:rPr>
        <w:t>факт</w:t>
      </w:r>
      <w:proofErr w:type="spellEnd"/>
      <w:r w:rsidRPr="00091CE7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Рплан</w:t>
      </w:r>
      <w:proofErr w:type="spellEnd"/>
      <w:r w:rsidRPr="00091CE7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</w:t>
      </w:r>
      <w:proofErr w:type="spellStart"/>
      <w:r w:rsidRPr="00091CE7">
        <w:rPr>
          <w:sz w:val="28"/>
          <w:szCs w:val="28"/>
        </w:rPr>
        <w:t>Дальнереченского</w:t>
      </w:r>
      <w:proofErr w:type="spellEnd"/>
      <w:r w:rsidRPr="00091CE7">
        <w:rPr>
          <w:sz w:val="28"/>
          <w:szCs w:val="28"/>
        </w:rPr>
        <w:t xml:space="preserve"> городского округа на соответствующий год по состоянию на 31 декабря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lastRenderedPageBreak/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Э БС = </w:t>
      </w:r>
      <w:proofErr w:type="spellStart"/>
      <w:r w:rsidRPr="00091CE7">
        <w:rPr>
          <w:sz w:val="28"/>
          <w:szCs w:val="28"/>
        </w:rPr>
        <w:t>СМмп</w:t>
      </w:r>
      <w:proofErr w:type="spellEnd"/>
      <w:r w:rsidRPr="00091CE7">
        <w:rPr>
          <w:sz w:val="28"/>
          <w:szCs w:val="28"/>
        </w:rPr>
        <w:t xml:space="preserve"> / </w:t>
      </w:r>
      <w:proofErr w:type="spellStart"/>
      <w:r w:rsidRPr="00091CE7">
        <w:rPr>
          <w:sz w:val="28"/>
          <w:szCs w:val="28"/>
        </w:rPr>
        <w:t>СРмп</w:t>
      </w:r>
      <w:proofErr w:type="spellEnd"/>
      <w:r w:rsidRPr="00091CE7">
        <w:rPr>
          <w:sz w:val="28"/>
          <w:szCs w:val="28"/>
        </w:rPr>
        <w:t>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Ммп</w:t>
      </w:r>
      <w:proofErr w:type="spellEnd"/>
      <w:r w:rsidRPr="00091CE7">
        <w:rPr>
          <w:sz w:val="28"/>
          <w:szCs w:val="28"/>
        </w:rPr>
        <w:t xml:space="preserve"> - степень реализации мероприятий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Рмп</w:t>
      </w:r>
      <w:proofErr w:type="spellEnd"/>
      <w:r w:rsidRPr="00091CE7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Ммп</w:t>
      </w:r>
      <w:proofErr w:type="spellEnd"/>
      <w:r w:rsidRPr="00091CE7">
        <w:rPr>
          <w:sz w:val="28"/>
          <w:szCs w:val="28"/>
        </w:rPr>
        <w:t>=</w:t>
      </w:r>
      <w:proofErr w:type="spellStart"/>
      <w:r w:rsidRPr="00091CE7">
        <w:rPr>
          <w:sz w:val="28"/>
          <w:szCs w:val="28"/>
        </w:rPr>
        <w:t>Мв</w:t>
      </w:r>
      <w:proofErr w:type="spellEnd"/>
      <w:r w:rsidRPr="00091CE7">
        <w:rPr>
          <w:sz w:val="28"/>
          <w:szCs w:val="28"/>
        </w:rPr>
        <w:t xml:space="preserve">/М, 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Мв</w:t>
      </w:r>
      <w:proofErr w:type="spellEnd"/>
      <w:r w:rsidRPr="00091CE7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Э </w:t>
      </w:r>
      <w:proofErr w:type="spellStart"/>
      <w:r w:rsidRPr="00091CE7">
        <w:rPr>
          <w:sz w:val="28"/>
          <w:szCs w:val="28"/>
        </w:rPr>
        <w:t>мп</w:t>
      </w:r>
      <w:proofErr w:type="spellEnd"/>
      <w:r w:rsidRPr="00091CE7">
        <w:rPr>
          <w:sz w:val="28"/>
          <w:szCs w:val="28"/>
        </w:rPr>
        <w:t xml:space="preserve"> = СП </w:t>
      </w:r>
      <w:proofErr w:type="spellStart"/>
      <w:r w:rsidRPr="00091CE7">
        <w:rPr>
          <w:sz w:val="28"/>
          <w:szCs w:val="28"/>
        </w:rPr>
        <w:t>мп</w:t>
      </w:r>
      <w:proofErr w:type="spellEnd"/>
      <w:r w:rsidRPr="00091CE7">
        <w:rPr>
          <w:sz w:val="28"/>
          <w:szCs w:val="28"/>
        </w:rPr>
        <w:t>*Э БС,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где: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Э </w:t>
      </w:r>
      <w:proofErr w:type="spellStart"/>
      <w:r w:rsidRPr="00091CE7">
        <w:rPr>
          <w:sz w:val="28"/>
          <w:szCs w:val="28"/>
        </w:rPr>
        <w:t>мп</w:t>
      </w:r>
      <w:proofErr w:type="spellEnd"/>
      <w:r w:rsidRPr="00091CE7">
        <w:rPr>
          <w:sz w:val="28"/>
          <w:szCs w:val="28"/>
        </w:rPr>
        <w:t xml:space="preserve"> - эффективность реализации Программы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proofErr w:type="spellStart"/>
      <w:r w:rsidRPr="00091CE7">
        <w:rPr>
          <w:sz w:val="28"/>
          <w:szCs w:val="28"/>
        </w:rPr>
        <w:t>СПмп</w:t>
      </w:r>
      <w:proofErr w:type="spellEnd"/>
      <w:r w:rsidRPr="00091CE7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BD467E" w:rsidRPr="00091CE7" w:rsidRDefault="00BD467E" w:rsidP="00BD467E">
      <w:pPr>
        <w:spacing w:line="360" w:lineRule="auto"/>
        <w:ind w:right="-138" w:firstLine="709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091CE7">
        <w:rPr>
          <w:sz w:val="28"/>
          <w:szCs w:val="28"/>
        </w:rPr>
        <w:t>Эмп</w:t>
      </w:r>
      <w:proofErr w:type="spellEnd"/>
      <w:r w:rsidRPr="00091CE7">
        <w:rPr>
          <w:sz w:val="28"/>
          <w:szCs w:val="28"/>
        </w:rPr>
        <w:t xml:space="preserve"> составляет не менее 0,9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091CE7">
        <w:rPr>
          <w:sz w:val="28"/>
          <w:szCs w:val="28"/>
        </w:rPr>
        <w:t>Эмп</w:t>
      </w:r>
      <w:proofErr w:type="spellEnd"/>
      <w:r w:rsidRPr="00091CE7">
        <w:rPr>
          <w:sz w:val="28"/>
          <w:szCs w:val="28"/>
        </w:rPr>
        <w:t xml:space="preserve"> составляет не менее 0,60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sz w:val="28"/>
          <w:szCs w:val="28"/>
        </w:rPr>
      </w:pPr>
      <w:r w:rsidRPr="00091CE7">
        <w:rPr>
          <w:sz w:val="28"/>
          <w:szCs w:val="28"/>
        </w:rPr>
        <w:t xml:space="preserve">В остальных случаях эффективность реализации Программы признается </w:t>
      </w:r>
      <w:r w:rsidRPr="00091CE7">
        <w:rPr>
          <w:sz w:val="28"/>
          <w:szCs w:val="28"/>
        </w:rPr>
        <w:lastRenderedPageBreak/>
        <w:t>неудовлетворительной.</w:t>
      </w:r>
    </w:p>
    <w:p w:rsidR="00BD467E" w:rsidRPr="00091CE7" w:rsidRDefault="00BD467E" w:rsidP="00BD467E">
      <w:pPr>
        <w:spacing w:line="360" w:lineRule="auto"/>
        <w:ind w:right="-138" w:firstLine="710"/>
        <w:jc w:val="both"/>
        <w:outlineLvl w:val="1"/>
        <w:rPr>
          <w:rFonts w:eastAsia="Times New Roman"/>
          <w:b/>
          <w:sz w:val="28"/>
          <w:szCs w:val="28"/>
        </w:rPr>
      </w:pPr>
      <w:r w:rsidRPr="00091CE7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89763F" w:rsidRDefault="0089763F" w:rsidP="006E6B88">
      <w:pPr>
        <w:ind w:right="-138"/>
      </w:pPr>
    </w:p>
    <w:p w:rsidR="009B2E38" w:rsidRDefault="009B2E38" w:rsidP="006E6B88">
      <w:pPr>
        <w:ind w:right="-138"/>
      </w:pPr>
    </w:p>
    <w:p w:rsidR="009B2E38" w:rsidRDefault="009B2E38" w:rsidP="006E6B88">
      <w:pPr>
        <w:ind w:right="-138"/>
      </w:pPr>
    </w:p>
    <w:p w:rsidR="009B2E38" w:rsidRPr="00F869F7" w:rsidRDefault="009B2E38" w:rsidP="006E6B88">
      <w:pPr>
        <w:ind w:right="-138"/>
        <w:sectPr w:rsidR="009B2E38" w:rsidRPr="00F869F7" w:rsidSect="001A5F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B6F79" w:rsidRPr="002C1353" w:rsidRDefault="009E42C9" w:rsidP="00E80645">
      <w:pPr>
        <w:shd w:val="clear" w:color="auto" w:fill="FFFFFF"/>
        <w:tabs>
          <w:tab w:val="left" w:pos="10490"/>
        </w:tabs>
        <w:ind w:left="8505" w:right="3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</w:t>
      </w:r>
      <w:r w:rsidR="002B6F79" w:rsidRPr="002C1353">
        <w:rPr>
          <w:rFonts w:eastAsia="Times New Roman"/>
          <w:sz w:val="28"/>
          <w:szCs w:val="28"/>
        </w:rPr>
        <w:t xml:space="preserve">Приложение № </w:t>
      </w:r>
      <w:r w:rsidR="005A1AE2" w:rsidRPr="002C1353">
        <w:rPr>
          <w:rFonts w:eastAsia="Times New Roman"/>
          <w:sz w:val="28"/>
          <w:szCs w:val="28"/>
        </w:rPr>
        <w:t>1</w:t>
      </w:r>
    </w:p>
    <w:p w:rsidR="009E42C9" w:rsidRPr="002C1353" w:rsidRDefault="00BD312D" w:rsidP="009E42C9">
      <w:pPr>
        <w:shd w:val="clear" w:color="auto" w:fill="FFFFFF"/>
        <w:ind w:left="9498" w:firstLine="10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</w:t>
      </w:r>
      <w:r w:rsidR="009E42C9" w:rsidRPr="002C1353">
        <w:rPr>
          <w:sz w:val="28"/>
          <w:szCs w:val="28"/>
        </w:rPr>
        <w:t>«</w:t>
      </w:r>
      <w:r w:rsidR="009E42C9"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 w:rsidR="009E42C9">
        <w:rPr>
          <w:sz w:val="28"/>
          <w:szCs w:val="28"/>
        </w:rPr>
        <w:t>Дальнереченского</w:t>
      </w:r>
      <w:proofErr w:type="spellEnd"/>
      <w:r w:rsidR="009E42C9">
        <w:rPr>
          <w:sz w:val="28"/>
          <w:szCs w:val="28"/>
        </w:rPr>
        <w:t xml:space="preserve"> городского округа на 2024-2026 годы»</w:t>
      </w:r>
    </w:p>
    <w:p w:rsidR="009F6253" w:rsidRDefault="009F6253" w:rsidP="002C1353">
      <w:pPr>
        <w:shd w:val="clear" w:color="auto" w:fill="FFFFFF"/>
        <w:ind w:left="8505"/>
        <w:jc w:val="both"/>
        <w:rPr>
          <w:sz w:val="28"/>
          <w:szCs w:val="28"/>
        </w:rPr>
      </w:pPr>
    </w:p>
    <w:p w:rsidR="002C1353" w:rsidRPr="00F869F7" w:rsidRDefault="002C1353" w:rsidP="002C1353">
      <w:pPr>
        <w:shd w:val="clear" w:color="auto" w:fill="FFFFFF"/>
        <w:ind w:left="8505"/>
        <w:jc w:val="both"/>
      </w:pPr>
    </w:p>
    <w:p w:rsidR="00310671" w:rsidRDefault="002B6F79" w:rsidP="00BE056C">
      <w:pPr>
        <w:ind w:firstLine="1134"/>
        <w:jc w:val="center"/>
        <w:rPr>
          <w:rFonts w:eastAsia="Times New Roman"/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 xml:space="preserve">Перечень показателей (индикаторов) </w:t>
      </w:r>
    </w:p>
    <w:p w:rsidR="00310671" w:rsidRDefault="002B6F79" w:rsidP="00BE056C">
      <w:pPr>
        <w:ind w:firstLine="1134"/>
        <w:jc w:val="center"/>
        <w:rPr>
          <w:rFonts w:eastAsia="Times New Roman"/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>муниципальной программы</w:t>
      </w:r>
    </w:p>
    <w:p w:rsidR="009E42C9" w:rsidRDefault="003501D7" w:rsidP="009E42C9">
      <w:pPr>
        <w:jc w:val="center"/>
        <w:rPr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 xml:space="preserve"> </w:t>
      </w:r>
      <w:r w:rsidR="009E42C9" w:rsidRPr="00E725A0">
        <w:rPr>
          <w:b/>
          <w:sz w:val="28"/>
          <w:szCs w:val="28"/>
        </w:rPr>
        <w:t>«</w:t>
      </w:r>
      <w:r w:rsidR="009E42C9"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                                          </w:t>
      </w:r>
      <w:proofErr w:type="spellStart"/>
      <w:r w:rsidR="009E42C9">
        <w:rPr>
          <w:b/>
          <w:sz w:val="28"/>
          <w:szCs w:val="28"/>
        </w:rPr>
        <w:t>Дальнереченского</w:t>
      </w:r>
      <w:proofErr w:type="spellEnd"/>
      <w:r w:rsidR="009E42C9">
        <w:rPr>
          <w:b/>
          <w:sz w:val="28"/>
          <w:szCs w:val="28"/>
        </w:rPr>
        <w:t xml:space="preserve"> городского округа</w:t>
      </w:r>
      <w:r w:rsidR="009E42C9" w:rsidRPr="0098143C">
        <w:rPr>
          <w:b/>
          <w:sz w:val="28"/>
          <w:szCs w:val="28"/>
        </w:rPr>
        <w:t xml:space="preserve"> </w:t>
      </w:r>
      <w:r w:rsidR="009E42C9">
        <w:rPr>
          <w:b/>
          <w:sz w:val="28"/>
          <w:szCs w:val="28"/>
        </w:rPr>
        <w:t>на 2024-2026 годы»</w:t>
      </w:r>
    </w:p>
    <w:p w:rsidR="009E42C9" w:rsidRDefault="009E42C9" w:rsidP="009E42C9">
      <w:pPr>
        <w:ind w:firstLine="567"/>
        <w:jc w:val="center"/>
        <w:rPr>
          <w:b/>
          <w:sz w:val="28"/>
          <w:szCs w:val="28"/>
        </w:rPr>
      </w:pPr>
    </w:p>
    <w:tbl>
      <w:tblPr>
        <w:tblW w:w="147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648"/>
        <w:gridCol w:w="1282"/>
        <w:gridCol w:w="1701"/>
        <w:gridCol w:w="1134"/>
        <w:gridCol w:w="1134"/>
        <w:gridCol w:w="1275"/>
        <w:gridCol w:w="21"/>
      </w:tblGrid>
      <w:tr w:rsidR="00681DFD" w:rsidRPr="001A5F1D" w:rsidTr="00681DFD">
        <w:trPr>
          <w:gridAfter w:val="1"/>
          <w:wAfter w:w="21" w:type="dxa"/>
          <w:trHeight w:hRule="exact" w:val="92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A75521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1A5F1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A5F1D">
              <w:rPr>
                <w:rFonts w:eastAsia="Times New Roman"/>
                <w:sz w:val="24"/>
                <w:szCs w:val="24"/>
              </w:rPr>
              <w:t>/п</w:t>
            </w:r>
          </w:p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A7552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A7552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Ед. измерения</w:t>
            </w:r>
          </w:p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Базовое значение показателя</w:t>
            </w:r>
          </w:p>
          <w:p w:rsidR="00681DFD" w:rsidRPr="001A5F1D" w:rsidRDefault="00681DFD" w:rsidP="00A7552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2023 год</w:t>
            </w:r>
          </w:p>
          <w:p w:rsidR="00681DFD" w:rsidRPr="001A5F1D" w:rsidRDefault="00681DFD" w:rsidP="00A75521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DFD" w:rsidRPr="001A5F1D" w:rsidRDefault="00681DFD" w:rsidP="00A75521">
            <w:pPr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681DFD" w:rsidRPr="001A5F1D" w:rsidTr="00A75521">
        <w:trPr>
          <w:gridAfter w:val="1"/>
          <w:wAfter w:w="21" w:type="dxa"/>
          <w:trHeight w:hRule="exact" w:val="62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6</w:t>
            </w:r>
          </w:p>
        </w:tc>
      </w:tr>
      <w:tr w:rsidR="00681DFD" w:rsidRPr="001A5F1D" w:rsidTr="00681DFD">
        <w:trPr>
          <w:gridAfter w:val="1"/>
          <w:wAfter w:w="21" w:type="dxa"/>
          <w:trHeight w:hRule="exact" w:val="3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6</w:t>
            </w:r>
          </w:p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D" w:rsidRPr="001A5F1D" w:rsidRDefault="00681DFD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7</w:t>
            </w:r>
          </w:p>
        </w:tc>
      </w:tr>
      <w:tr w:rsidR="00C8282C" w:rsidRPr="00F869F7" w:rsidTr="00681DFD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342F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9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2C9" w:rsidRPr="009E42C9" w:rsidRDefault="00C8282C" w:rsidP="00681DFD">
            <w:pPr>
              <w:rPr>
                <w:sz w:val="24"/>
                <w:szCs w:val="24"/>
              </w:rPr>
            </w:pPr>
            <w:r w:rsidRPr="00D653BB">
              <w:rPr>
                <w:rFonts w:eastAsia="Times New Roman"/>
                <w:b/>
                <w:sz w:val="24"/>
                <w:szCs w:val="24"/>
              </w:rPr>
              <w:t>Муниципальная программа:</w:t>
            </w:r>
            <w:r w:rsidRPr="001A5F1D">
              <w:rPr>
                <w:rFonts w:eastAsia="Times New Roman"/>
                <w:sz w:val="24"/>
                <w:szCs w:val="24"/>
              </w:rPr>
              <w:t xml:space="preserve"> </w:t>
            </w:r>
            <w:r w:rsidR="009E42C9" w:rsidRPr="009E42C9">
              <w:rPr>
                <w:sz w:val="24"/>
                <w:szCs w:val="24"/>
              </w:rPr>
              <w:t xml:space="preserve">«Эффективное вовлечение в оборот земель сельскохозяйственного назначения </w:t>
            </w:r>
            <w:proofErr w:type="spellStart"/>
            <w:r w:rsidR="009E42C9" w:rsidRPr="009E42C9">
              <w:rPr>
                <w:sz w:val="24"/>
                <w:szCs w:val="24"/>
              </w:rPr>
              <w:t>Дальнереченского</w:t>
            </w:r>
            <w:proofErr w:type="spellEnd"/>
            <w:r w:rsidR="009E42C9" w:rsidRPr="009E42C9">
              <w:rPr>
                <w:sz w:val="24"/>
                <w:szCs w:val="24"/>
              </w:rPr>
              <w:t xml:space="preserve"> городского округа на 2024-2026 годы»</w:t>
            </w:r>
          </w:p>
          <w:p w:rsidR="009E42C9" w:rsidRDefault="009E42C9" w:rsidP="009E42C9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8282C" w:rsidRPr="001A5F1D" w:rsidRDefault="00C8282C" w:rsidP="002C1353">
            <w:pPr>
              <w:tabs>
                <w:tab w:val="left" w:pos="1440"/>
                <w:tab w:val="right" w:pos="9540"/>
              </w:tabs>
              <w:ind w:firstLine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8282C" w:rsidRPr="00F869F7" w:rsidTr="00681DFD">
        <w:trPr>
          <w:trHeight w:hRule="exact" w:val="276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342FCB">
            <w:pPr>
              <w:rPr>
                <w:sz w:val="24"/>
                <w:szCs w:val="24"/>
              </w:rPr>
            </w:pPr>
          </w:p>
        </w:tc>
        <w:tc>
          <w:tcPr>
            <w:tcW w:w="1419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342FC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282C" w:rsidRPr="00F869F7" w:rsidTr="00681DFD">
        <w:trPr>
          <w:trHeight w:hRule="exact" w:val="1127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82C" w:rsidRPr="001A5F1D" w:rsidRDefault="00C8282C" w:rsidP="00342FCB">
            <w:pPr>
              <w:rPr>
                <w:sz w:val="24"/>
                <w:szCs w:val="24"/>
              </w:rPr>
            </w:pPr>
          </w:p>
        </w:tc>
        <w:tc>
          <w:tcPr>
            <w:tcW w:w="14195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1E6E" w:rsidRPr="00D653BB" w:rsidRDefault="00C8282C" w:rsidP="00D51E6E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rFonts w:eastAsia="Times New Roman"/>
                <w:sz w:val="24"/>
                <w:szCs w:val="24"/>
              </w:rPr>
            </w:pPr>
            <w:r w:rsidRPr="00D653BB">
              <w:rPr>
                <w:b/>
                <w:sz w:val="24"/>
                <w:szCs w:val="24"/>
              </w:rPr>
              <w:t>Цель</w:t>
            </w:r>
            <w:r w:rsidRPr="00D653BB">
              <w:rPr>
                <w:sz w:val="24"/>
                <w:szCs w:val="24"/>
              </w:rPr>
              <w:t xml:space="preserve"> </w:t>
            </w:r>
            <w:r w:rsidR="009F6253" w:rsidRPr="00D653BB">
              <w:rPr>
                <w:sz w:val="24"/>
                <w:szCs w:val="24"/>
              </w:rPr>
              <w:t xml:space="preserve">- </w:t>
            </w:r>
            <w:r w:rsidR="00D51E6E" w:rsidRPr="00D653BB">
              <w:rPr>
                <w:sz w:val="24"/>
                <w:szCs w:val="24"/>
              </w:rPr>
              <w:t>Вовлечение в оборот земель сельскохозяйственного назначения площадью не менее 600 гектаров</w:t>
            </w:r>
            <w:r w:rsidR="00D51E6E" w:rsidRPr="00D653BB">
              <w:rPr>
                <w:rFonts w:eastAsia="Times New Roman"/>
                <w:sz w:val="24"/>
                <w:szCs w:val="24"/>
              </w:rPr>
              <w:t>, на котором проведены работы по землеустройству.</w:t>
            </w:r>
          </w:p>
          <w:p w:rsidR="00C8282C" w:rsidRPr="001A5F1D" w:rsidRDefault="00C8282C" w:rsidP="009F6253">
            <w:pPr>
              <w:pStyle w:val="a5"/>
              <w:ind w:left="0"/>
              <w:jc w:val="both"/>
            </w:pPr>
          </w:p>
        </w:tc>
      </w:tr>
      <w:tr w:rsidR="00A75521" w:rsidRPr="00F869F7" w:rsidTr="00681DFD">
        <w:trPr>
          <w:trHeight w:hRule="exact" w:val="1127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521" w:rsidRPr="001A5F1D" w:rsidRDefault="00A75521" w:rsidP="00342FCB">
            <w:pPr>
              <w:rPr>
                <w:sz w:val="24"/>
                <w:szCs w:val="24"/>
              </w:rPr>
            </w:pPr>
          </w:p>
        </w:tc>
        <w:tc>
          <w:tcPr>
            <w:tcW w:w="14195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521" w:rsidRPr="00D653BB" w:rsidRDefault="00A75521" w:rsidP="00A75521">
            <w:pPr>
              <w:pStyle w:val="a8"/>
              <w:spacing w:before="0" w:beforeAutospacing="0" w:after="0" w:afterAutospacing="0" w:line="288" w:lineRule="atLeast"/>
              <w:jc w:val="both"/>
              <w:rPr>
                <w:b/>
              </w:rPr>
            </w:pPr>
            <w:r w:rsidRPr="00D653BB">
              <w:rPr>
                <w:b/>
              </w:rPr>
              <w:t>Достижение цели  обеспечивается решением задачи:</w:t>
            </w:r>
          </w:p>
          <w:p w:rsidR="00A75521" w:rsidRPr="00D653BB" w:rsidRDefault="00A75521" w:rsidP="00A75521">
            <w:pPr>
              <w:pStyle w:val="a8"/>
              <w:spacing w:before="0" w:beforeAutospacing="0" w:after="0" w:afterAutospacing="0" w:line="288" w:lineRule="atLeast"/>
              <w:jc w:val="both"/>
            </w:pPr>
            <w:r w:rsidRPr="00D653BB">
              <w:t>Предоставление земельного участка сельскохозяйственного назначения площадью не менее 600 гектаров, на котором проведены работы по землеустройству.</w:t>
            </w:r>
          </w:p>
          <w:p w:rsidR="00A75521" w:rsidRPr="001A5F1D" w:rsidRDefault="00A75521" w:rsidP="00D51E6E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rPr>
                <w:sz w:val="24"/>
                <w:szCs w:val="24"/>
              </w:rPr>
            </w:pPr>
          </w:p>
        </w:tc>
      </w:tr>
    </w:tbl>
    <w:p w:rsidR="006F6890" w:rsidRDefault="006F6890" w:rsidP="002B6F79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7657"/>
        <w:gridCol w:w="1559"/>
        <w:gridCol w:w="1275"/>
        <w:gridCol w:w="1275"/>
        <w:gridCol w:w="1275"/>
        <w:gridCol w:w="1136"/>
      </w:tblGrid>
      <w:tr w:rsidR="00A75521" w:rsidRPr="003501D7" w:rsidTr="00D653BB">
        <w:trPr>
          <w:trHeight w:hRule="exact" w:val="32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A75521">
            <w:pPr>
              <w:tabs>
                <w:tab w:val="left" w:pos="0"/>
              </w:tabs>
              <w:ind w:right="1235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6</w:t>
            </w:r>
          </w:p>
        </w:tc>
      </w:tr>
      <w:tr w:rsidR="00A75521" w:rsidTr="00D653BB">
        <w:trPr>
          <w:trHeight w:hRule="exact" w:val="10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A77ED5" w:rsidRDefault="00A75521" w:rsidP="00A75521">
            <w:pPr>
              <w:pStyle w:val="a8"/>
              <w:spacing w:before="0" w:beforeAutospacing="0" w:after="0" w:afterAutospacing="0"/>
              <w:ind w:firstLine="25"/>
            </w:pPr>
            <w:r w:rsidRPr="00A77ED5">
              <w:t xml:space="preserve">Разработать техническое задание на выполнение работ по землеустройству </w:t>
            </w:r>
            <w:r w:rsidR="00D653BB">
              <w:t xml:space="preserve">и проведение кадастровых работ </w:t>
            </w:r>
            <w:r w:rsidRPr="00A77ED5">
              <w:t xml:space="preserve">земель сельскохозяйственного назначения </w:t>
            </w:r>
            <w:proofErr w:type="spellStart"/>
            <w:r w:rsidRPr="00A77ED5">
              <w:t>Дальнереченского</w:t>
            </w:r>
            <w:proofErr w:type="spellEnd"/>
            <w:r w:rsidRPr="00A77ED5">
              <w:t xml:space="preserve"> городского округа</w:t>
            </w:r>
          </w:p>
          <w:p w:rsidR="00A75521" w:rsidRPr="00A77ED5" w:rsidRDefault="00A75521" w:rsidP="00A75521">
            <w:pPr>
              <w:pStyle w:val="a8"/>
              <w:spacing w:before="0" w:beforeAutospacing="0" w:after="0" w:afterAutospacing="0"/>
              <w:ind w:firstLine="25"/>
            </w:pPr>
          </w:p>
          <w:p w:rsidR="00A75521" w:rsidRPr="003501D7" w:rsidRDefault="00A75521" w:rsidP="00A75521">
            <w:pPr>
              <w:shd w:val="clear" w:color="auto" w:fill="FFFFFF"/>
              <w:spacing w:line="269" w:lineRule="exact"/>
              <w:ind w:right="77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D653BB" w:rsidP="00D653BB">
            <w:pPr>
              <w:ind w:right="1235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A7552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A75521" w:rsidTr="00D653BB">
        <w:trPr>
          <w:trHeight w:hRule="exact" w:val="108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D653BB" w:rsidRDefault="00A75521" w:rsidP="00A75521">
            <w:pPr>
              <w:pStyle w:val="a8"/>
              <w:spacing w:before="0" w:beforeAutospacing="0" w:after="0" w:afterAutospacing="0"/>
              <w:ind w:firstLine="25"/>
            </w:pPr>
            <w:r w:rsidRPr="00D653BB">
              <w:t xml:space="preserve">Заключить муниципальный контракт на выполнение работ по землеустройству </w:t>
            </w:r>
            <w:r w:rsidR="00D653BB">
              <w:t xml:space="preserve">и проведение кадастровых работ </w:t>
            </w:r>
            <w:r w:rsidRPr="00D653BB">
              <w:t xml:space="preserve">земель сельскохозяйственного назначения </w:t>
            </w:r>
            <w:proofErr w:type="spellStart"/>
            <w:r w:rsidRPr="00D653BB">
              <w:t>Дальнереченского</w:t>
            </w:r>
            <w:proofErr w:type="spellEnd"/>
            <w:r w:rsidRPr="00D653BB">
              <w:t xml:space="preserve"> городского округа</w:t>
            </w:r>
          </w:p>
          <w:p w:rsidR="00A75521" w:rsidRPr="00A77ED5" w:rsidRDefault="00A75521" w:rsidP="00A75521">
            <w:pPr>
              <w:pStyle w:val="a8"/>
              <w:spacing w:before="0" w:beforeAutospacing="0" w:after="0" w:afterAutospacing="0"/>
              <w:ind w:firstLine="2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A75521">
            <w:pPr>
              <w:ind w:right="1235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75521" w:rsidRPr="003501D7" w:rsidTr="00D653BB">
        <w:trPr>
          <w:trHeight w:hRule="exact" w:val="253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8249B6" w:rsidRDefault="00A75521" w:rsidP="00A75521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8249B6">
              <w:rPr>
                <w:sz w:val="24"/>
                <w:szCs w:val="24"/>
              </w:rPr>
              <w:t>Заключить договор, подтверждающий передачу прав на земельный участок, на котором проведены работы по землеустройству, площадью не менее 600 гектаров</w:t>
            </w:r>
          </w:p>
          <w:p w:rsidR="00A75521" w:rsidRPr="009F6253" w:rsidRDefault="00A75521" w:rsidP="00A7552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Default="00A75521" w:rsidP="00A75521">
            <w:pPr>
              <w:ind w:right="1235"/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521" w:rsidRPr="003501D7" w:rsidRDefault="00A75521" w:rsidP="00A75521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:rsidR="00A75521" w:rsidRPr="00F869F7" w:rsidRDefault="00A75521" w:rsidP="002B6F79">
      <w:pPr>
        <w:sectPr w:rsidR="00A75521" w:rsidRPr="00F869F7" w:rsidSect="00C07E7D">
          <w:pgSz w:w="16834" w:h="11909" w:orient="landscape"/>
          <w:pgMar w:top="1701" w:right="1241" w:bottom="567" w:left="1134" w:header="720" w:footer="720" w:gutter="0"/>
          <w:cols w:space="60"/>
          <w:noEndnote/>
        </w:sectPr>
      </w:pPr>
    </w:p>
    <w:p w:rsidR="008D3717" w:rsidRDefault="008D3717" w:rsidP="00C408BB">
      <w:pPr>
        <w:shd w:val="clear" w:color="auto" w:fill="FFFFFF"/>
        <w:ind w:left="4821" w:firstLine="708"/>
        <w:rPr>
          <w:rFonts w:eastAsia="Times New Roman"/>
          <w:sz w:val="28"/>
          <w:szCs w:val="28"/>
        </w:rPr>
      </w:pPr>
    </w:p>
    <w:p w:rsidR="00C06F9A" w:rsidRPr="002C1353" w:rsidRDefault="00C06F9A" w:rsidP="00C408BB">
      <w:pPr>
        <w:shd w:val="clear" w:color="auto" w:fill="FFFFFF"/>
        <w:ind w:left="4821" w:firstLine="708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Приложение № </w:t>
      </w:r>
      <w:r w:rsidR="00C408BB" w:rsidRPr="002C1353">
        <w:rPr>
          <w:rFonts w:eastAsia="Times New Roman"/>
          <w:sz w:val="28"/>
          <w:szCs w:val="28"/>
        </w:rPr>
        <w:t>2</w:t>
      </w:r>
    </w:p>
    <w:p w:rsidR="0057466A" w:rsidRDefault="00C942F5" w:rsidP="0057466A">
      <w:pPr>
        <w:shd w:val="clear" w:color="auto" w:fill="FFFFFF"/>
        <w:ind w:left="5529"/>
        <w:rPr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 </w:t>
      </w:r>
      <w:r w:rsidR="003C354C">
        <w:rPr>
          <w:rFonts w:eastAsia="Times New Roman"/>
          <w:sz w:val="28"/>
          <w:szCs w:val="28"/>
        </w:rPr>
        <w:t>«</w:t>
      </w:r>
      <w:r w:rsidR="0057466A">
        <w:rPr>
          <w:sz w:val="28"/>
          <w:szCs w:val="28"/>
        </w:rPr>
        <w:t xml:space="preserve">Эффективное вовлечение                в оборот земель сельскохозяйственного назначения </w:t>
      </w:r>
      <w:proofErr w:type="spellStart"/>
      <w:r w:rsidR="0057466A">
        <w:rPr>
          <w:sz w:val="28"/>
          <w:szCs w:val="28"/>
        </w:rPr>
        <w:t>Дальнереченского</w:t>
      </w:r>
      <w:proofErr w:type="spellEnd"/>
      <w:r w:rsidR="0057466A">
        <w:rPr>
          <w:sz w:val="28"/>
          <w:szCs w:val="28"/>
        </w:rPr>
        <w:t xml:space="preserve"> городского округа</w:t>
      </w:r>
      <w:r w:rsidR="009E42C9">
        <w:rPr>
          <w:sz w:val="28"/>
          <w:szCs w:val="28"/>
        </w:rPr>
        <w:t xml:space="preserve"> на 2024-2026 годы</w:t>
      </w:r>
      <w:r w:rsidR="0057466A">
        <w:rPr>
          <w:sz w:val="28"/>
          <w:szCs w:val="28"/>
        </w:rPr>
        <w:t>»</w:t>
      </w:r>
    </w:p>
    <w:p w:rsidR="002C1353" w:rsidRPr="002C1353" w:rsidRDefault="002C1353" w:rsidP="002C1353">
      <w:pPr>
        <w:shd w:val="clear" w:color="auto" w:fill="FFFFFF"/>
        <w:ind w:left="5529"/>
        <w:jc w:val="both"/>
        <w:rPr>
          <w:sz w:val="28"/>
          <w:szCs w:val="28"/>
        </w:rPr>
      </w:pPr>
    </w:p>
    <w:p w:rsidR="00C06F9A" w:rsidRPr="00F21AF7" w:rsidRDefault="00C06F9A" w:rsidP="00C942F5">
      <w:pPr>
        <w:shd w:val="clear" w:color="auto" w:fill="FFFFFF"/>
        <w:spacing w:line="293" w:lineRule="exact"/>
        <w:ind w:right="14"/>
        <w:jc w:val="center"/>
        <w:rPr>
          <w:rFonts w:eastAsia="Times New Roman"/>
          <w:b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>Финансовое обеспечение муниципальной программы</w:t>
      </w:r>
    </w:p>
    <w:p w:rsidR="009E42C9" w:rsidRDefault="009E42C9" w:rsidP="009E42C9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Pr="00981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4-2026 годы»</w:t>
      </w:r>
    </w:p>
    <w:p w:rsidR="0057466A" w:rsidRDefault="0057466A" w:rsidP="00803BD7">
      <w:pPr>
        <w:jc w:val="right"/>
        <w:rPr>
          <w:rFonts w:eastAsia="Times New Roman"/>
          <w:sz w:val="24"/>
          <w:szCs w:val="24"/>
        </w:rPr>
      </w:pPr>
    </w:p>
    <w:p w:rsidR="00D071C8" w:rsidRPr="00F21AF7" w:rsidRDefault="00D071C8" w:rsidP="00D071C8">
      <w:pPr>
        <w:jc w:val="right"/>
        <w:rPr>
          <w:rFonts w:eastAsia="Times New Roman"/>
          <w:sz w:val="24"/>
          <w:szCs w:val="24"/>
        </w:rPr>
      </w:pPr>
      <w:r w:rsidRPr="00F21AF7">
        <w:rPr>
          <w:rFonts w:eastAsia="Times New Roman"/>
          <w:sz w:val="24"/>
          <w:szCs w:val="24"/>
        </w:rPr>
        <w:t xml:space="preserve">                                тыс. руб.</w:t>
      </w:r>
    </w:p>
    <w:tbl>
      <w:tblPr>
        <w:tblW w:w="122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276"/>
        <w:gridCol w:w="1418"/>
        <w:gridCol w:w="1559"/>
        <w:gridCol w:w="100"/>
        <w:gridCol w:w="709"/>
        <w:gridCol w:w="709"/>
        <w:gridCol w:w="709"/>
        <w:gridCol w:w="709"/>
      </w:tblGrid>
      <w:tr w:rsidR="0031215A" w:rsidRPr="00F21AF7" w:rsidTr="0031215A">
        <w:trPr>
          <w:gridAfter w:val="5"/>
          <w:wAfter w:w="2936" w:type="dxa"/>
          <w:trHeight w:hRule="exact" w:val="6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655E14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Объем</w:t>
            </w:r>
          </w:p>
          <w:p w:rsidR="0031215A" w:rsidRPr="00CB4942" w:rsidRDefault="0031215A" w:rsidP="00655E14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финансирования на</w:t>
            </w:r>
          </w:p>
          <w:p w:rsidR="0031215A" w:rsidRPr="00CB4942" w:rsidRDefault="0031215A" w:rsidP="00655E14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программные </w:t>
            </w:r>
          </w:p>
          <w:p w:rsidR="0031215A" w:rsidRPr="00CB4942" w:rsidRDefault="0031215A" w:rsidP="00655E14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мероприятия</w:t>
            </w:r>
          </w:p>
          <w:p w:rsidR="0031215A" w:rsidRPr="00CB4942" w:rsidRDefault="0031215A" w:rsidP="00655E14">
            <w:pPr>
              <w:ind w:right="-40"/>
              <w:jc w:val="center"/>
              <w:rPr>
                <w:sz w:val="22"/>
                <w:szCs w:val="22"/>
              </w:rPr>
            </w:pPr>
          </w:p>
          <w:p w:rsidR="0031215A" w:rsidRPr="00CB4942" w:rsidRDefault="0031215A" w:rsidP="00655E14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 по муниципальной программе (подпрограмме) </w:t>
            </w:r>
          </w:p>
          <w:p w:rsidR="0031215A" w:rsidRPr="00CB4942" w:rsidRDefault="0031215A" w:rsidP="00655E14">
            <w:pPr>
              <w:rPr>
                <w:sz w:val="22"/>
                <w:szCs w:val="22"/>
              </w:rPr>
            </w:pPr>
          </w:p>
          <w:p w:rsidR="0031215A" w:rsidRPr="00CB4942" w:rsidRDefault="0031215A" w:rsidP="00655E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left="15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655E14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CB4942" w:rsidRDefault="0031215A" w:rsidP="00655E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AE529A">
            <w:pPr>
              <w:shd w:val="clear" w:color="auto" w:fill="FFFFFF"/>
              <w:tabs>
                <w:tab w:val="left" w:pos="913"/>
              </w:tabs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AE529A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AE52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left="941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5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3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B4942"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1215A" w:rsidRPr="00F21AF7" w:rsidTr="0031215A">
        <w:trPr>
          <w:gridAfter w:val="5"/>
          <w:wAfter w:w="2936" w:type="dxa"/>
          <w:trHeight w:hRule="exact" w:val="3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AE52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4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1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по главным распорядителям:</w:t>
            </w:r>
          </w:p>
          <w:p w:rsidR="0031215A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администрация </w:t>
            </w:r>
          </w:p>
          <w:p w:rsidR="0031215A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proofErr w:type="spellStart"/>
            <w:r w:rsidRPr="00CB4942">
              <w:rPr>
                <w:sz w:val="22"/>
                <w:szCs w:val="22"/>
              </w:rPr>
              <w:t>Дальнереченского</w:t>
            </w:r>
            <w:proofErr w:type="spellEnd"/>
            <w:r w:rsidRPr="00CB4942">
              <w:rPr>
                <w:sz w:val="22"/>
                <w:szCs w:val="22"/>
              </w:rPr>
              <w:t xml:space="preserve"> </w:t>
            </w:r>
          </w:p>
          <w:p w:rsidR="0031215A" w:rsidRPr="00CB4942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городского округа</w:t>
            </w:r>
          </w:p>
          <w:p w:rsidR="0031215A" w:rsidRPr="00CB4942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</w:p>
          <w:p w:rsidR="0031215A" w:rsidRPr="00CB4942" w:rsidRDefault="0031215A" w:rsidP="00655E14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1215A" w:rsidRPr="00F21AF7" w:rsidTr="0031215A">
        <w:trPr>
          <w:gridAfter w:val="5"/>
          <w:wAfter w:w="2936" w:type="dxa"/>
          <w:trHeight w:hRule="exact" w:val="8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1215A" w:rsidRPr="00F21AF7" w:rsidTr="0031215A">
        <w:trPr>
          <w:trHeight w:hRule="exact" w:val="6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0" w:type="dxa"/>
          </w:tcPr>
          <w:p w:rsidR="0031215A" w:rsidRPr="00CB4942" w:rsidRDefault="0031215A" w:rsidP="0031215A">
            <w:pPr>
              <w:shd w:val="clear" w:color="auto" w:fill="FFFFFF"/>
              <w:ind w:left="157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215A" w:rsidRPr="00CB4942" w:rsidRDefault="0031215A" w:rsidP="0031215A">
            <w:pPr>
              <w:shd w:val="clear" w:color="auto" w:fill="FFFFFF"/>
              <w:ind w:left="157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215A" w:rsidRPr="00CB4942" w:rsidRDefault="0031215A" w:rsidP="0031215A">
            <w:pPr>
              <w:shd w:val="clear" w:color="auto" w:fill="FFFFFF"/>
              <w:ind w:left="157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215A" w:rsidRPr="00CB4942" w:rsidRDefault="0031215A" w:rsidP="0031215A">
            <w:pPr>
              <w:shd w:val="clear" w:color="auto" w:fill="FFFFFF"/>
              <w:ind w:left="157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215A" w:rsidRPr="00CB4942" w:rsidRDefault="0031215A" w:rsidP="0031215A">
            <w:pPr>
              <w:shd w:val="clear" w:color="auto" w:fill="FFFFFF"/>
              <w:ind w:left="1570"/>
              <w:rPr>
                <w:sz w:val="22"/>
                <w:szCs w:val="22"/>
              </w:rPr>
            </w:pPr>
          </w:p>
        </w:tc>
      </w:tr>
      <w:tr w:rsidR="0031215A" w:rsidRPr="00F21AF7" w:rsidTr="0031215A">
        <w:trPr>
          <w:gridAfter w:val="5"/>
          <w:wAfter w:w="2936" w:type="dxa"/>
          <w:trHeight w:hRule="exact" w:val="6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7B754E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215A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215A" w:rsidRPr="00F21AF7" w:rsidTr="0031215A">
        <w:trPr>
          <w:gridAfter w:val="5"/>
          <w:wAfter w:w="2936" w:type="dxa"/>
          <w:trHeight w:hRule="exact" w:val="56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CB4942" w:rsidRDefault="0031215A" w:rsidP="00655E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071C8" w:rsidRDefault="00D071C8" w:rsidP="00D071C8">
      <w:pPr>
        <w:jc w:val="right"/>
        <w:rPr>
          <w:rFonts w:eastAsia="Times New Roman"/>
          <w:sz w:val="24"/>
          <w:szCs w:val="24"/>
        </w:rPr>
      </w:pPr>
    </w:p>
    <w:p w:rsidR="00D071C8" w:rsidRPr="00F21AF7" w:rsidRDefault="00D071C8" w:rsidP="00D071C8">
      <w:pPr>
        <w:jc w:val="right"/>
        <w:rPr>
          <w:rFonts w:eastAsia="Times New Roman"/>
          <w:sz w:val="24"/>
          <w:szCs w:val="24"/>
        </w:rPr>
      </w:pPr>
    </w:p>
    <w:p w:rsidR="00F9041A" w:rsidRDefault="00F9041A" w:rsidP="00803BD7">
      <w:pPr>
        <w:jc w:val="right"/>
        <w:rPr>
          <w:rFonts w:eastAsia="Times New Roman"/>
          <w:sz w:val="24"/>
          <w:szCs w:val="24"/>
        </w:rPr>
      </w:pPr>
    </w:p>
    <w:p w:rsidR="00F9041A" w:rsidRDefault="00F9041A" w:rsidP="00803BD7">
      <w:pPr>
        <w:jc w:val="right"/>
        <w:rPr>
          <w:rFonts w:eastAsia="Times New Roman"/>
          <w:sz w:val="24"/>
          <w:szCs w:val="24"/>
        </w:rPr>
      </w:pPr>
    </w:p>
    <w:p w:rsidR="00F9041A" w:rsidRDefault="00F9041A" w:rsidP="00803BD7">
      <w:pPr>
        <w:jc w:val="right"/>
        <w:rPr>
          <w:rFonts w:eastAsia="Times New Roman"/>
          <w:sz w:val="24"/>
          <w:szCs w:val="24"/>
        </w:rPr>
      </w:pPr>
    </w:p>
    <w:p w:rsidR="0057466A" w:rsidRPr="00F869F7" w:rsidRDefault="0057466A" w:rsidP="0057466A">
      <w:pPr>
        <w:shd w:val="clear" w:color="auto" w:fill="FFFFFF"/>
        <w:spacing w:line="317" w:lineRule="exact"/>
        <w:ind w:left="6480"/>
        <w:jc w:val="center"/>
      </w:pPr>
    </w:p>
    <w:p w:rsidR="00967C77" w:rsidRPr="00F869F7" w:rsidRDefault="00967C77" w:rsidP="00C06F9A">
      <w:pPr>
        <w:sectPr w:rsidR="00967C77" w:rsidRPr="00F869F7" w:rsidSect="00E55C0A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C06F9A" w:rsidRPr="002C1353" w:rsidRDefault="00C06F9A" w:rsidP="00D071C8">
      <w:pPr>
        <w:shd w:val="clear" w:color="auto" w:fill="FFFFFF"/>
        <w:ind w:left="9498" w:right="-729"/>
        <w:jc w:val="both"/>
        <w:rPr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B11E3B" w:rsidRPr="002C1353">
        <w:rPr>
          <w:rFonts w:eastAsia="Times New Roman"/>
          <w:sz w:val="28"/>
          <w:szCs w:val="28"/>
        </w:rPr>
        <w:t>3</w:t>
      </w:r>
    </w:p>
    <w:p w:rsidR="00B24E01" w:rsidRPr="002C1353" w:rsidRDefault="00B24E01" w:rsidP="00D071C8">
      <w:pPr>
        <w:shd w:val="clear" w:color="auto" w:fill="FFFFFF"/>
        <w:ind w:left="9498" w:firstLine="10"/>
        <w:rPr>
          <w:rFonts w:eastAsia="Times New Roman"/>
          <w:sz w:val="28"/>
          <w:szCs w:val="28"/>
        </w:rPr>
      </w:pPr>
      <w:r w:rsidRPr="002C1353">
        <w:rPr>
          <w:sz w:val="28"/>
          <w:szCs w:val="28"/>
        </w:rPr>
        <w:t>к муниципальной программе</w:t>
      </w:r>
      <w:r w:rsidRPr="002C1353">
        <w:rPr>
          <w:b/>
          <w:sz w:val="28"/>
          <w:szCs w:val="28"/>
        </w:rPr>
        <w:t xml:space="preserve"> </w:t>
      </w:r>
      <w:r w:rsidR="002C1353" w:rsidRPr="002C1353">
        <w:rPr>
          <w:sz w:val="28"/>
          <w:szCs w:val="28"/>
        </w:rPr>
        <w:t>«</w:t>
      </w:r>
      <w:r w:rsidR="00F31E2B"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 w:rsidR="00F31E2B">
        <w:rPr>
          <w:sz w:val="28"/>
          <w:szCs w:val="28"/>
        </w:rPr>
        <w:t>Дальнереченского</w:t>
      </w:r>
      <w:proofErr w:type="spellEnd"/>
      <w:r w:rsidR="00F31E2B">
        <w:rPr>
          <w:sz w:val="28"/>
          <w:szCs w:val="28"/>
        </w:rPr>
        <w:t xml:space="preserve"> городского округа</w:t>
      </w:r>
      <w:r w:rsidR="009E42C9">
        <w:rPr>
          <w:sz w:val="28"/>
          <w:szCs w:val="28"/>
        </w:rPr>
        <w:t xml:space="preserve"> на 2024-2026 годы</w:t>
      </w:r>
      <w:r w:rsidR="00F31E2B">
        <w:rPr>
          <w:sz w:val="28"/>
          <w:szCs w:val="28"/>
        </w:rPr>
        <w:t>»</w:t>
      </w:r>
    </w:p>
    <w:p w:rsidR="00C06F9A" w:rsidRPr="004D30F2" w:rsidRDefault="00C06F9A" w:rsidP="00304383">
      <w:pPr>
        <w:shd w:val="clear" w:color="auto" w:fill="FFFFFF"/>
        <w:ind w:right="-729"/>
        <w:rPr>
          <w:rFonts w:eastAsia="Times New Roman"/>
          <w:sz w:val="28"/>
          <w:szCs w:val="28"/>
        </w:rPr>
      </w:pPr>
    </w:p>
    <w:p w:rsidR="00C06F9A" w:rsidRDefault="00C06F9A" w:rsidP="00F31E2B">
      <w:pPr>
        <w:shd w:val="clear" w:color="auto" w:fill="FFFFFF"/>
        <w:ind w:left="1418"/>
        <w:jc w:val="center"/>
        <w:rPr>
          <w:b/>
          <w:sz w:val="28"/>
          <w:szCs w:val="28"/>
        </w:rPr>
      </w:pPr>
      <w:r w:rsidRPr="008D3717">
        <w:rPr>
          <w:rFonts w:eastAsia="Times New Roman"/>
          <w:b/>
          <w:sz w:val="28"/>
          <w:szCs w:val="28"/>
        </w:rPr>
        <w:t>Перече</w:t>
      </w:r>
      <w:r w:rsidR="00304383" w:rsidRPr="008D3717">
        <w:rPr>
          <w:rFonts w:eastAsia="Times New Roman"/>
          <w:b/>
          <w:sz w:val="28"/>
          <w:szCs w:val="28"/>
        </w:rPr>
        <w:t xml:space="preserve">нь мероприятий </w:t>
      </w:r>
      <w:r w:rsidR="00D071C8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304383" w:rsidRPr="008D3717">
        <w:rPr>
          <w:rFonts w:eastAsia="Times New Roman"/>
          <w:b/>
          <w:sz w:val="28"/>
          <w:szCs w:val="28"/>
        </w:rPr>
        <w:t xml:space="preserve">муниципальной программы </w:t>
      </w:r>
      <w:r w:rsidR="00D071C8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F31E2B">
        <w:rPr>
          <w:sz w:val="28"/>
          <w:szCs w:val="28"/>
        </w:rPr>
        <w:t>«</w:t>
      </w:r>
      <w:r w:rsidR="00F31E2B" w:rsidRPr="00D071C8"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r w:rsidR="00D071C8">
        <w:rPr>
          <w:b/>
          <w:sz w:val="28"/>
          <w:szCs w:val="28"/>
        </w:rPr>
        <w:t xml:space="preserve">                </w:t>
      </w:r>
      <w:proofErr w:type="spellStart"/>
      <w:r w:rsidR="00F31E2B" w:rsidRPr="00D071C8">
        <w:rPr>
          <w:b/>
          <w:sz w:val="28"/>
          <w:szCs w:val="28"/>
        </w:rPr>
        <w:t>Дальнереченского</w:t>
      </w:r>
      <w:proofErr w:type="spellEnd"/>
      <w:r w:rsidR="00F31E2B" w:rsidRPr="00D071C8">
        <w:rPr>
          <w:b/>
          <w:sz w:val="28"/>
          <w:szCs w:val="28"/>
        </w:rPr>
        <w:t xml:space="preserve"> городского округа</w:t>
      </w:r>
      <w:r w:rsidR="009E42C9" w:rsidRPr="009E42C9">
        <w:rPr>
          <w:b/>
          <w:sz w:val="28"/>
          <w:szCs w:val="28"/>
        </w:rPr>
        <w:t xml:space="preserve"> </w:t>
      </w:r>
      <w:r w:rsidR="009E42C9">
        <w:rPr>
          <w:b/>
          <w:sz w:val="28"/>
          <w:szCs w:val="28"/>
        </w:rPr>
        <w:t>на 2024-2026 годы»</w:t>
      </w:r>
    </w:p>
    <w:p w:rsidR="00EB7F36" w:rsidRDefault="00EB7F36" w:rsidP="00F31E2B">
      <w:pPr>
        <w:shd w:val="clear" w:color="auto" w:fill="FFFFFF"/>
        <w:ind w:left="1418"/>
        <w:jc w:val="center"/>
        <w:rPr>
          <w:b/>
          <w:sz w:val="28"/>
          <w:szCs w:val="28"/>
        </w:rPr>
      </w:pPr>
    </w:p>
    <w:tbl>
      <w:tblPr>
        <w:tblW w:w="1460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3118"/>
        <w:gridCol w:w="994"/>
        <w:gridCol w:w="1275"/>
        <w:gridCol w:w="143"/>
        <w:gridCol w:w="851"/>
        <w:gridCol w:w="144"/>
        <w:gridCol w:w="992"/>
        <w:gridCol w:w="992"/>
        <w:gridCol w:w="1276"/>
        <w:gridCol w:w="1843"/>
        <w:gridCol w:w="2410"/>
      </w:tblGrid>
      <w:tr w:rsidR="0031215A" w:rsidRPr="002E73FE" w:rsidTr="007B7DC9">
        <w:trPr>
          <w:trHeight w:hRule="exact" w:val="298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7B7DC9" w:rsidP="007B7DC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Перечень</w:t>
            </w:r>
          </w:p>
          <w:p w:rsidR="0031215A" w:rsidRPr="002E73FE" w:rsidRDefault="0031215A" w:rsidP="007B7D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Код</w:t>
            </w:r>
          </w:p>
          <w:p w:rsidR="0031215A" w:rsidRPr="002E73FE" w:rsidRDefault="0031215A" w:rsidP="007B7D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бюджетной классификации</w:t>
            </w: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spacing w:line="274" w:lineRule="exact"/>
              <w:ind w:hanging="19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точники финансирования</w:t>
            </w: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Объем финансирования, руб.</w:t>
            </w: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 по годам</w:t>
            </w:r>
          </w:p>
          <w:p w:rsidR="0031215A" w:rsidRPr="002E73FE" w:rsidRDefault="0031215A" w:rsidP="0031215A">
            <w:pPr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ок</w:t>
            </w:r>
          </w:p>
          <w:p w:rsidR="0031215A" w:rsidRPr="002E73FE" w:rsidRDefault="0031215A" w:rsidP="0031215A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ения</w:t>
            </w: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ители</w:t>
            </w:r>
          </w:p>
        </w:tc>
      </w:tr>
      <w:tr w:rsidR="0031215A" w:rsidRPr="002E73FE" w:rsidTr="007B7DC9">
        <w:trPr>
          <w:trHeight w:hRule="exact" w:val="298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Default="0031215A" w:rsidP="0031215A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31215A">
            <w:pPr>
              <w:shd w:val="clear" w:color="auto" w:fill="FFFFFF"/>
              <w:ind w:left="24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215A" w:rsidRPr="002E73FE" w:rsidTr="00D653BB">
        <w:trPr>
          <w:trHeight w:hRule="exact" w:val="948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ind w:right="110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ind w:left="110" w:right="110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215A" w:rsidRPr="002E73FE" w:rsidTr="007B7DC9">
        <w:trPr>
          <w:trHeight w:hRule="exact" w:val="37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ind w:left="821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ind w:right="182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ind w:right="182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1215A" w:rsidRPr="002E73FE" w:rsidTr="00D653BB">
        <w:trPr>
          <w:trHeight w:hRule="exact" w:val="749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31215A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40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7B7DC9">
            <w:pPr>
              <w:shd w:val="clear" w:color="auto" w:fill="FFFFFF"/>
              <w:rPr>
                <w:sz w:val="24"/>
                <w:szCs w:val="24"/>
              </w:rPr>
            </w:pPr>
            <w:r w:rsidRPr="00A77ED5">
              <w:rPr>
                <w:b/>
                <w:sz w:val="24"/>
                <w:szCs w:val="24"/>
              </w:rPr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A77ED5">
              <w:rPr>
                <w:b/>
                <w:sz w:val="24"/>
                <w:szCs w:val="24"/>
              </w:rPr>
              <w:t xml:space="preserve"> </w:t>
            </w:r>
            <w:r w:rsidRPr="00A77ED5">
              <w:rPr>
                <w:rFonts w:eastAsia="Times New Roman"/>
                <w:sz w:val="26"/>
                <w:szCs w:val="26"/>
              </w:rPr>
              <w:t>Предоставление земельного участка сельскохозяйственного назначения площадью не менее 600 гектаров</w:t>
            </w:r>
            <w:r>
              <w:rPr>
                <w:rFonts w:eastAsia="Times New Roman"/>
                <w:sz w:val="26"/>
                <w:szCs w:val="26"/>
              </w:rPr>
              <w:t>, на котором проведены работы по землеустройству</w:t>
            </w:r>
            <w:r w:rsidRPr="00A77ED5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1.</w:t>
            </w: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BB" w:rsidRDefault="0031215A" w:rsidP="0031215A">
            <w:pPr>
              <w:pStyle w:val="a8"/>
              <w:spacing w:before="0" w:beforeAutospacing="0" w:after="0" w:afterAutospacing="0"/>
              <w:ind w:firstLine="25"/>
            </w:pPr>
            <w:r w:rsidRPr="00A77ED5">
              <w:t xml:space="preserve">Разработать техническое задание на выполнение работ по землеустройству </w:t>
            </w:r>
            <w:r w:rsidR="007B7DC9">
              <w:t xml:space="preserve">и проведение кадастровых работ </w:t>
            </w:r>
            <w:r w:rsidRPr="00A77ED5">
              <w:t xml:space="preserve">земель сельскохозяйственного назначения </w:t>
            </w:r>
          </w:p>
          <w:p w:rsidR="0031215A" w:rsidRPr="00A77ED5" w:rsidRDefault="0031215A" w:rsidP="0031215A">
            <w:pPr>
              <w:pStyle w:val="a8"/>
              <w:spacing w:before="0" w:beforeAutospacing="0" w:after="0" w:afterAutospacing="0"/>
              <w:ind w:firstLine="25"/>
            </w:pPr>
            <w:proofErr w:type="spellStart"/>
            <w:r w:rsidRPr="00A77ED5">
              <w:t>Дальнереченского</w:t>
            </w:r>
            <w:proofErr w:type="spellEnd"/>
            <w:r w:rsidRPr="00A77ED5">
              <w:t xml:space="preserve"> городского округа</w:t>
            </w:r>
          </w:p>
          <w:p w:rsidR="0031215A" w:rsidRPr="00A77ED5" w:rsidRDefault="0031215A" w:rsidP="0031215A">
            <w:pPr>
              <w:shd w:val="clear" w:color="auto" w:fill="FFFFFF"/>
              <w:textAlignment w:val="baseline"/>
            </w:pPr>
          </w:p>
          <w:p w:rsidR="0031215A" w:rsidRPr="00A77ED5" w:rsidRDefault="0031215A" w:rsidP="0031215A">
            <w:pPr>
              <w:shd w:val="clear" w:color="auto" w:fill="FFFFFF"/>
              <w:textAlignment w:val="baseline"/>
            </w:pPr>
          </w:p>
          <w:p w:rsidR="0031215A" w:rsidRPr="00A77ED5" w:rsidRDefault="0031215A" w:rsidP="0031215A">
            <w:pPr>
              <w:shd w:val="clear" w:color="auto" w:fill="FFFFFF"/>
              <w:textAlignment w:val="baseline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31215A" w:rsidRDefault="0031215A" w:rsidP="007B7DC9">
            <w:pPr>
              <w:widowControl/>
              <w:autoSpaceDE/>
              <w:autoSpaceDN/>
              <w:adjustRightInd/>
              <w:jc w:val="center"/>
            </w:pPr>
          </w:p>
          <w:p w:rsidR="0031215A" w:rsidRPr="007B7DC9" w:rsidRDefault="0031215A" w:rsidP="007B7D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DC9">
              <w:rPr>
                <w:sz w:val="24"/>
                <w:szCs w:val="24"/>
              </w:rPr>
              <w:t>31.12.2024</w:t>
            </w:r>
          </w:p>
        </w:tc>
        <w:tc>
          <w:tcPr>
            <w:tcW w:w="2410" w:type="dxa"/>
            <w:vMerge w:val="restart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  <w:r w:rsidRPr="002B77A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земельных отношений</w:t>
            </w:r>
            <w:r w:rsidRPr="002B77A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77A3">
              <w:rPr>
                <w:sz w:val="24"/>
                <w:szCs w:val="24"/>
              </w:rPr>
              <w:t>Дальнереченского</w:t>
            </w:r>
            <w:proofErr w:type="spellEnd"/>
            <w:r w:rsidRPr="002B77A3"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215A" w:rsidRPr="002E73FE" w:rsidRDefault="0031215A" w:rsidP="007B7D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Default="0031215A" w:rsidP="0031215A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местного бюджета </w:t>
            </w:r>
          </w:p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7B7D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15A" w:rsidRPr="002E73FE" w:rsidRDefault="0031215A" w:rsidP="007B7D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7B7DC9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7B7DC9" w:rsidRDefault="0031215A" w:rsidP="0031215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7B7DC9" w:rsidRDefault="0031215A" w:rsidP="0031215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5" w:type="dxa"/>
            <w:gridSpan w:val="2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77ED5">
              <w:rPr>
                <w:sz w:val="24"/>
                <w:szCs w:val="24"/>
              </w:rPr>
              <w:t>.</w:t>
            </w: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113B86" w:rsidRDefault="0031215A" w:rsidP="0031215A">
            <w:pPr>
              <w:pStyle w:val="a8"/>
              <w:spacing w:before="0" w:beforeAutospacing="0" w:after="0" w:afterAutospacing="0"/>
              <w:ind w:firstLine="25"/>
            </w:pPr>
            <w:r w:rsidRPr="00113B86">
              <w:t xml:space="preserve">Заключить муниципальный контракт на выполнение работ по землеустройству </w:t>
            </w:r>
            <w:r w:rsidR="007B7DC9">
              <w:t xml:space="preserve">и проведение кадастровых работ </w:t>
            </w:r>
            <w:r w:rsidRPr="00113B86">
              <w:t xml:space="preserve">земель </w:t>
            </w:r>
            <w:r w:rsidR="007B7DC9">
              <w:t>с</w:t>
            </w:r>
            <w:r w:rsidRPr="00113B86">
              <w:t xml:space="preserve">ельскохозяйственного назначения </w:t>
            </w:r>
            <w:proofErr w:type="spellStart"/>
            <w:r w:rsidRPr="00113B86">
              <w:t>Дальнереченского</w:t>
            </w:r>
            <w:proofErr w:type="spellEnd"/>
            <w:r w:rsidRPr="00113B86">
              <w:t xml:space="preserve"> городского округа</w:t>
            </w:r>
          </w:p>
          <w:p w:rsidR="0031215A" w:rsidRPr="00A77ED5" w:rsidRDefault="0031215A" w:rsidP="0031215A">
            <w:pPr>
              <w:shd w:val="clear" w:color="auto" w:fill="FFFFFF"/>
              <w:textAlignment w:val="baseline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7B754E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15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7B754E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15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15A" w:rsidRPr="007B7DC9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DC9">
              <w:rPr>
                <w:sz w:val="24"/>
                <w:szCs w:val="24"/>
              </w:rPr>
              <w:t>31.12.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  <w:r w:rsidRPr="002B77A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земельных отношений</w:t>
            </w:r>
            <w:r w:rsidRPr="002B77A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77A3">
              <w:rPr>
                <w:sz w:val="24"/>
                <w:szCs w:val="24"/>
              </w:rPr>
              <w:t>Дальнереченского</w:t>
            </w:r>
            <w:proofErr w:type="spellEnd"/>
            <w:r w:rsidRPr="002B77A3"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0" w:right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69" w:lineRule="exact"/>
              <w:ind w:left="5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3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spacing w:line="274" w:lineRule="exact"/>
              <w:ind w:left="19" w:right="56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5" w:type="dxa"/>
            <w:gridSpan w:val="2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215A" w:rsidRPr="002E73FE" w:rsidRDefault="0031215A" w:rsidP="00312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215A" w:rsidRPr="002E73FE" w:rsidTr="007B7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77ED5">
              <w:rPr>
                <w:sz w:val="24"/>
                <w:szCs w:val="24"/>
              </w:rPr>
              <w:t>.</w:t>
            </w: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31215A" w:rsidRPr="00A77ED5" w:rsidRDefault="0031215A" w:rsidP="0031215A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8249B6" w:rsidRDefault="0031215A" w:rsidP="0031215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8249B6">
              <w:rPr>
                <w:sz w:val="24"/>
                <w:szCs w:val="24"/>
              </w:rPr>
              <w:t>Заключить договор, подтверждающий передачу прав на земельный участок, на котором проведены работы по землеустройству, площадью не менее 600 гектаров</w:t>
            </w:r>
          </w:p>
          <w:p w:rsidR="0031215A" w:rsidRPr="00A77ED5" w:rsidRDefault="0031215A" w:rsidP="0031215A">
            <w:pPr>
              <w:shd w:val="clear" w:color="auto" w:fill="FFFFFF"/>
              <w:textAlignment w:val="baseline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  <w:p w:rsidR="0031215A" w:rsidRPr="002E73FE" w:rsidRDefault="0031215A" w:rsidP="0031215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ind w:right="-729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</w:tcBorders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1215A" w:rsidRPr="002E73FE" w:rsidRDefault="0031215A" w:rsidP="003121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31215A" w:rsidRPr="00D653BB" w:rsidRDefault="0031215A" w:rsidP="003121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653BB">
              <w:rPr>
                <w:sz w:val="24"/>
                <w:szCs w:val="24"/>
              </w:rPr>
              <w:t>31.12.2025</w:t>
            </w:r>
          </w:p>
        </w:tc>
        <w:tc>
          <w:tcPr>
            <w:tcW w:w="2410" w:type="dxa"/>
          </w:tcPr>
          <w:p w:rsidR="0031215A" w:rsidRPr="002E73FE" w:rsidRDefault="0031215A" w:rsidP="0031215A">
            <w:pPr>
              <w:rPr>
                <w:sz w:val="24"/>
                <w:szCs w:val="24"/>
              </w:rPr>
            </w:pPr>
            <w:r w:rsidRPr="002B77A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земельных отношений</w:t>
            </w:r>
            <w:r w:rsidRPr="002B77A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77A3">
              <w:rPr>
                <w:sz w:val="24"/>
                <w:szCs w:val="24"/>
              </w:rPr>
              <w:t>Дальнереченского</w:t>
            </w:r>
            <w:proofErr w:type="spellEnd"/>
            <w:r w:rsidRPr="002B77A3">
              <w:rPr>
                <w:sz w:val="24"/>
                <w:szCs w:val="24"/>
              </w:rPr>
              <w:t xml:space="preserve"> городского округа </w:t>
            </w:r>
          </w:p>
        </w:tc>
      </w:tr>
    </w:tbl>
    <w:p w:rsidR="00EB7F36" w:rsidRDefault="00EB7F36" w:rsidP="00EB7F36">
      <w:pPr>
        <w:pStyle w:val="a8"/>
        <w:spacing w:before="0" w:beforeAutospacing="0" w:after="0" w:afterAutospacing="0" w:line="288" w:lineRule="atLeast"/>
        <w:ind w:left="-23"/>
        <w:jc w:val="both"/>
        <w:rPr>
          <w:sz w:val="26"/>
          <w:szCs w:val="26"/>
        </w:rPr>
      </w:pPr>
    </w:p>
    <w:p w:rsidR="00692759" w:rsidRPr="00F869F7" w:rsidRDefault="00692759" w:rsidP="00C06F9A">
      <w:pPr>
        <w:shd w:val="clear" w:color="auto" w:fill="FFFFFF"/>
        <w:spacing w:line="317" w:lineRule="exact"/>
        <w:ind w:right="-20"/>
        <w:jc w:val="center"/>
        <w:rPr>
          <w:rFonts w:eastAsia="Times New Roman"/>
        </w:rPr>
      </w:pPr>
    </w:p>
    <w:p w:rsidR="00D53A66" w:rsidRDefault="00D53A66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D53A66" w:rsidRDefault="00D53A66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7B7DC9" w:rsidRDefault="007B7DC9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7B754E" w:rsidRDefault="007B754E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7B754E" w:rsidRDefault="007B754E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D53A66" w:rsidRDefault="00D53A66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113B86" w:rsidRDefault="00113B86" w:rsidP="00D63A4E">
      <w:pPr>
        <w:shd w:val="clear" w:color="auto" w:fill="FFFFFF"/>
        <w:ind w:left="8505"/>
        <w:jc w:val="both"/>
        <w:rPr>
          <w:rFonts w:eastAsia="Times New Roman"/>
          <w:sz w:val="26"/>
          <w:szCs w:val="26"/>
        </w:rPr>
      </w:pPr>
    </w:p>
    <w:p w:rsidR="0031215A" w:rsidRDefault="0031215A" w:rsidP="00D63A4E">
      <w:pPr>
        <w:shd w:val="clear" w:color="auto" w:fill="FFFFFF"/>
        <w:ind w:left="8505"/>
        <w:jc w:val="both"/>
        <w:rPr>
          <w:rFonts w:eastAsia="Times New Roman"/>
          <w:sz w:val="28"/>
          <w:szCs w:val="28"/>
        </w:rPr>
      </w:pPr>
    </w:p>
    <w:p w:rsidR="00C06F9A" w:rsidRPr="009371F6" w:rsidRDefault="005858F2" w:rsidP="00D63A4E">
      <w:pPr>
        <w:shd w:val="clear" w:color="auto" w:fill="FFFFFF"/>
        <w:ind w:left="850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9E42C9">
        <w:rPr>
          <w:rFonts w:eastAsia="Times New Roman"/>
          <w:sz w:val="28"/>
          <w:szCs w:val="28"/>
        </w:rPr>
        <w:t xml:space="preserve">            </w:t>
      </w:r>
      <w:r w:rsidR="00C06F9A" w:rsidRPr="009371F6">
        <w:rPr>
          <w:rFonts w:eastAsia="Times New Roman"/>
          <w:sz w:val="28"/>
          <w:szCs w:val="28"/>
        </w:rPr>
        <w:t xml:space="preserve">Приложение № </w:t>
      </w:r>
      <w:r w:rsidR="00AF7385" w:rsidRPr="009371F6">
        <w:rPr>
          <w:rFonts w:eastAsia="Times New Roman"/>
          <w:sz w:val="28"/>
          <w:szCs w:val="28"/>
        </w:rPr>
        <w:t>4</w:t>
      </w:r>
    </w:p>
    <w:p w:rsidR="009E42C9" w:rsidRPr="002C1353" w:rsidRDefault="009371F6" w:rsidP="009E42C9">
      <w:pPr>
        <w:shd w:val="clear" w:color="auto" w:fill="FFFFFF"/>
        <w:ind w:left="9498" w:firstLine="10"/>
        <w:rPr>
          <w:rFonts w:eastAsia="Times New Roman"/>
          <w:sz w:val="28"/>
          <w:szCs w:val="28"/>
        </w:rPr>
      </w:pPr>
      <w:r w:rsidRPr="009371F6">
        <w:rPr>
          <w:sz w:val="28"/>
          <w:szCs w:val="28"/>
        </w:rPr>
        <w:t>к муниципальной программе</w:t>
      </w:r>
      <w:r w:rsidRPr="0093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9E42C9" w:rsidRPr="002C1353">
        <w:rPr>
          <w:sz w:val="28"/>
          <w:szCs w:val="28"/>
        </w:rPr>
        <w:t>«</w:t>
      </w:r>
      <w:r w:rsidR="009E42C9"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 w:rsidR="009E42C9">
        <w:rPr>
          <w:sz w:val="28"/>
          <w:szCs w:val="28"/>
        </w:rPr>
        <w:t>Дальнереченского</w:t>
      </w:r>
      <w:proofErr w:type="spellEnd"/>
      <w:r w:rsidR="009E42C9">
        <w:rPr>
          <w:sz w:val="28"/>
          <w:szCs w:val="28"/>
        </w:rPr>
        <w:t xml:space="preserve"> городского округа на 2024-2026 годы»</w:t>
      </w:r>
    </w:p>
    <w:p w:rsidR="00C06F9A" w:rsidRPr="00F869F7" w:rsidRDefault="00C06F9A" w:rsidP="009E42C9">
      <w:pPr>
        <w:shd w:val="clear" w:color="auto" w:fill="FFFFFF"/>
        <w:ind w:left="8505" w:firstLine="10"/>
      </w:pPr>
    </w:p>
    <w:p w:rsidR="00C06F9A" w:rsidRPr="00D22D0C" w:rsidRDefault="00954704" w:rsidP="00C06F9A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</w:t>
      </w:r>
      <w:r w:rsidR="00C06F9A" w:rsidRPr="00D22D0C">
        <w:rPr>
          <w:rFonts w:eastAsia="Times New Roman"/>
          <w:b/>
          <w:sz w:val="28"/>
          <w:szCs w:val="28"/>
        </w:rPr>
        <w:t>–график</w:t>
      </w:r>
    </w:p>
    <w:p w:rsidR="009371F6" w:rsidRDefault="00C06F9A" w:rsidP="009371F6">
      <w:pPr>
        <w:shd w:val="clear" w:color="auto" w:fill="FFFFFF"/>
        <w:ind w:left="1418"/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 xml:space="preserve"> реализации муниципальной программы </w:t>
      </w:r>
    </w:p>
    <w:p w:rsidR="009371F6" w:rsidRDefault="009371F6" w:rsidP="009371F6">
      <w:pPr>
        <w:shd w:val="clear" w:color="auto" w:fill="FFFFFF"/>
        <w:ind w:left="141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071C8"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r>
        <w:rPr>
          <w:b/>
          <w:sz w:val="28"/>
          <w:szCs w:val="28"/>
        </w:rPr>
        <w:t xml:space="preserve">                </w:t>
      </w:r>
      <w:proofErr w:type="spellStart"/>
      <w:r w:rsidRPr="00D071C8">
        <w:rPr>
          <w:b/>
          <w:sz w:val="28"/>
          <w:szCs w:val="28"/>
        </w:rPr>
        <w:t>Дальнереченского</w:t>
      </w:r>
      <w:proofErr w:type="spellEnd"/>
      <w:r w:rsidRPr="00D071C8">
        <w:rPr>
          <w:b/>
          <w:sz w:val="28"/>
          <w:szCs w:val="28"/>
        </w:rPr>
        <w:t xml:space="preserve"> городского округа»</w:t>
      </w:r>
    </w:p>
    <w:p w:rsidR="00484835" w:rsidRDefault="00484835" w:rsidP="00D53A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од</w:t>
      </w:r>
    </w:p>
    <w:p w:rsidR="008249B6" w:rsidRDefault="008249B6" w:rsidP="00D53A66">
      <w:pPr>
        <w:shd w:val="clear" w:color="auto" w:fill="FFFFFF"/>
        <w:jc w:val="center"/>
        <w:rPr>
          <w:b/>
          <w:sz w:val="28"/>
          <w:szCs w:val="28"/>
        </w:rPr>
      </w:pPr>
    </w:p>
    <w:p w:rsidR="007D068F" w:rsidRPr="00D22D0C" w:rsidRDefault="007C09F8" w:rsidP="009371F6">
      <w:pPr>
        <w:jc w:val="center"/>
        <w:rPr>
          <w:sz w:val="24"/>
          <w:szCs w:val="24"/>
        </w:rPr>
      </w:pPr>
      <w:r w:rsidRPr="00D22D0C">
        <w:rPr>
          <w:sz w:val="24"/>
          <w:szCs w:val="24"/>
        </w:rPr>
        <w:t xml:space="preserve">           </w:t>
      </w:r>
      <w:r w:rsidR="009371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843"/>
        <w:gridCol w:w="10"/>
        <w:gridCol w:w="520"/>
        <w:gridCol w:w="427"/>
        <w:gridCol w:w="567"/>
        <w:gridCol w:w="54"/>
        <w:gridCol w:w="513"/>
        <w:gridCol w:w="2030"/>
        <w:gridCol w:w="1984"/>
        <w:gridCol w:w="992"/>
        <w:gridCol w:w="993"/>
        <w:gridCol w:w="708"/>
        <w:gridCol w:w="1134"/>
        <w:gridCol w:w="709"/>
        <w:gridCol w:w="851"/>
        <w:gridCol w:w="567"/>
      </w:tblGrid>
      <w:tr w:rsidR="003A7F55" w:rsidRPr="00D22D0C" w:rsidTr="007B7DC9">
        <w:trPr>
          <w:trHeight w:hRule="exact" w:val="579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shd w:val="clear" w:color="auto" w:fill="FFFFFF"/>
              <w:spacing w:line="278" w:lineRule="exact"/>
              <w:ind w:right="86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№ </w:t>
            </w:r>
            <w:proofErr w:type="spellStart"/>
            <w:r w:rsidRPr="00D22D0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именование</w:t>
            </w:r>
          </w:p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8CF" w:rsidRPr="00D22D0C" w:rsidRDefault="0063022F" w:rsidP="00955F17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бюджетной к</w:t>
            </w:r>
            <w:r w:rsidR="00A36430" w:rsidRPr="00D22D0C">
              <w:rPr>
                <w:sz w:val="24"/>
                <w:szCs w:val="24"/>
              </w:rPr>
              <w:t>лассификация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жидаемый результат</w:t>
            </w:r>
          </w:p>
          <w:p w:rsidR="009408CF" w:rsidRPr="00D22D0C" w:rsidRDefault="009408CF" w:rsidP="0007275A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835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Объемы финансового </w:t>
            </w:r>
            <w:r w:rsidR="007C09F8" w:rsidRPr="00D22D0C">
              <w:rPr>
                <w:sz w:val="24"/>
                <w:szCs w:val="24"/>
              </w:rPr>
              <w:t>обеспечения</w:t>
            </w:r>
            <w:r w:rsidR="00484835">
              <w:rPr>
                <w:sz w:val="24"/>
                <w:szCs w:val="24"/>
              </w:rPr>
              <w:t xml:space="preserve">, </w:t>
            </w:r>
          </w:p>
          <w:p w:rsidR="009408CF" w:rsidRPr="00D22D0C" w:rsidRDefault="00484835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9408CF" w:rsidRPr="00D22D0C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08CF" w:rsidRPr="00D22D0C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A4DB8" w:rsidRPr="00D22D0C" w:rsidTr="007B7DC9">
        <w:trPr>
          <w:trHeight w:val="330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8CF" w:rsidRPr="00D22D0C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8CF" w:rsidRPr="00D22D0C" w:rsidRDefault="009408CF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 том числе</w:t>
            </w:r>
          </w:p>
        </w:tc>
      </w:tr>
      <w:tr w:rsidR="00885DB5" w:rsidRPr="00D22D0C" w:rsidTr="007B754E">
        <w:trPr>
          <w:trHeight w:val="276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F141DF" w:rsidP="0007275A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</w:t>
            </w:r>
            <w:r w:rsidR="00C9033D" w:rsidRPr="00D22D0C">
              <w:rPr>
                <w:sz w:val="24"/>
                <w:szCs w:val="24"/>
              </w:rPr>
              <w:t>кончани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D22D0C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275CBB" w:rsidP="00275CBB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Ф</w:t>
            </w:r>
            <w:r w:rsidR="00C9033D" w:rsidRPr="00D22D0C">
              <w:rPr>
                <w:sz w:val="24"/>
                <w:szCs w:val="24"/>
              </w:rPr>
              <w:t>едера</w:t>
            </w:r>
            <w:r>
              <w:rPr>
                <w:sz w:val="24"/>
                <w:szCs w:val="24"/>
              </w:rPr>
              <w:t>ль</w:t>
            </w:r>
            <w:r w:rsidR="00C9033D" w:rsidRPr="00D22D0C">
              <w:rPr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небюджетные средства</w:t>
            </w:r>
          </w:p>
        </w:tc>
      </w:tr>
      <w:tr w:rsidR="00885DB5" w:rsidRPr="00D22D0C" w:rsidTr="007B754E">
        <w:trPr>
          <w:cantSplit/>
          <w:trHeight w:val="1274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C9033D" w:rsidRPr="00D22D0C" w:rsidRDefault="00C9033D" w:rsidP="00062B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0727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033D" w:rsidRPr="00D22D0C" w:rsidRDefault="00C9033D" w:rsidP="0007275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033D" w:rsidRPr="00D22D0C" w:rsidRDefault="00C9033D" w:rsidP="00E861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5DB5" w:rsidRPr="00D22D0C" w:rsidTr="007B754E">
        <w:trPr>
          <w:trHeight w:hRule="exact" w:val="3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545144" w:rsidP="00B2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F55" w:rsidRPr="00D22D0C" w:rsidRDefault="003A7F55" w:rsidP="005451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  <w:r w:rsidR="00545144" w:rsidRPr="00D22D0C">
              <w:rPr>
                <w:sz w:val="24"/>
                <w:szCs w:val="24"/>
              </w:rPr>
              <w:t>5</w:t>
            </w:r>
          </w:p>
        </w:tc>
      </w:tr>
      <w:tr w:rsidR="006245CA" w:rsidRPr="00D22D0C" w:rsidTr="007B754E">
        <w:trPr>
          <w:trHeight w:hRule="exact" w:val="374"/>
        </w:trPr>
        <w:tc>
          <w:tcPr>
            <w:tcW w:w="11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E15EC3" w:rsidP="009B4579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6245CA" w:rsidP="000C39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CF2D17" w:rsidP="000C39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CF2D17" w:rsidP="000C39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484835" w:rsidRDefault="007B754E" w:rsidP="000C398D">
            <w:pPr>
              <w:shd w:val="clear" w:color="auto" w:fill="FFFFFF"/>
              <w:jc w:val="center"/>
            </w:pPr>
            <w:r>
              <w:t>100</w:t>
            </w:r>
            <w:r w:rsidR="00484835" w:rsidRPr="00484835"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5CA" w:rsidRPr="00D22D0C" w:rsidRDefault="00CF2D17" w:rsidP="000C39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</w:tr>
      <w:tr w:rsidR="00C73035" w:rsidRPr="00D22D0C" w:rsidTr="007B7DC9">
        <w:trPr>
          <w:trHeight w:hRule="exact" w:val="583"/>
        </w:trPr>
        <w:tc>
          <w:tcPr>
            <w:tcW w:w="1545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2C9" w:rsidRPr="009E42C9" w:rsidRDefault="009E42C9" w:rsidP="009E42C9">
            <w:pPr>
              <w:jc w:val="center"/>
              <w:rPr>
                <w:b/>
                <w:sz w:val="24"/>
                <w:szCs w:val="24"/>
              </w:rPr>
            </w:pPr>
            <w:r w:rsidRPr="009E42C9">
              <w:rPr>
                <w:b/>
                <w:sz w:val="24"/>
                <w:szCs w:val="24"/>
              </w:rPr>
              <w:t xml:space="preserve">«Эффективное вовлечение в оборот земель сельскохозяйственного назначения </w:t>
            </w:r>
            <w:proofErr w:type="spellStart"/>
            <w:r w:rsidRPr="009E42C9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9E42C9">
              <w:rPr>
                <w:b/>
                <w:sz w:val="24"/>
                <w:szCs w:val="24"/>
              </w:rPr>
              <w:t xml:space="preserve"> городского округа на 2024-2026 годы»</w:t>
            </w:r>
          </w:p>
          <w:p w:rsidR="009E42C9" w:rsidRDefault="009E42C9" w:rsidP="009E42C9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73035" w:rsidRPr="00F83E29" w:rsidRDefault="00C73035" w:rsidP="00F83E29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79" w:rsidRPr="00D22D0C" w:rsidTr="007B7DC9">
        <w:trPr>
          <w:cantSplit/>
          <w:trHeight w:hRule="exact" w:val="327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2C3179" w:rsidP="0011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D1B" w:rsidRPr="00A77ED5" w:rsidRDefault="00301D1B" w:rsidP="00301D1B">
            <w:pPr>
              <w:pStyle w:val="a8"/>
              <w:spacing w:before="0" w:beforeAutospacing="0" w:after="0" w:afterAutospacing="0"/>
              <w:ind w:firstLine="25"/>
            </w:pPr>
            <w:r w:rsidRPr="00A77ED5">
              <w:t xml:space="preserve">Разработать техническое задание на выполнение работ по землеустройству </w:t>
            </w:r>
            <w:r w:rsidR="007B7DC9">
              <w:t xml:space="preserve">и проведение кадастровых работ </w:t>
            </w:r>
            <w:r w:rsidRPr="00A77ED5">
              <w:t xml:space="preserve">земель сельскохозяйственного назначения </w:t>
            </w:r>
            <w:proofErr w:type="spellStart"/>
            <w:r w:rsidRPr="00A77ED5">
              <w:t>Дальнереченского</w:t>
            </w:r>
            <w:proofErr w:type="spellEnd"/>
            <w:r w:rsidRPr="00A77ED5">
              <w:t xml:space="preserve"> городского округа</w:t>
            </w:r>
          </w:p>
          <w:p w:rsidR="002C3179" w:rsidRPr="00A77ED5" w:rsidRDefault="002C3179" w:rsidP="00D53A66">
            <w:pPr>
              <w:pStyle w:val="a8"/>
              <w:spacing w:before="0" w:beforeAutospacing="0" w:after="0" w:afterAutospacing="0"/>
              <w:ind w:firstLine="25"/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BD1F63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BD1F63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10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BD1F63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3401201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C3179" w:rsidRPr="00A77ED5" w:rsidRDefault="00BD1F63" w:rsidP="000E226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8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7B754E" w:rsidP="001A5F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7267" w:rsidRPr="00A77ED5">
              <w:rPr>
                <w:sz w:val="24"/>
                <w:szCs w:val="24"/>
              </w:rPr>
              <w:t xml:space="preserve">ачальник отдела </w:t>
            </w:r>
            <w:r w:rsidR="00832214" w:rsidRPr="00A77ED5">
              <w:rPr>
                <w:sz w:val="24"/>
                <w:szCs w:val="24"/>
              </w:rPr>
              <w:t>земельных отношений</w:t>
            </w:r>
            <w:r w:rsidR="00C77267" w:rsidRPr="00A77ED5">
              <w:rPr>
                <w:sz w:val="24"/>
                <w:szCs w:val="24"/>
              </w:rPr>
              <w:t xml:space="preserve"> </w:t>
            </w:r>
            <w:r w:rsidR="008C3AE4" w:rsidRPr="00A77ED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C77267" w:rsidRPr="00A77ED5">
              <w:rPr>
                <w:sz w:val="24"/>
                <w:szCs w:val="24"/>
              </w:rPr>
              <w:t>Дальнереченского</w:t>
            </w:r>
            <w:proofErr w:type="spellEnd"/>
            <w:r w:rsidR="00C77267" w:rsidRPr="00A77ED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A77ED5" w:rsidRDefault="007B754E" w:rsidP="007B754E">
            <w:pPr>
              <w:pStyle w:val="a8"/>
              <w:spacing w:before="0" w:beforeAutospacing="0" w:after="0" w:afterAutospacing="0"/>
            </w:pPr>
            <w:r>
              <w:t>Размещение</w:t>
            </w:r>
            <w:r w:rsidR="00113B86">
              <w:t xml:space="preserve"> извещения для проведения электронного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CB1433" w:rsidRDefault="002C3179" w:rsidP="00C967BF">
            <w:pPr>
              <w:shd w:val="clear" w:color="auto" w:fill="FFFFFF"/>
            </w:pPr>
            <w:r w:rsidRPr="00CB1433">
              <w:t>01.</w:t>
            </w:r>
            <w:r w:rsidR="00C967BF">
              <w:t>07</w:t>
            </w:r>
            <w:r w:rsidRPr="00CB1433">
              <w:t>.202</w:t>
            </w:r>
            <w:r w:rsidR="00C967B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CB1433" w:rsidRDefault="002C3179" w:rsidP="000E2265">
            <w:pPr>
              <w:shd w:val="clear" w:color="auto" w:fill="FFFFFF"/>
            </w:pPr>
            <w:r w:rsidRPr="00CB1433">
              <w:t>3</w:t>
            </w:r>
            <w:r w:rsidR="00DC48F2" w:rsidRPr="00CB1433">
              <w:t>1</w:t>
            </w:r>
            <w:r w:rsidRPr="00CB1433">
              <w:t>.</w:t>
            </w:r>
            <w:r w:rsidR="00DC48F2" w:rsidRPr="00CB1433">
              <w:t>12</w:t>
            </w:r>
            <w:r w:rsidRPr="00CB1433">
              <w:t>.</w:t>
            </w:r>
            <w:r w:rsidR="00CB1433">
              <w:t>20</w:t>
            </w:r>
            <w:r w:rsidR="00484835">
              <w:t>24</w:t>
            </w:r>
          </w:p>
          <w:p w:rsidR="002C3179" w:rsidRPr="00CB1433" w:rsidRDefault="002C3179" w:rsidP="00CB143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113B86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C3179" w:rsidRPr="00D51E6E" w:rsidRDefault="002C3179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113B86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179" w:rsidRPr="00D51E6E" w:rsidRDefault="008249B6" w:rsidP="000E22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</w:tr>
      <w:tr w:rsidR="00113B86" w:rsidRPr="00D51E6E" w:rsidTr="007B7DC9">
        <w:trPr>
          <w:cantSplit/>
          <w:trHeight w:hRule="exact" w:val="327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A77ED5" w:rsidRDefault="00113B86" w:rsidP="00113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7ED5"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113B86" w:rsidRDefault="00113B86" w:rsidP="00113B86">
            <w:pPr>
              <w:pStyle w:val="a8"/>
              <w:spacing w:before="0" w:beforeAutospacing="0" w:after="0" w:afterAutospacing="0"/>
              <w:ind w:firstLine="25"/>
              <w:rPr>
                <w:sz w:val="22"/>
                <w:szCs w:val="22"/>
              </w:rPr>
            </w:pPr>
            <w:r w:rsidRPr="00113B86">
              <w:rPr>
                <w:sz w:val="22"/>
                <w:szCs w:val="22"/>
              </w:rPr>
              <w:t xml:space="preserve">Заключить муниципальный контракт на выполнение работ по землеустройству </w:t>
            </w:r>
            <w:r w:rsidR="007B7DC9">
              <w:rPr>
                <w:sz w:val="22"/>
                <w:szCs w:val="22"/>
              </w:rPr>
              <w:t xml:space="preserve">и проведение кадастровых работ </w:t>
            </w:r>
            <w:r w:rsidRPr="00113B86">
              <w:rPr>
                <w:sz w:val="22"/>
                <w:szCs w:val="22"/>
              </w:rPr>
              <w:t xml:space="preserve">земель сельскохозяйственного назначения </w:t>
            </w:r>
            <w:proofErr w:type="spellStart"/>
            <w:r w:rsidRPr="00113B86">
              <w:rPr>
                <w:sz w:val="22"/>
                <w:szCs w:val="22"/>
              </w:rPr>
              <w:t>Дальнереченского</w:t>
            </w:r>
            <w:proofErr w:type="spellEnd"/>
            <w:r w:rsidRPr="00113B86">
              <w:rPr>
                <w:sz w:val="22"/>
                <w:szCs w:val="22"/>
              </w:rPr>
              <w:t xml:space="preserve"> городского округа</w:t>
            </w:r>
          </w:p>
          <w:p w:rsidR="00113B86" w:rsidRPr="00A77ED5" w:rsidRDefault="00113B86" w:rsidP="00113B86">
            <w:pPr>
              <w:pStyle w:val="a8"/>
              <w:spacing w:before="0" w:beforeAutospacing="0" w:after="0" w:afterAutospacing="0"/>
              <w:ind w:firstLine="25"/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3B86" w:rsidRPr="00A77ED5" w:rsidRDefault="00113B86" w:rsidP="00113B8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3B86" w:rsidRPr="00A77ED5" w:rsidRDefault="00113B86" w:rsidP="00113B8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10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3B86" w:rsidRPr="00A77ED5" w:rsidRDefault="00113B86" w:rsidP="00113B8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3401201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3B86" w:rsidRPr="00A77ED5" w:rsidRDefault="00113B86" w:rsidP="00113B8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8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A77ED5" w:rsidRDefault="007B754E" w:rsidP="007B75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по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A77ED5" w:rsidRDefault="00113B86" w:rsidP="00113B86">
            <w:pPr>
              <w:pStyle w:val="a8"/>
              <w:spacing w:before="0" w:beforeAutospacing="0" w:after="0" w:afterAutospacing="0"/>
            </w:pPr>
            <w:r>
              <w:t xml:space="preserve">Проведение землеустроительных и кадастровых раб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CB1433" w:rsidRDefault="00113B86" w:rsidP="00113B86">
            <w:pPr>
              <w:shd w:val="clear" w:color="auto" w:fill="FFFFFF"/>
            </w:pPr>
            <w:r w:rsidRPr="00CB1433">
              <w:t>01.</w:t>
            </w:r>
            <w:r>
              <w:t>07</w:t>
            </w:r>
            <w:r w:rsidRPr="00CB1433">
              <w:t>.202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CB1433" w:rsidRDefault="00113B86" w:rsidP="00113B86">
            <w:pPr>
              <w:shd w:val="clear" w:color="auto" w:fill="FFFFFF"/>
            </w:pPr>
            <w:r w:rsidRPr="00CB1433">
              <w:t>31.12.</w:t>
            </w:r>
            <w:r>
              <w:t>2024</w:t>
            </w:r>
          </w:p>
          <w:p w:rsidR="00113B86" w:rsidRPr="00CB1433" w:rsidRDefault="00113B86" w:rsidP="00113B8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D51E6E" w:rsidRDefault="007B754E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13B86" w:rsidRPr="00D51E6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D51E6E" w:rsidRDefault="007B754E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13B86" w:rsidRPr="00D51E6E">
              <w:rPr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86" w:rsidRPr="00D51E6E" w:rsidRDefault="00113B86" w:rsidP="00113B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E6E">
              <w:rPr>
                <w:sz w:val="22"/>
                <w:szCs w:val="22"/>
              </w:rPr>
              <w:t>0,00</w:t>
            </w:r>
          </w:p>
        </w:tc>
      </w:tr>
    </w:tbl>
    <w:p w:rsidR="00D53A66" w:rsidRDefault="00D53A66" w:rsidP="00C06F9A"/>
    <w:p w:rsidR="00D53A66" w:rsidRDefault="00D53A66" w:rsidP="00C06F9A"/>
    <w:p w:rsidR="00D53A66" w:rsidRDefault="00D53A66" w:rsidP="00C06F9A"/>
    <w:p w:rsidR="00D53A66" w:rsidRDefault="00D53A66" w:rsidP="00C06F9A"/>
    <w:p w:rsidR="00D53A66" w:rsidRDefault="00D53A66" w:rsidP="00C06F9A"/>
    <w:p w:rsidR="00D53A66" w:rsidRDefault="00D53A66" w:rsidP="00C06F9A"/>
    <w:p w:rsidR="00D53A66" w:rsidRDefault="00D53A66" w:rsidP="00C06F9A"/>
    <w:p w:rsidR="008249B6" w:rsidRDefault="008249B6" w:rsidP="00C06F9A"/>
    <w:p w:rsidR="00D53A66" w:rsidRDefault="00D53A66" w:rsidP="00C06F9A"/>
    <w:p w:rsidR="00D53A66" w:rsidRDefault="00D53A66" w:rsidP="00C06F9A"/>
    <w:p w:rsidR="00D53A66" w:rsidRDefault="00D53A66" w:rsidP="00C06F9A"/>
    <w:p w:rsidR="00D51E6E" w:rsidRDefault="00D51E6E" w:rsidP="00C06F9A"/>
    <w:p w:rsidR="00D51E6E" w:rsidRDefault="00D51E6E" w:rsidP="00C06F9A"/>
    <w:p w:rsidR="00D51E6E" w:rsidRDefault="00D51E6E" w:rsidP="00C06F9A"/>
    <w:p w:rsidR="00D51E6E" w:rsidRDefault="00D51E6E" w:rsidP="00C06F9A"/>
    <w:p w:rsidR="00D51E6E" w:rsidRDefault="00D51E6E" w:rsidP="00C06F9A"/>
    <w:p w:rsidR="00D53A66" w:rsidRPr="009371F6" w:rsidRDefault="00D53A66" w:rsidP="00D53A66">
      <w:pPr>
        <w:shd w:val="clear" w:color="auto" w:fill="FFFFFF"/>
        <w:ind w:left="850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9371F6">
        <w:rPr>
          <w:rFonts w:eastAsia="Times New Roman"/>
          <w:sz w:val="28"/>
          <w:szCs w:val="28"/>
        </w:rPr>
        <w:t xml:space="preserve">Приложение № </w:t>
      </w:r>
      <w:r>
        <w:rPr>
          <w:rFonts w:eastAsia="Times New Roman"/>
          <w:sz w:val="28"/>
          <w:szCs w:val="28"/>
        </w:rPr>
        <w:t>5</w:t>
      </w:r>
    </w:p>
    <w:p w:rsidR="00D53A66" w:rsidRPr="002C1353" w:rsidRDefault="00D53A66" w:rsidP="00D53A66">
      <w:pPr>
        <w:shd w:val="clear" w:color="auto" w:fill="FFFFFF"/>
        <w:ind w:left="9498" w:firstLine="10"/>
        <w:rPr>
          <w:rFonts w:eastAsia="Times New Roman"/>
          <w:sz w:val="28"/>
          <w:szCs w:val="28"/>
        </w:rPr>
      </w:pPr>
      <w:r w:rsidRPr="009371F6">
        <w:rPr>
          <w:sz w:val="28"/>
          <w:szCs w:val="28"/>
        </w:rPr>
        <w:t>к муниципальной программе</w:t>
      </w:r>
      <w:r w:rsidRPr="0093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2C1353">
        <w:rPr>
          <w:sz w:val="28"/>
          <w:szCs w:val="28"/>
        </w:rPr>
        <w:t>«</w:t>
      </w:r>
      <w:r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на 2024-2026 годы»</w:t>
      </w:r>
    </w:p>
    <w:p w:rsidR="00D53A66" w:rsidRPr="00F869F7" w:rsidRDefault="00D53A66" w:rsidP="00D53A66">
      <w:pPr>
        <w:shd w:val="clear" w:color="auto" w:fill="FFFFFF"/>
        <w:ind w:left="8505" w:firstLine="10"/>
      </w:pPr>
    </w:p>
    <w:p w:rsidR="00D53A66" w:rsidRPr="00D22D0C" w:rsidRDefault="00D53A66" w:rsidP="00D53A66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–график</w:t>
      </w:r>
    </w:p>
    <w:p w:rsidR="00D53A66" w:rsidRDefault="00D53A66" w:rsidP="00D53A66">
      <w:pPr>
        <w:shd w:val="clear" w:color="auto" w:fill="FFFFFF"/>
        <w:ind w:left="1418"/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 xml:space="preserve"> реализации муниципальной программы </w:t>
      </w:r>
    </w:p>
    <w:p w:rsidR="00D53A66" w:rsidRDefault="00D53A66" w:rsidP="00D53A66">
      <w:pPr>
        <w:shd w:val="clear" w:color="auto" w:fill="FFFFFF"/>
        <w:ind w:left="141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071C8"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r>
        <w:rPr>
          <w:b/>
          <w:sz w:val="28"/>
          <w:szCs w:val="28"/>
        </w:rPr>
        <w:t xml:space="preserve">                </w:t>
      </w:r>
      <w:proofErr w:type="spellStart"/>
      <w:r w:rsidRPr="00D071C8">
        <w:rPr>
          <w:b/>
          <w:sz w:val="28"/>
          <w:szCs w:val="28"/>
        </w:rPr>
        <w:t>Дальнереченского</w:t>
      </w:r>
      <w:proofErr w:type="spellEnd"/>
      <w:r w:rsidRPr="00D071C8">
        <w:rPr>
          <w:b/>
          <w:sz w:val="28"/>
          <w:szCs w:val="28"/>
        </w:rPr>
        <w:t xml:space="preserve"> городского округа»</w:t>
      </w:r>
    </w:p>
    <w:p w:rsidR="00D53A66" w:rsidRDefault="00D53A66" w:rsidP="00D53A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год</w:t>
      </w:r>
    </w:p>
    <w:p w:rsidR="008249B6" w:rsidRDefault="008249B6" w:rsidP="00D53A66">
      <w:pPr>
        <w:shd w:val="clear" w:color="auto" w:fill="FFFFFF"/>
        <w:jc w:val="center"/>
        <w:rPr>
          <w:b/>
          <w:sz w:val="28"/>
          <w:szCs w:val="28"/>
        </w:rPr>
      </w:pPr>
    </w:p>
    <w:p w:rsidR="00D53A66" w:rsidRPr="00D22D0C" w:rsidRDefault="00D53A66" w:rsidP="00D53A66">
      <w:pPr>
        <w:jc w:val="center"/>
        <w:rPr>
          <w:sz w:val="24"/>
          <w:szCs w:val="24"/>
        </w:rPr>
      </w:pPr>
      <w:r w:rsidRPr="00D22D0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843"/>
        <w:gridCol w:w="10"/>
        <w:gridCol w:w="520"/>
        <w:gridCol w:w="427"/>
        <w:gridCol w:w="567"/>
        <w:gridCol w:w="54"/>
        <w:gridCol w:w="513"/>
        <w:gridCol w:w="2030"/>
        <w:gridCol w:w="1984"/>
        <w:gridCol w:w="992"/>
        <w:gridCol w:w="993"/>
        <w:gridCol w:w="708"/>
        <w:gridCol w:w="1134"/>
        <w:gridCol w:w="851"/>
        <w:gridCol w:w="142"/>
        <w:gridCol w:w="567"/>
        <w:gridCol w:w="567"/>
      </w:tblGrid>
      <w:tr w:rsidR="00D53A66" w:rsidRPr="00D22D0C" w:rsidTr="00D53A66">
        <w:trPr>
          <w:trHeight w:hRule="exact" w:val="579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spacing w:line="278" w:lineRule="exact"/>
              <w:ind w:right="86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№ </w:t>
            </w:r>
            <w:proofErr w:type="spellStart"/>
            <w:r w:rsidRPr="00D22D0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именование</w:t>
            </w:r>
          </w:p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Код </w:t>
            </w:r>
            <w:proofErr w:type="gramStart"/>
            <w:r w:rsidRPr="00D22D0C">
              <w:rPr>
                <w:sz w:val="24"/>
                <w:szCs w:val="24"/>
              </w:rPr>
              <w:t>бюджетной</w:t>
            </w:r>
            <w:proofErr w:type="gramEnd"/>
            <w:r w:rsidRPr="00D22D0C">
              <w:rPr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  <w:proofErr w:type="gramStart"/>
            <w:r w:rsidRPr="00D22D0C">
              <w:rPr>
                <w:sz w:val="24"/>
                <w:szCs w:val="24"/>
              </w:rPr>
              <w:t>Ответственный</w:t>
            </w:r>
            <w:proofErr w:type="gramEnd"/>
            <w:r w:rsidRPr="00D22D0C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жидаемый результат</w:t>
            </w:r>
          </w:p>
          <w:p w:rsidR="00D53A66" w:rsidRPr="00D22D0C" w:rsidRDefault="00D53A66" w:rsidP="00D53A66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бъемы финансового обеспеч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53A66" w:rsidRPr="00D22D0C" w:rsidTr="00D53A66">
        <w:trPr>
          <w:trHeight w:val="330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 том числе</w:t>
            </w:r>
          </w:p>
        </w:tc>
      </w:tr>
      <w:tr w:rsidR="00D53A66" w:rsidRPr="00D22D0C" w:rsidTr="007B754E">
        <w:trPr>
          <w:trHeight w:val="276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кончани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ль</w:t>
            </w:r>
            <w:r w:rsidRPr="00D22D0C">
              <w:rPr>
                <w:sz w:val="24"/>
                <w:szCs w:val="24"/>
              </w:rPr>
              <w:t>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небюджетные средства</w:t>
            </w:r>
          </w:p>
        </w:tc>
      </w:tr>
      <w:tr w:rsidR="00D53A66" w:rsidRPr="00D22D0C" w:rsidTr="007B754E">
        <w:trPr>
          <w:cantSplit/>
          <w:trHeight w:val="1274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53A66" w:rsidRPr="00D22D0C" w:rsidRDefault="00D53A66" w:rsidP="00D53A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53A66" w:rsidRPr="00D22D0C" w:rsidRDefault="00D53A66" w:rsidP="00D53A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53A66" w:rsidRPr="00D22D0C" w:rsidRDefault="00D53A66" w:rsidP="00D53A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53A66" w:rsidRPr="00D22D0C" w:rsidRDefault="00D53A66" w:rsidP="00D53A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3A66" w:rsidRPr="00D22D0C" w:rsidTr="007B754E">
        <w:trPr>
          <w:trHeight w:hRule="exact" w:val="3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5</w:t>
            </w:r>
          </w:p>
        </w:tc>
      </w:tr>
      <w:tr w:rsidR="00D53A66" w:rsidRPr="00D22D0C" w:rsidTr="007B754E">
        <w:trPr>
          <w:trHeight w:hRule="exact" w:val="374"/>
        </w:trPr>
        <w:tc>
          <w:tcPr>
            <w:tcW w:w="11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484835" w:rsidRDefault="007B754E" w:rsidP="00D53A66">
            <w:pPr>
              <w:shd w:val="clear" w:color="auto" w:fill="FFFFFF"/>
              <w:jc w:val="center"/>
            </w:pPr>
            <w:r>
              <w:t>100</w:t>
            </w:r>
            <w:r w:rsidR="00D51E6E"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0</w:t>
            </w:r>
          </w:p>
        </w:tc>
      </w:tr>
      <w:tr w:rsidR="00D53A66" w:rsidRPr="00D22D0C" w:rsidTr="00D53A66">
        <w:trPr>
          <w:trHeight w:hRule="exact" w:val="583"/>
        </w:trPr>
        <w:tc>
          <w:tcPr>
            <w:tcW w:w="1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9E42C9" w:rsidRDefault="00D53A66" w:rsidP="00D53A66">
            <w:pPr>
              <w:jc w:val="center"/>
              <w:rPr>
                <w:b/>
                <w:sz w:val="24"/>
                <w:szCs w:val="24"/>
              </w:rPr>
            </w:pPr>
            <w:r w:rsidRPr="009E42C9">
              <w:rPr>
                <w:b/>
                <w:sz w:val="24"/>
                <w:szCs w:val="24"/>
              </w:rPr>
              <w:t xml:space="preserve">«Эффективное вовлечение в оборот земель сельскохозяйственного назначения </w:t>
            </w:r>
            <w:proofErr w:type="spellStart"/>
            <w:r w:rsidRPr="009E42C9">
              <w:rPr>
                <w:b/>
                <w:sz w:val="24"/>
                <w:szCs w:val="24"/>
              </w:rPr>
              <w:t>Дальнереченского</w:t>
            </w:r>
            <w:proofErr w:type="spellEnd"/>
            <w:r w:rsidRPr="009E42C9">
              <w:rPr>
                <w:b/>
                <w:sz w:val="24"/>
                <w:szCs w:val="24"/>
              </w:rPr>
              <w:t xml:space="preserve"> городского округа на 2024-2026 годы»</w:t>
            </w:r>
          </w:p>
          <w:p w:rsidR="00D53A66" w:rsidRDefault="00D53A66" w:rsidP="00D53A66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53A66" w:rsidRPr="00F83E29" w:rsidRDefault="00D53A66" w:rsidP="00D53A6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66" w:rsidRPr="00D22D0C" w:rsidTr="007B7DC9">
        <w:trPr>
          <w:cantSplit/>
          <w:trHeight w:hRule="exact" w:val="327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A77ED5" w:rsidRDefault="00D53A66" w:rsidP="00D53A66">
            <w:pPr>
              <w:shd w:val="clear" w:color="auto" w:fill="FFFFFF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A77ED5" w:rsidRDefault="00DC6533" w:rsidP="00D53A66">
            <w:pPr>
              <w:pStyle w:val="a8"/>
              <w:spacing w:before="0" w:beforeAutospacing="0" w:after="0" w:afterAutospacing="0"/>
              <w:ind w:firstLine="25"/>
            </w:pPr>
            <w:r>
              <w:t>Заключить договор, подтверждающий передачу прав сельскохозяйственному производителю на земельный участок, на котором проведены работы по землеустройству, площадью не менее 600 гектар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3A66" w:rsidRPr="00A77ED5" w:rsidRDefault="00D53A66" w:rsidP="00D53A6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3A66" w:rsidRPr="00A77ED5" w:rsidRDefault="00D53A66" w:rsidP="00D53A6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10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3A66" w:rsidRPr="00A77ED5" w:rsidRDefault="00D53A66" w:rsidP="00D53A6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03401201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3A66" w:rsidRPr="00A77ED5" w:rsidRDefault="00D53A66" w:rsidP="00D53A6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77ED5">
              <w:rPr>
                <w:sz w:val="24"/>
                <w:szCs w:val="24"/>
              </w:rPr>
              <w:t>8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A77ED5" w:rsidRDefault="007B754E" w:rsidP="007B75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1 разряда отдела земельных отношений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533" w:rsidRPr="00A77ED5" w:rsidRDefault="00DC6533" w:rsidP="007B7DC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DC6533">
              <w:rPr>
                <w:rFonts w:eastAsia="Times New Roman"/>
                <w:sz w:val="22"/>
                <w:szCs w:val="22"/>
              </w:rPr>
              <w:t>Предоставление земельного участка сельскохозяйственного назначения площадью не менее 600 гектаров, на котором проведены работы по землеустройству</w:t>
            </w:r>
          </w:p>
          <w:p w:rsidR="00D53A66" w:rsidRPr="00A77ED5" w:rsidRDefault="00D53A66" w:rsidP="007B7DC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CB1433" w:rsidRDefault="00D53A66" w:rsidP="00DC6533">
            <w:pPr>
              <w:shd w:val="clear" w:color="auto" w:fill="FFFFFF"/>
            </w:pPr>
            <w:r w:rsidRPr="00CB1433">
              <w:t>01.</w:t>
            </w:r>
            <w:r>
              <w:t>07</w:t>
            </w:r>
            <w:r w:rsidRPr="00CB1433">
              <w:t>.202</w:t>
            </w:r>
            <w:r w:rsidR="00DC653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CB1433" w:rsidRDefault="00D53A66" w:rsidP="00D53A66">
            <w:pPr>
              <w:shd w:val="clear" w:color="auto" w:fill="FFFFFF"/>
            </w:pPr>
            <w:r w:rsidRPr="00CB1433">
              <w:t>31.12.</w:t>
            </w:r>
            <w:r>
              <w:t>202</w:t>
            </w:r>
            <w:r w:rsidR="00DC6533">
              <w:t>5</w:t>
            </w:r>
          </w:p>
          <w:p w:rsidR="00D53A66" w:rsidRPr="00CB1433" w:rsidRDefault="00D53A66" w:rsidP="00D53A66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49B6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8249B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53A66" w:rsidRPr="00D22D0C">
              <w:rPr>
                <w:sz w:val="24"/>
                <w:szCs w:val="24"/>
              </w:rPr>
              <w:t>0</w:t>
            </w: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3A66" w:rsidRPr="00D22D0C" w:rsidRDefault="00D53A6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8249B6" w:rsidP="00824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51E6E" w:rsidRDefault="00DC6533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1E6E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A66" w:rsidRPr="00D22D0C" w:rsidRDefault="008249B6" w:rsidP="00D53A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D53A66" w:rsidRPr="00F869F7" w:rsidRDefault="00D53A66" w:rsidP="00D53A66">
      <w:pPr>
        <w:sectPr w:rsidR="00D53A66" w:rsidRPr="00F869F7" w:rsidSect="008249B6">
          <w:pgSz w:w="16834" w:h="11909" w:orient="landscape"/>
          <w:pgMar w:top="426" w:right="1503" w:bottom="1" w:left="1440" w:header="720" w:footer="720" w:gutter="0"/>
          <w:cols w:space="60"/>
          <w:noEndnote/>
        </w:sectPr>
      </w:pPr>
    </w:p>
    <w:p w:rsidR="005B6520" w:rsidRPr="00F869F7" w:rsidRDefault="005B6520" w:rsidP="005B6520">
      <w:pPr>
        <w:sectPr w:rsidR="005B6520" w:rsidRPr="00F869F7" w:rsidSect="002E3D87">
          <w:pgSz w:w="16834" w:h="11909" w:orient="landscape"/>
          <w:pgMar w:top="1337" w:right="1503" w:bottom="142" w:left="1440" w:header="720" w:footer="720" w:gutter="0"/>
          <w:cols w:space="60"/>
          <w:noEndnote/>
        </w:sectPr>
      </w:pPr>
    </w:p>
    <w:p w:rsidR="00C06F9A" w:rsidRPr="00A32776" w:rsidRDefault="00C06F9A" w:rsidP="002E3D87">
      <w:pPr>
        <w:shd w:val="clear" w:color="auto" w:fill="FFFFFF"/>
        <w:spacing w:line="346" w:lineRule="exact"/>
        <w:rPr>
          <w:sz w:val="28"/>
          <w:szCs w:val="28"/>
        </w:rPr>
      </w:pPr>
    </w:p>
    <w:sectPr w:rsidR="00C06F9A" w:rsidRPr="00A32776" w:rsidSect="008D3717">
      <w:headerReference w:type="default" r:id="rId17"/>
      <w:pgSz w:w="11906" w:h="16838"/>
      <w:pgMar w:top="1134" w:right="851" w:bottom="1134" w:left="1418" w:header="454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4E" w:rsidRDefault="007B754E" w:rsidP="008054A4">
      <w:r>
        <w:separator/>
      </w:r>
    </w:p>
  </w:endnote>
  <w:endnote w:type="continuationSeparator" w:id="0">
    <w:p w:rsidR="007B754E" w:rsidRDefault="007B754E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4E" w:rsidRDefault="007B754E" w:rsidP="008054A4">
      <w:r>
        <w:separator/>
      </w:r>
    </w:p>
  </w:footnote>
  <w:footnote w:type="continuationSeparator" w:id="0">
    <w:p w:rsidR="007B754E" w:rsidRDefault="007B754E" w:rsidP="008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4E" w:rsidRDefault="007B754E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B754E" w:rsidRDefault="007B75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791"/>
    <w:multiLevelType w:val="hybridMultilevel"/>
    <w:tmpl w:val="8C3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3BFD"/>
    <w:multiLevelType w:val="multilevel"/>
    <w:tmpl w:val="1312F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045071"/>
    <w:multiLevelType w:val="hybridMultilevel"/>
    <w:tmpl w:val="B4B03976"/>
    <w:lvl w:ilvl="0" w:tplc="7EE0C7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F3ACD"/>
    <w:multiLevelType w:val="hybridMultilevel"/>
    <w:tmpl w:val="AEA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240D9"/>
    <w:multiLevelType w:val="hybridMultilevel"/>
    <w:tmpl w:val="F7BA4ED4"/>
    <w:lvl w:ilvl="0" w:tplc="60B2FA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3FA"/>
    <w:multiLevelType w:val="hybridMultilevel"/>
    <w:tmpl w:val="ABDE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57E4"/>
    <w:multiLevelType w:val="hybridMultilevel"/>
    <w:tmpl w:val="8D6A9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5791"/>
    <w:multiLevelType w:val="hybridMultilevel"/>
    <w:tmpl w:val="D624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1798"/>
    <w:multiLevelType w:val="hybridMultilevel"/>
    <w:tmpl w:val="74C89B9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6E1B4A3C"/>
    <w:multiLevelType w:val="hybridMultilevel"/>
    <w:tmpl w:val="727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B3F4D"/>
    <w:multiLevelType w:val="multilevel"/>
    <w:tmpl w:val="37CC1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F"/>
    <w:rsid w:val="00001E4E"/>
    <w:rsid w:val="00002465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71DB"/>
    <w:rsid w:val="000201D3"/>
    <w:rsid w:val="00020DB9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57DF6"/>
    <w:rsid w:val="00060598"/>
    <w:rsid w:val="00060649"/>
    <w:rsid w:val="0006071F"/>
    <w:rsid w:val="000608D5"/>
    <w:rsid w:val="000618FA"/>
    <w:rsid w:val="00061A91"/>
    <w:rsid w:val="00062BD7"/>
    <w:rsid w:val="000631C6"/>
    <w:rsid w:val="0006333C"/>
    <w:rsid w:val="000647BE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B19"/>
    <w:rsid w:val="00083E5A"/>
    <w:rsid w:val="00084442"/>
    <w:rsid w:val="0008485F"/>
    <w:rsid w:val="000848FF"/>
    <w:rsid w:val="0008490F"/>
    <w:rsid w:val="00084B56"/>
    <w:rsid w:val="00085D83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499"/>
    <w:rsid w:val="000935B0"/>
    <w:rsid w:val="00093C1F"/>
    <w:rsid w:val="00094F0E"/>
    <w:rsid w:val="00094F75"/>
    <w:rsid w:val="00095626"/>
    <w:rsid w:val="000964D8"/>
    <w:rsid w:val="00096686"/>
    <w:rsid w:val="00096BD8"/>
    <w:rsid w:val="000A0121"/>
    <w:rsid w:val="000A06E0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3FF"/>
    <w:rsid w:val="000A67B6"/>
    <w:rsid w:val="000A77BB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1A"/>
    <w:rsid w:val="000B5E87"/>
    <w:rsid w:val="000B61D0"/>
    <w:rsid w:val="000B6858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4E2"/>
    <w:rsid w:val="000E0158"/>
    <w:rsid w:val="000E0192"/>
    <w:rsid w:val="000E04CA"/>
    <w:rsid w:val="000E07E1"/>
    <w:rsid w:val="000E0D16"/>
    <w:rsid w:val="000E16A5"/>
    <w:rsid w:val="000E2265"/>
    <w:rsid w:val="000E2CA0"/>
    <w:rsid w:val="000E317D"/>
    <w:rsid w:val="000E361F"/>
    <w:rsid w:val="000E37FB"/>
    <w:rsid w:val="000E3A48"/>
    <w:rsid w:val="000E3FE5"/>
    <w:rsid w:val="000E5503"/>
    <w:rsid w:val="000E69B5"/>
    <w:rsid w:val="000E77AA"/>
    <w:rsid w:val="000E78F4"/>
    <w:rsid w:val="000E7971"/>
    <w:rsid w:val="000F010A"/>
    <w:rsid w:val="000F0D62"/>
    <w:rsid w:val="000F15B7"/>
    <w:rsid w:val="000F1BFF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DD3"/>
    <w:rsid w:val="00106359"/>
    <w:rsid w:val="00106A5B"/>
    <w:rsid w:val="00106B50"/>
    <w:rsid w:val="0010717C"/>
    <w:rsid w:val="00107AEC"/>
    <w:rsid w:val="00110230"/>
    <w:rsid w:val="001102D6"/>
    <w:rsid w:val="001111A9"/>
    <w:rsid w:val="001113EC"/>
    <w:rsid w:val="001114C3"/>
    <w:rsid w:val="00113B86"/>
    <w:rsid w:val="00117DAF"/>
    <w:rsid w:val="00117F99"/>
    <w:rsid w:val="00121CCA"/>
    <w:rsid w:val="001228E0"/>
    <w:rsid w:val="00122F77"/>
    <w:rsid w:val="00123590"/>
    <w:rsid w:val="00123A93"/>
    <w:rsid w:val="0012458A"/>
    <w:rsid w:val="00124867"/>
    <w:rsid w:val="00126D4D"/>
    <w:rsid w:val="00130965"/>
    <w:rsid w:val="00130A59"/>
    <w:rsid w:val="00131A29"/>
    <w:rsid w:val="00132463"/>
    <w:rsid w:val="00132ADF"/>
    <w:rsid w:val="00132C64"/>
    <w:rsid w:val="00132D4C"/>
    <w:rsid w:val="001339AD"/>
    <w:rsid w:val="00134809"/>
    <w:rsid w:val="001352C3"/>
    <w:rsid w:val="00135CC0"/>
    <w:rsid w:val="001362B4"/>
    <w:rsid w:val="00136657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193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77948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C9F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1D"/>
    <w:rsid w:val="001A5F66"/>
    <w:rsid w:val="001A775E"/>
    <w:rsid w:val="001B1064"/>
    <w:rsid w:val="001B13E4"/>
    <w:rsid w:val="001B1930"/>
    <w:rsid w:val="001B30D8"/>
    <w:rsid w:val="001B4425"/>
    <w:rsid w:val="001B4E46"/>
    <w:rsid w:val="001B561A"/>
    <w:rsid w:val="001B57BA"/>
    <w:rsid w:val="001B69E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D115B"/>
    <w:rsid w:val="001D164D"/>
    <w:rsid w:val="001D25CF"/>
    <w:rsid w:val="001D3D70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42B0"/>
    <w:rsid w:val="001F451E"/>
    <w:rsid w:val="001F5761"/>
    <w:rsid w:val="001F6473"/>
    <w:rsid w:val="001F6808"/>
    <w:rsid w:val="001F76B2"/>
    <w:rsid w:val="00203004"/>
    <w:rsid w:val="002046BC"/>
    <w:rsid w:val="002056FD"/>
    <w:rsid w:val="00205961"/>
    <w:rsid w:val="002062AC"/>
    <w:rsid w:val="00206F16"/>
    <w:rsid w:val="00206F2F"/>
    <w:rsid w:val="002070F6"/>
    <w:rsid w:val="00207779"/>
    <w:rsid w:val="00210423"/>
    <w:rsid w:val="0021058E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2FA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B32"/>
    <w:rsid w:val="00236883"/>
    <w:rsid w:val="00240865"/>
    <w:rsid w:val="0024185E"/>
    <w:rsid w:val="0024191A"/>
    <w:rsid w:val="0024206E"/>
    <w:rsid w:val="0024225D"/>
    <w:rsid w:val="00242B25"/>
    <w:rsid w:val="00242BFB"/>
    <w:rsid w:val="00242D73"/>
    <w:rsid w:val="00242F3B"/>
    <w:rsid w:val="00243150"/>
    <w:rsid w:val="00243EB4"/>
    <w:rsid w:val="0024419F"/>
    <w:rsid w:val="0024431A"/>
    <w:rsid w:val="0024454A"/>
    <w:rsid w:val="00244FB7"/>
    <w:rsid w:val="002451D6"/>
    <w:rsid w:val="00245AAF"/>
    <w:rsid w:val="0024653D"/>
    <w:rsid w:val="00246C7C"/>
    <w:rsid w:val="00246E3F"/>
    <w:rsid w:val="00246EC3"/>
    <w:rsid w:val="00247127"/>
    <w:rsid w:val="002474DD"/>
    <w:rsid w:val="002478EA"/>
    <w:rsid w:val="00250A96"/>
    <w:rsid w:val="00250C26"/>
    <w:rsid w:val="00253D46"/>
    <w:rsid w:val="002548B4"/>
    <w:rsid w:val="00255E3A"/>
    <w:rsid w:val="0025677F"/>
    <w:rsid w:val="00256866"/>
    <w:rsid w:val="0025698E"/>
    <w:rsid w:val="00256AFE"/>
    <w:rsid w:val="0025705E"/>
    <w:rsid w:val="00257481"/>
    <w:rsid w:val="0026021E"/>
    <w:rsid w:val="002609CF"/>
    <w:rsid w:val="00261806"/>
    <w:rsid w:val="0026262F"/>
    <w:rsid w:val="00262705"/>
    <w:rsid w:val="0026281B"/>
    <w:rsid w:val="002634AE"/>
    <w:rsid w:val="00263CEB"/>
    <w:rsid w:val="00264C34"/>
    <w:rsid w:val="00264EA1"/>
    <w:rsid w:val="00266270"/>
    <w:rsid w:val="002676F5"/>
    <w:rsid w:val="00267B9D"/>
    <w:rsid w:val="002706A7"/>
    <w:rsid w:val="002720D1"/>
    <w:rsid w:val="0027237B"/>
    <w:rsid w:val="002737DC"/>
    <w:rsid w:val="00273EC8"/>
    <w:rsid w:val="00274796"/>
    <w:rsid w:val="00274E86"/>
    <w:rsid w:val="0027565E"/>
    <w:rsid w:val="00275CBB"/>
    <w:rsid w:val="002776FE"/>
    <w:rsid w:val="00280335"/>
    <w:rsid w:val="00280634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A0B"/>
    <w:rsid w:val="00287CAA"/>
    <w:rsid w:val="002905AF"/>
    <w:rsid w:val="00291D3F"/>
    <w:rsid w:val="00292EDD"/>
    <w:rsid w:val="00293374"/>
    <w:rsid w:val="00294880"/>
    <w:rsid w:val="00294EB5"/>
    <w:rsid w:val="0029517B"/>
    <w:rsid w:val="0029542A"/>
    <w:rsid w:val="002A0783"/>
    <w:rsid w:val="002A1133"/>
    <w:rsid w:val="002A1B02"/>
    <w:rsid w:val="002A47CE"/>
    <w:rsid w:val="002A4C02"/>
    <w:rsid w:val="002A4DB8"/>
    <w:rsid w:val="002A5473"/>
    <w:rsid w:val="002A5BB0"/>
    <w:rsid w:val="002A67B4"/>
    <w:rsid w:val="002A6F54"/>
    <w:rsid w:val="002A705C"/>
    <w:rsid w:val="002A7ADB"/>
    <w:rsid w:val="002A7EC2"/>
    <w:rsid w:val="002B0055"/>
    <w:rsid w:val="002B03B6"/>
    <w:rsid w:val="002B047F"/>
    <w:rsid w:val="002B074E"/>
    <w:rsid w:val="002B1405"/>
    <w:rsid w:val="002B2A88"/>
    <w:rsid w:val="002B2FC6"/>
    <w:rsid w:val="002B32C0"/>
    <w:rsid w:val="002B3E4E"/>
    <w:rsid w:val="002B4D0F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353"/>
    <w:rsid w:val="002C16ED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0485"/>
    <w:rsid w:val="002D23C6"/>
    <w:rsid w:val="002D252A"/>
    <w:rsid w:val="002D2872"/>
    <w:rsid w:val="002D28F5"/>
    <w:rsid w:val="002D2B7A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D760F"/>
    <w:rsid w:val="002E1971"/>
    <w:rsid w:val="002E19E5"/>
    <w:rsid w:val="002E24BA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41FC"/>
    <w:rsid w:val="002F434D"/>
    <w:rsid w:val="002F472D"/>
    <w:rsid w:val="002F663F"/>
    <w:rsid w:val="0030036D"/>
    <w:rsid w:val="00300CC7"/>
    <w:rsid w:val="00300F7B"/>
    <w:rsid w:val="00300FD0"/>
    <w:rsid w:val="00301D1B"/>
    <w:rsid w:val="003020B5"/>
    <w:rsid w:val="0030272F"/>
    <w:rsid w:val="003032E7"/>
    <w:rsid w:val="00303438"/>
    <w:rsid w:val="00303A75"/>
    <w:rsid w:val="003041E9"/>
    <w:rsid w:val="00304383"/>
    <w:rsid w:val="003045F1"/>
    <w:rsid w:val="003047A7"/>
    <w:rsid w:val="00304BD2"/>
    <w:rsid w:val="00306520"/>
    <w:rsid w:val="00307732"/>
    <w:rsid w:val="00307EA3"/>
    <w:rsid w:val="00310476"/>
    <w:rsid w:val="00310671"/>
    <w:rsid w:val="00310B25"/>
    <w:rsid w:val="0031215A"/>
    <w:rsid w:val="0031392C"/>
    <w:rsid w:val="0031450E"/>
    <w:rsid w:val="003145FA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01D7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60C43"/>
    <w:rsid w:val="00360C8E"/>
    <w:rsid w:val="003625CF"/>
    <w:rsid w:val="00363277"/>
    <w:rsid w:val="00363D60"/>
    <w:rsid w:val="00363E93"/>
    <w:rsid w:val="00365D50"/>
    <w:rsid w:val="003669F0"/>
    <w:rsid w:val="00366BD0"/>
    <w:rsid w:val="00367697"/>
    <w:rsid w:val="003679E1"/>
    <w:rsid w:val="00367C2C"/>
    <w:rsid w:val="00367D68"/>
    <w:rsid w:val="003717C0"/>
    <w:rsid w:val="00371D13"/>
    <w:rsid w:val="00371DC7"/>
    <w:rsid w:val="00371E4D"/>
    <w:rsid w:val="00372155"/>
    <w:rsid w:val="0037297D"/>
    <w:rsid w:val="00373DCC"/>
    <w:rsid w:val="00373F08"/>
    <w:rsid w:val="003743C1"/>
    <w:rsid w:val="00374B17"/>
    <w:rsid w:val="00375392"/>
    <w:rsid w:val="003755CC"/>
    <w:rsid w:val="0037767B"/>
    <w:rsid w:val="00377A51"/>
    <w:rsid w:val="00380E86"/>
    <w:rsid w:val="00382473"/>
    <w:rsid w:val="00382FBB"/>
    <w:rsid w:val="00383516"/>
    <w:rsid w:val="0038446A"/>
    <w:rsid w:val="00384574"/>
    <w:rsid w:val="00384D7E"/>
    <w:rsid w:val="003853F5"/>
    <w:rsid w:val="00387261"/>
    <w:rsid w:val="00387296"/>
    <w:rsid w:val="00387A39"/>
    <w:rsid w:val="00387E61"/>
    <w:rsid w:val="00390912"/>
    <w:rsid w:val="003917FC"/>
    <w:rsid w:val="0039288C"/>
    <w:rsid w:val="00393A18"/>
    <w:rsid w:val="0039406C"/>
    <w:rsid w:val="00394AE8"/>
    <w:rsid w:val="00395520"/>
    <w:rsid w:val="00397CF0"/>
    <w:rsid w:val="003A015A"/>
    <w:rsid w:val="003A13A4"/>
    <w:rsid w:val="003A19EE"/>
    <w:rsid w:val="003A1B1B"/>
    <w:rsid w:val="003A3FF0"/>
    <w:rsid w:val="003A4475"/>
    <w:rsid w:val="003A455F"/>
    <w:rsid w:val="003A45B1"/>
    <w:rsid w:val="003A4B5C"/>
    <w:rsid w:val="003A4C82"/>
    <w:rsid w:val="003A61E5"/>
    <w:rsid w:val="003A6822"/>
    <w:rsid w:val="003A6EFA"/>
    <w:rsid w:val="003A7F55"/>
    <w:rsid w:val="003B0B22"/>
    <w:rsid w:val="003B0B5C"/>
    <w:rsid w:val="003B0E51"/>
    <w:rsid w:val="003B12AF"/>
    <w:rsid w:val="003B1415"/>
    <w:rsid w:val="003B1DC5"/>
    <w:rsid w:val="003B27EC"/>
    <w:rsid w:val="003B2943"/>
    <w:rsid w:val="003B381A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11BF"/>
    <w:rsid w:val="003C3181"/>
    <w:rsid w:val="003C330D"/>
    <w:rsid w:val="003C354C"/>
    <w:rsid w:val="003C4D98"/>
    <w:rsid w:val="003C6C30"/>
    <w:rsid w:val="003D0F84"/>
    <w:rsid w:val="003D204B"/>
    <w:rsid w:val="003D3022"/>
    <w:rsid w:val="003D326F"/>
    <w:rsid w:val="003D34CC"/>
    <w:rsid w:val="003D5304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90D"/>
    <w:rsid w:val="003E1FBD"/>
    <w:rsid w:val="003E2AA5"/>
    <w:rsid w:val="003E3BCA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292"/>
    <w:rsid w:val="003F07B9"/>
    <w:rsid w:val="003F1729"/>
    <w:rsid w:val="003F1C41"/>
    <w:rsid w:val="003F2826"/>
    <w:rsid w:val="003F2E7A"/>
    <w:rsid w:val="003F2F91"/>
    <w:rsid w:val="003F4A15"/>
    <w:rsid w:val="003F5352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B48"/>
    <w:rsid w:val="00403EB3"/>
    <w:rsid w:val="0040568F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565"/>
    <w:rsid w:val="0041490E"/>
    <w:rsid w:val="004163A9"/>
    <w:rsid w:val="00416A31"/>
    <w:rsid w:val="00416EE2"/>
    <w:rsid w:val="00420C97"/>
    <w:rsid w:val="00422C46"/>
    <w:rsid w:val="00423817"/>
    <w:rsid w:val="0042463F"/>
    <w:rsid w:val="004258E8"/>
    <w:rsid w:val="004267AA"/>
    <w:rsid w:val="004279E1"/>
    <w:rsid w:val="00427EB1"/>
    <w:rsid w:val="00430E2B"/>
    <w:rsid w:val="00431646"/>
    <w:rsid w:val="004317C4"/>
    <w:rsid w:val="00431BB2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9BC"/>
    <w:rsid w:val="004379CB"/>
    <w:rsid w:val="0044125C"/>
    <w:rsid w:val="00444191"/>
    <w:rsid w:val="00444AEF"/>
    <w:rsid w:val="00445008"/>
    <w:rsid w:val="0044517A"/>
    <w:rsid w:val="00445C4C"/>
    <w:rsid w:val="004463CF"/>
    <w:rsid w:val="00446761"/>
    <w:rsid w:val="00446E3E"/>
    <w:rsid w:val="004472AF"/>
    <w:rsid w:val="00450A4E"/>
    <w:rsid w:val="004511A4"/>
    <w:rsid w:val="0045139E"/>
    <w:rsid w:val="004515E9"/>
    <w:rsid w:val="00451E8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F1F"/>
    <w:rsid w:val="004660BE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2AD1"/>
    <w:rsid w:val="00483411"/>
    <w:rsid w:val="00483682"/>
    <w:rsid w:val="004836F0"/>
    <w:rsid w:val="00483898"/>
    <w:rsid w:val="00483F3A"/>
    <w:rsid w:val="00483F90"/>
    <w:rsid w:val="004844F5"/>
    <w:rsid w:val="004847F2"/>
    <w:rsid w:val="00484835"/>
    <w:rsid w:val="004854F1"/>
    <w:rsid w:val="00485B37"/>
    <w:rsid w:val="00486183"/>
    <w:rsid w:val="004863C7"/>
    <w:rsid w:val="004875A8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68A6"/>
    <w:rsid w:val="004A7AEB"/>
    <w:rsid w:val="004B0246"/>
    <w:rsid w:val="004B108F"/>
    <w:rsid w:val="004B138B"/>
    <w:rsid w:val="004B1CAB"/>
    <w:rsid w:val="004B27D1"/>
    <w:rsid w:val="004B362F"/>
    <w:rsid w:val="004B4612"/>
    <w:rsid w:val="004B4BD1"/>
    <w:rsid w:val="004B4E12"/>
    <w:rsid w:val="004B525E"/>
    <w:rsid w:val="004B6062"/>
    <w:rsid w:val="004B65DC"/>
    <w:rsid w:val="004B79A0"/>
    <w:rsid w:val="004C136E"/>
    <w:rsid w:val="004C1520"/>
    <w:rsid w:val="004C1C0E"/>
    <w:rsid w:val="004C1E19"/>
    <w:rsid w:val="004C1F18"/>
    <w:rsid w:val="004C2DBE"/>
    <w:rsid w:val="004C3E85"/>
    <w:rsid w:val="004C3F6F"/>
    <w:rsid w:val="004C4CD3"/>
    <w:rsid w:val="004C5775"/>
    <w:rsid w:val="004C73C6"/>
    <w:rsid w:val="004D2693"/>
    <w:rsid w:val="004D2CA6"/>
    <w:rsid w:val="004D2DE9"/>
    <w:rsid w:val="004D30F2"/>
    <w:rsid w:val="004D3624"/>
    <w:rsid w:val="004D4810"/>
    <w:rsid w:val="004D52B7"/>
    <w:rsid w:val="004D59C4"/>
    <w:rsid w:val="004D5DE2"/>
    <w:rsid w:val="004D6EF0"/>
    <w:rsid w:val="004D752A"/>
    <w:rsid w:val="004D7CF1"/>
    <w:rsid w:val="004E0D67"/>
    <w:rsid w:val="004E1E20"/>
    <w:rsid w:val="004E2430"/>
    <w:rsid w:val="004E2AE1"/>
    <w:rsid w:val="004E3A75"/>
    <w:rsid w:val="004E4D38"/>
    <w:rsid w:val="004E4E49"/>
    <w:rsid w:val="004E4FA1"/>
    <w:rsid w:val="004E50BE"/>
    <w:rsid w:val="004E52B3"/>
    <w:rsid w:val="004E63B6"/>
    <w:rsid w:val="004E68D7"/>
    <w:rsid w:val="004E6F76"/>
    <w:rsid w:val="004E77DD"/>
    <w:rsid w:val="004E79AF"/>
    <w:rsid w:val="004F007C"/>
    <w:rsid w:val="004F0AD9"/>
    <w:rsid w:val="004F124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29A1"/>
    <w:rsid w:val="005029A6"/>
    <w:rsid w:val="00502D1A"/>
    <w:rsid w:val="00503FE9"/>
    <w:rsid w:val="00505427"/>
    <w:rsid w:val="00507932"/>
    <w:rsid w:val="005107BC"/>
    <w:rsid w:val="00510AB3"/>
    <w:rsid w:val="00510C33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476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5EE4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3543"/>
    <w:rsid w:val="0054450A"/>
    <w:rsid w:val="00544A3B"/>
    <w:rsid w:val="00545144"/>
    <w:rsid w:val="0054584A"/>
    <w:rsid w:val="005460E4"/>
    <w:rsid w:val="00547120"/>
    <w:rsid w:val="005509D3"/>
    <w:rsid w:val="00551D15"/>
    <w:rsid w:val="00552640"/>
    <w:rsid w:val="005538D3"/>
    <w:rsid w:val="00553D63"/>
    <w:rsid w:val="00554A12"/>
    <w:rsid w:val="005551EF"/>
    <w:rsid w:val="00555210"/>
    <w:rsid w:val="00555A4C"/>
    <w:rsid w:val="00555EA1"/>
    <w:rsid w:val="005564CD"/>
    <w:rsid w:val="00557614"/>
    <w:rsid w:val="00557FA2"/>
    <w:rsid w:val="0056089A"/>
    <w:rsid w:val="00561A10"/>
    <w:rsid w:val="00561D18"/>
    <w:rsid w:val="0056267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66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58F2"/>
    <w:rsid w:val="00586F8C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AE2"/>
    <w:rsid w:val="005A1D41"/>
    <w:rsid w:val="005A2A75"/>
    <w:rsid w:val="005A37AD"/>
    <w:rsid w:val="005A380A"/>
    <w:rsid w:val="005A38A9"/>
    <w:rsid w:val="005A5C5D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D9F"/>
    <w:rsid w:val="005B471C"/>
    <w:rsid w:val="005B4B38"/>
    <w:rsid w:val="005B6520"/>
    <w:rsid w:val="005C06E0"/>
    <w:rsid w:val="005C0F60"/>
    <w:rsid w:val="005C1DE8"/>
    <w:rsid w:val="005C2A7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D81"/>
    <w:rsid w:val="005D23C8"/>
    <w:rsid w:val="005D3074"/>
    <w:rsid w:val="005D32A3"/>
    <w:rsid w:val="005D4184"/>
    <w:rsid w:val="005D5146"/>
    <w:rsid w:val="005D51F1"/>
    <w:rsid w:val="005D5383"/>
    <w:rsid w:val="005D6F67"/>
    <w:rsid w:val="005D71B3"/>
    <w:rsid w:val="005D74A5"/>
    <w:rsid w:val="005D78BD"/>
    <w:rsid w:val="005E007C"/>
    <w:rsid w:val="005E17CD"/>
    <w:rsid w:val="005E3284"/>
    <w:rsid w:val="005E3C95"/>
    <w:rsid w:val="005E3D00"/>
    <w:rsid w:val="005E41E1"/>
    <w:rsid w:val="005E52AC"/>
    <w:rsid w:val="005E547E"/>
    <w:rsid w:val="005E6CE5"/>
    <w:rsid w:val="005E7616"/>
    <w:rsid w:val="005E7DF9"/>
    <w:rsid w:val="005F1701"/>
    <w:rsid w:val="005F2902"/>
    <w:rsid w:val="005F3E67"/>
    <w:rsid w:val="005F4D57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70"/>
    <w:rsid w:val="0062717D"/>
    <w:rsid w:val="00627268"/>
    <w:rsid w:val="0063022F"/>
    <w:rsid w:val="0063358D"/>
    <w:rsid w:val="00633AA2"/>
    <w:rsid w:val="00634B71"/>
    <w:rsid w:val="0063639E"/>
    <w:rsid w:val="00636578"/>
    <w:rsid w:val="006370C4"/>
    <w:rsid w:val="00640BB4"/>
    <w:rsid w:val="00640D2C"/>
    <w:rsid w:val="00641981"/>
    <w:rsid w:val="00642FB9"/>
    <w:rsid w:val="006430CD"/>
    <w:rsid w:val="0064350A"/>
    <w:rsid w:val="00643549"/>
    <w:rsid w:val="0064366D"/>
    <w:rsid w:val="006438E1"/>
    <w:rsid w:val="00644A36"/>
    <w:rsid w:val="0064541A"/>
    <w:rsid w:val="006461B0"/>
    <w:rsid w:val="006461DD"/>
    <w:rsid w:val="00646684"/>
    <w:rsid w:val="006469A9"/>
    <w:rsid w:val="00646A25"/>
    <w:rsid w:val="00646BF2"/>
    <w:rsid w:val="00647BD7"/>
    <w:rsid w:val="006508C7"/>
    <w:rsid w:val="006511E7"/>
    <w:rsid w:val="00651BA9"/>
    <w:rsid w:val="006528DA"/>
    <w:rsid w:val="00653F10"/>
    <w:rsid w:val="0065401C"/>
    <w:rsid w:val="006541F6"/>
    <w:rsid w:val="00654A44"/>
    <w:rsid w:val="00654D2B"/>
    <w:rsid w:val="00654E38"/>
    <w:rsid w:val="006554E8"/>
    <w:rsid w:val="00655670"/>
    <w:rsid w:val="00655E14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AB2"/>
    <w:rsid w:val="00663838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49E8"/>
    <w:rsid w:val="00675667"/>
    <w:rsid w:val="00675C88"/>
    <w:rsid w:val="0067672C"/>
    <w:rsid w:val="00677241"/>
    <w:rsid w:val="006779EF"/>
    <w:rsid w:val="006802B6"/>
    <w:rsid w:val="006817C6"/>
    <w:rsid w:val="00681DFD"/>
    <w:rsid w:val="006822E0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28A"/>
    <w:rsid w:val="00695E05"/>
    <w:rsid w:val="00696183"/>
    <w:rsid w:val="0069657C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7D1E"/>
    <w:rsid w:val="006B0598"/>
    <w:rsid w:val="006B1D9A"/>
    <w:rsid w:val="006B2878"/>
    <w:rsid w:val="006B2EE3"/>
    <w:rsid w:val="006B30DE"/>
    <w:rsid w:val="006B367A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309"/>
    <w:rsid w:val="006C2BDD"/>
    <w:rsid w:val="006C3781"/>
    <w:rsid w:val="006C45E8"/>
    <w:rsid w:val="006C4C70"/>
    <w:rsid w:val="006C5649"/>
    <w:rsid w:val="006C5A91"/>
    <w:rsid w:val="006C6719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F10"/>
    <w:rsid w:val="006D7D63"/>
    <w:rsid w:val="006E17B9"/>
    <w:rsid w:val="006E1D8C"/>
    <w:rsid w:val="006E1EA8"/>
    <w:rsid w:val="006E204E"/>
    <w:rsid w:val="006E2FEF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6F752E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C8"/>
    <w:rsid w:val="00704596"/>
    <w:rsid w:val="00705955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45AE"/>
    <w:rsid w:val="0073470A"/>
    <w:rsid w:val="00734F65"/>
    <w:rsid w:val="0073528F"/>
    <w:rsid w:val="00735CAC"/>
    <w:rsid w:val="0073617B"/>
    <w:rsid w:val="00736AB3"/>
    <w:rsid w:val="00736FBB"/>
    <w:rsid w:val="00737ADB"/>
    <w:rsid w:val="00737D59"/>
    <w:rsid w:val="00737D83"/>
    <w:rsid w:val="007405C7"/>
    <w:rsid w:val="0074077A"/>
    <w:rsid w:val="00741EAD"/>
    <w:rsid w:val="007427CF"/>
    <w:rsid w:val="00742F3C"/>
    <w:rsid w:val="00743BAE"/>
    <w:rsid w:val="00746409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D24"/>
    <w:rsid w:val="00757A61"/>
    <w:rsid w:val="00757D31"/>
    <w:rsid w:val="00760712"/>
    <w:rsid w:val="00760CB4"/>
    <w:rsid w:val="00762C1D"/>
    <w:rsid w:val="00762F45"/>
    <w:rsid w:val="00762FCF"/>
    <w:rsid w:val="0076466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6693"/>
    <w:rsid w:val="00776B79"/>
    <w:rsid w:val="00776C2A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B99"/>
    <w:rsid w:val="007A3C18"/>
    <w:rsid w:val="007A41D6"/>
    <w:rsid w:val="007A44EE"/>
    <w:rsid w:val="007A4A52"/>
    <w:rsid w:val="007A5B96"/>
    <w:rsid w:val="007A5DB7"/>
    <w:rsid w:val="007A6AAB"/>
    <w:rsid w:val="007A729A"/>
    <w:rsid w:val="007B00FF"/>
    <w:rsid w:val="007B1442"/>
    <w:rsid w:val="007B269A"/>
    <w:rsid w:val="007B2F12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54E"/>
    <w:rsid w:val="007B7A4B"/>
    <w:rsid w:val="007B7DC9"/>
    <w:rsid w:val="007C06A3"/>
    <w:rsid w:val="007C08BE"/>
    <w:rsid w:val="007C09F8"/>
    <w:rsid w:val="007C4899"/>
    <w:rsid w:val="007C4CB9"/>
    <w:rsid w:val="007C5757"/>
    <w:rsid w:val="007C57E1"/>
    <w:rsid w:val="007C5806"/>
    <w:rsid w:val="007C64A7"/>
    <w:rsid w:val="007C682E"/>
    <w:rsid w:val="007C6A8A"/>
    <w:rsid w:val="007C6AA5"/>
    <w:rsid w:val="007C7EE6"/>
    <w:rsid w:val="007D04CD"/>
    <w:rsid w:val="007D068F"/>
    <w:rsid w:val="007D1185"/>
    <w:rsid w:val="007D1E18"/>
    <w:rsid w:val="007D29E5"/>
    <w:rsid w:val="007D34DE"/>
    <w:rsid w:val="007D35C1"/>
    <w:rsid w:val="007D3D95"/>
    <w:rsid w:val="007D4339"/>
    <w:rsid w:val="007D51DC"/>
    <w:rsid w:val="007D5457"/>
    <w:rsid w:val="007D603B"/>
    <w:rsid w:val="007E20D8"/>
    <w:rsid w:val="007E26AB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C"/>
    <w:rsid w:val="007F4B39"/>
    <w:rsid w:val="007F4CEF"/>
    <w:rsid w:val="007F55E2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2D"/>
    <w:rsid w:val="0081093C"/>
    <w:rsid w:val="00810DD9"/>
    <w:rsid w:val="00810E7D"/>
    <w:rsid w:val="00810EF6"/>
    <w:rsid w:val="0081175C"/>
    <w:rsid w:val="00811886"/>
    <w:rsid w:val="00812429"/>
    <w:rsid w:val="00812A2B"/>
    <w:rsid w:val="00814360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49B6"/>
    <w:rsid w:val="0083081B"/>
    <w:rsid w:val="00830AC2"/>
    <w:rsid w:val="00830B9D"/>
    <w:rsid w:val="00831963"/>
    <w:rsid w:val="00831A20"/>
    <w:rsid w:val="00832214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7167"/>
    <w:rsid w:val="00837CE8"/>
    <w:rsid w:val="00840235"/>
    <w:rsid w:val="0084312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9FD"/>
    <w:rsid w:val="0085436C"/>
    <w:rsid w:val="0085481F"/>
    <w:rsid w:val="00854849"/>
    <w:rsid w:val="0085529E"/>
    <w:rsid w:val="00855913"/>
    <w:rsid w:val="00861D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666"/>
    <w:rsid w:val="00876E7B"/>
    <w:rsid w:val="008772D5"/>
    <w:rsid w:val="008773E5"/>
    <w:rsid w:val="00881CD2"/>
    <w:rsid w:val="0088242F"/>
    <w:rsid w:val="00882A69"/>
    <w:rsid w:val="00882D72"/>
    <w:rsid w:val="00883A1A"/>
    <w:rsid w:val="0088400B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D3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5062"/>
    <w:rsid w:val="008A6521"/>
    <w:rsid w:val="008A696B"/>
    <w:rsid w:val="008A70AE"/>
    <w:rsid w:val="008B0E22"/>
    <w:rsid w:val="008B2BD5"/>
    <w:rsid w:val="008B2F9C"/>
    <w:rsid w:val="008B36A1"/>
    <w:rsid w:val="008B485E"/>
    <w:rsid w:val="008B5F37"/>
    <w:rsid w:val="008B6201"/>
    <w:rsid w:val="008C3AE4"/>
    <w:rsid w:val="008C53F1"/>
    <w:rsid w:val="008C5CB7"/>
    <w:rsid w:val="008C7F23"/>
    <w:rsid w:val="008D02FC"/>
    <w:rsid w:val="008D05DF"/>
    <w:rsid w:val="008D08F8"/>
    <w:rsid w:val="008D2CC5"/>
    <w:rsid w:val="008D2CFB"/>
    <w:rsid w:val="008D3717"/>
    <w:rsid w:val="008D3871"/>
    <w:rsid w:val="008D45EB"/>
    <w:rsid w:val="008D4843"/>
    <w:rsid w:val="008D4EFF"/>
    <w:rsid w:val="008D6829"/>
    <w:rsid w:val="008D761D"/>
    <w:rsid w:val="008E1507"/>
    <w:rsid w:val="008E17E1"/>
    <w:rsid w:val="008E1AA4"/>
    <w:rsid w:val="008E2549"/>
    <w:rsid w:val="008E3565"/>
    <w:rsid w:val="008E3916"/>
    <w:rsid w:val="008E512A"/>
    <w:rsid w:val="008E52E8"/>
    <w:rsid w:val="008E58E8"/>
    <w:rsid w:val="008E590E"/>
    <w:rsid w:val="008E6768"/>
    <w:rsid w:val="008F042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32FE"/>
    <w:rsid w:val="00923513"/>
    <w:rsid w:val="00924BBA"/>
    <w:rsid w:val="00924EE8"/>
    <w:rsid w:val="0092579F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4E0E"/>
    <w:rsid w:val="009353B3"/>
    <w:rsid w:val="009363EC"/>
    <w:rsid w:val="00936914"/>
    <w:rsid w:val="009371F6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D59"/>
    <w:rsid w:val="00946745"/>
    <w:rsid w:val="009467D2"/>
    <w:rsid w:val="009468E5"/>
    <w:rsid w:val="00946A87"/>
    <w:rsid w:val="00946E85"/>
    <w:rsid w:val="00946FCF"/>
    <w:rsid w:val="009473BB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157C"/>
    <w:rsid w:val="00962255"/>
    <w:rsid w:val="00962710"/>
    <w:rsid w:val="00962B77"/>
    <w:rsid w:val="00962BF4"/>
    <w:rsid w:val="00962EA9"/>
    <w:rsid w:val="00962F8F"/>
    <w:rsid w:val="0096318A"/>
    <w:rsid w:val="00963244"/>
    <w:rsid w:val="009638A6"/>
    <w:rsid w:val="00964063"/>
    <w:rsid w:val="00964488"/>
    <w:rsid w:val="00966331"/>
    <w:rsid w:val="0096676F"/>
    <w:rsid w:val="00967931"/>
    <w:rsid w:val="00967C77"/>
    <w:rsid w:val="00971124"/>
    <w:rsid w:val="00971B84"/>
    <w:rsid w:val="00971BE2"/>
    <w:rsid w:val="0097214A"/>
    <w:rsid w:val="009732CE"/>
    <w:rsid w:val="00973A7E"/>
    <w:rsid w:val="00973B76"/>
    <w:rsid w:val="00973D32"/>
    <w:rsid w:val="00974F05"/>
    <w:rsid w:val="00975AE4"/>
    <w:rsid w:val="009765DD"/>
    <w:rsid w:val="00976717"/>
    <w:rsid w:val="00976D72"/>
    <w:rsid w:val="00980990"/>
    <w:rsid w:val="0098143C"/>
    <w:rsid w:val="00981CC8"/>
    <w:rsid w:val="00981F94"/>
    <w:rsid w:val="00984411"/>
    <w:rsid w:val="00984B76"/>
    <w:rsid w:val="009856A0"/>
    <w:rsid w:val="009857AC"/>
    <w:rsid w:val="009861B1"/>
    <w:rsid w:val="009861DA"/>
    <w:rsid w:val="00987310"/>
    <w:rsid w:val="00987350"/>
    <w:rsid w:val="00993A9A"/>
    <w:rsid w:val="009958F6"/>
    <w:rsid w:val="00996258"/>
    <w:rsid w:val="009963E5"/>
    <w:rsid w:val="00996451"/>
    <w:rsid w:val="00996F8B"/>
    <w:rsid w:val="00997E61"/>
    <w:rsid w:val="009A1246"/>
    <w:rsid w:val="009A15AC"/>
    <w:rsid w:val="009A2CB8"/>
    <w:rsid w:val="009A3011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E38"/>
    <w:rsid w:val="009B3D2E"/>
    <w:rsid w:val="009B4579"/>
    <w:rsid w:val="009B5639"/>
    <w:rsid w:val="009B62F7"/>
    <w:rsid w:val="009B6396"/>
    <w:rsid w:val="009B68A1"/>
    <w:rsid w:val="009B7C83"/>
    <w:rsid w:val="009B7E5F"/>
    <w:rsid w:val="009C0B92"/>
    <w:rsid w:val="009C154A"/>
    <w:rsid w:val="009C1D02"/>
    <w:rsid w:val="009C250E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5A9"/>
    <w:rsid w:val="009D36C9"/>
    <w:rsid w:val="009D3FE1"/>
    <w:rsid w:val="009D45CF"/>
    <w:rsid w:val="009D47D6"/>
    <w:rsid w:val="009D4FB9"/>
    <w:rsid w:val="009D5031"/>
    <w:rsid w:val="009D523E"/>
    <w:rsid w:val="009D542D"/>
    <w:rsid w:val="009D5596"/>
    <w:rsid w:val="009D5644"/>
    <w:rsid w:val="009D6784"/>
    <w:rsid w:val="009D684C"/>
    <w:rsid w:val="009D6FE2"/>
    <w:rsid w:val="009D72DB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2C9"/>
    <w:rsid w:val="009E48A7"/>
    <w:rsid w:val="009E4CEB"/>
    <w:rsid w:val="009E4DC0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253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10972"/>
    <w:rsid w:val="00A11BEC"/>
    <w:rsid w:val="00A1259E"/>
    <w:rsid w:val="00A13124"/>
    <w:rsid w:val="00A13A14"/>
    <w:rsid w:val="00A13E02"/>
    <w:rsid w:val="00A14684"/>
    <w:rsid w:val="00A17129"/>
    <w:rsid w:val="00A174BC"/>
    <w:rsid w:val="00A206AE"/>
    <w:rsid w:val="00A20E63"/>
    <w:rsid w:val="00A2298C"/>
    <w:rsid w:val="00A23397"/>
    <w:rsid w:val="00A23A0C"/>
    <w:rsid w:val="00A246B7"/>
    <w:rsid w:val="00A249DA"/>
    <w:rsid w:val="00A24A3F"/>
    <w:rsid w:val="00A264FD"/>
    <w:rsid w:val="00A26859"/>
    <w:rsid w:val="00A27DB5"/>
    <w:rsid w:val="00A303AD"/>
    <w:rsid w:val="00A31A22"/>
    <w:rsid w:val="00A32342"/>
    <w:rsid w:val="00A32776"/>
    <w:rsid w:val="00A32985"/>
    <w:rsid w:val="00A32E4B"/>
    <w:rsid w:val="00A32FF1"/>
    <w:rsid w:val="00A34328"/>
    <w:rsid w:val="00A34B16"/>
    <w:rsid w:val="00A34F11"/>
    <w:rsid w:val="00A36430"/>
    <w:rsid w:val="00A371DF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8D5"/>
    <w:rsid w:val="00A55717"/>
    <w:rsid w:val="00A56314"/>
    <w:rsid w:val="00A567AA"/>
    <w:rsid w:val="00A60EFF"/>
    <w:rsid w:val="00A61119"/>
    <w:rsid w:val="00A61C10"/>
    <w:rsid w:val="00A63204"/>
    <w:rsid w:val="00A632B7"/>
    <w:rsid w:val="00A632D8"/>
    <w:rsid w:val="00A646A1"/>
    <w:rsid w:val="00A657EC"/>
    <w:rsid w:val="00A6589F"/>
    <w:rsid w:val="00A65C3C"/>
    <w:rsid w:val="00A65D93"/>
    <w:rsid w:val="00A66B84"/>
    <w:rsid w:val="00A67145"/>
    <w:rsid w:val="00A67537"/>
    <w:rsid w:val="00A67E9A"/>
    <w:rsid w:val="00A7047E"/>
    <w:rsid w:val="00A70C2B"/>
    <w:rsid w:val="00A70ECD"/>
    <w:rsid w:val="00A71208"/>
    <w:rsid w:val="00A72AD2"/>
    <w:rsid w:val="00A73CBB"/>
    <w:rsid w:val="00A73E2E"/>
    <w:rsid w:val="00A74997"/>
    <w:rsid w:val="00A75521"/>
    <w:rsid w:val="00A758FB"/>
    <w:rsid w:val="00A759B9"/>
    <w:rsid w:val="00A75BCD"/>
    <w:rsid w:val="00A75DB8"/>
    <w:rsid w:val="00A7790A"/>
    <w:rsid w:val="00A77B0F"/>
    <w:rsid w:val="00A77D78"/>
    <w:rsid w:val="00A77ED5"/>
    <w:rsid w:val="00A8011C"/>
    <w:rsid w:val="00A81B5D"/>
    <w:rsid w:val="00A823A4"/>
    <w:rsid w:val="00A82FE0"/>
    <w:rsid w:val="00A838C4"/>
    <w:rsid w:val="00A83907"/>
    <w:rsid w:val="00A840BA"/>
    <w:rsid w:val="00A841E2"/>
    <w:rsid w:val="00A849A6"/>
    <w:rsid w:val="00A8521A"/>
    <w:rsid w:val="00A862E1"/>
    <w:rsid w:val="00A87B45"/>
    <w:rsid w:val="00A91A1E"/>
    <w:rsid w:val="00A92097"/>
    <w:rsid w:val="00A9230C"/>
    <w:rsid w:val="00A9264A"/>
    <w:rsid w:val="00A93A02"/>
    <w:rsid w:val="00A96BD9"/>
    <w:rsid w:val="00A96FD4"/>
    <w:rsid w:val="00AA016A"/>
    <w:rsid w:val="00AA0201"/>
    <w:rsid w:val="00AA0760"/>
    <w:rsid w:val="00AA1C0D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700"/>
    <w:rsid w:val="00AB4AE8"/>
    <w:rsid w:val="00AB4B74"/>
    <w:rsid w:val="00AB52F4"/>
    <w:rsid w:val="00AB609F"/>
    <w:rsid w:val="00AB685E"/>
    <w:rsid w:val="00AB6A29"/>
    <w:rsid w:val="00AB6FFD"/>
    <w:rsid w:val="00AB7576"/>
    <w:rsid w:val="00AB7785"/>
    <w:rsid w:val="00AB7DDA"/>
    <w:rsid w:val="00AC0B21"/>
    <w:rsid w:val="00AC1377"/>
    <w:rsid w:val="00AC1BA7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358"/>
    <w:rsid w:val="00AC643C"/>
    <w:rsid w:val="00AC745B"/>
    <w:rsid w:val="00AD1BF0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529A"/>
    <w:rsid w:val="00AE6176"/>
    <w:rsid w:val="00AE65EF"/>
    <w:rsid w:val="00AF033B"/>
    <w:rsid w:val="00AF0DB6"/>
    <w:rsid w:val="00AF0DDF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E36"/>
    <w:rsid w:val="00AF7385"/>
    <w:rsid w:val="00AF7680"/>
    <w:rsid w:val="00B0021A"/>
    <w:rsid w:val="00B007B6"/>
    <w:rsid w:val="00B00BE5"/>
    <w:rsid w:val="00B010A7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078"/>
    <w:rsid w:val="00B11568"/>
    <w:rsid w:val="00B11E3B"/>
    <w:rsid w:val="00B1459F"/>
    <w:rsid w:val="00B14989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17E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E6E"/>
    <w:rsid w:val="00B36F98"/>
    <w:rsid w:val="00B3723B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6E46"/>
    <w:rsid w:val="00B471A0"/>
    <w:rsid w:val="00B473F0"/>
    <w:rsid w:val="00B47B91"/>
    <w:rsid w:val="00B47CB7"/>
    <w:rsid w:val="00B50CA2"/>
    <w:rsid w:val="00B51251"/>
    <w:rsid w:val="00B51D04"/>
    <w:rsid w:val="00B525CC"/>
    <w:rsid w:val="00B5267D"/>
    <w:rsid w:val="00B52B64"/>
    <w:rsid w:val="00B52CFD"/>
    <w:rsid w:val="00B5300C"/>
    <w:rsid w:val="00B53DF1"/>
    <w:rsid w:val="00B54EEF"/>
    <w:rsid w:val="00B55C9E"/>
    <w:rsid w:val="00B56484"/>
    <w:rsid w:val="00B56D7E"/>
    <w:rsid w:val="00B5723F"/>
    <w:rsid w:val="00B574E8"/>
    <w:rsid w:val="00B575B5"/>
    <w:rsid w:val="00B577B8"/>
    <w:rsid w:val="00B57A88"/>
    <w:rsid w:val="00B60F43"/>
    <w:rsid w:val="00B61ACD"/>
    <w:rsid w:val="00B62C89"/>
    <w:rsid w:val="00B630A4"/>
    <w:rsid w:val="00B63FF0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DC0"/>
    <w:rsid w:val="00B7123E"/>
    <w:rsid w:val="00B727A2"/>
    <w:rsid w:val="00B72D83"/>
    <w:rsid w:val="00B760E6"/>
    <w:rsid w:val="00B7665B"/>
    <w:rsid w:val="00B77141"/>
    <w:rsid w:val="00B80389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866"/>
    <w:rsid w:val="00B91CFA"/>
    <w:rsid w:val="00B91EA4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407D"/>
    <w:rsid w:val="00BB4E7D"/>
    <w:rsid w:val="00BB4F11"/>
    <w:rsid w:val="00BB627D"/>
    <w:rsid w:val="00BB772F"/>
    <w:rsid w:val="00BB7FA9"/>
    <w:rsid w:val="00BC2137"/>
    <w:rsid w:val="00BC2ED4"/>
    <w:rsid w:val="00BC34DB"/>
    <w:rsid w:val="00BC3F36"/>
    <w:rsid w:val="00BC3F8D"/>
    <w:rsid w:val="00BC487D"/>
    <w:rsid w:val="00BC57C7"/>
    <w:rsid w:val="00BC584E"/>
    <w:rsid w:val="00BC59C2"/>
    <w:rsid w:val="00BC5F7D"/>
    <w:rsid w:val="00BC67A5"/>
    <w:rsid w:val="00BD0E9C"/>
    <w:rsid w:val="00BD13DA"/>
    <w:rsid w:val="00BD1DDA"/>
    <w:rsid w:val="00BD1F63"/>
    <w:rsid w:val="00BD312D"/>
    <w:rsid w:val="00BD3677"/>
    <w:rsid w:val="00BD3815"/>
    <w:rsid w:val="00BD38F2"/>
    <w:rsid w:val="00BD39CB"/>
    <w:rsid w:val="00BD44E9"/>
    <w:rsid w:val="00BD451C"/>
    <w:rsid w:val="00BD467E"/>
    <w:rsid w:val="00BD5E03"/>
    <w:rsid w:val="00BD64EE"/>
    <w:rsid w:val="00BD6764"/>
    <w:rsid w:val="00BD7E5C"/>
    <w:rsid w:val="00BE011F"/>
    <w:rsid w:val="00BE056C"/>
    <w:rsid w:val="00BE081E"/>
    <w:rsid w:val="00BE0C36"/>
    <w:rsid w:val="00BE1BF4"/>
    <w:rsid w:val="00BE224E"/>
    <w:rsid w:val="00BE2F52"/>
    <w:rsid w:val="00BE324E"/>
    <w:rsid w:val="00BE3775"/>
    <w:rsid w:val="00BE4151"/>
    <w:rsid w:val="00BE4AAF"/>
    <w:rsid w:val="00BE5EAD"/>
    <w:rsid w:val="00BE62A1"/>
    <w:rsid w:val="00BE6396"/>
    <w:rsid w:val="00BE6435"/>
    <w:rsid w:val="00BE772A"/>
    <w:rsid w:val="00BF04F5"/>
    <w:rsid w:val="00BF26F1"/>
    <w:rsid w:val="00BF3296"/>
    <w:rsid w:val="00BF375B"/>
    <w:rsid w:val="00BF4E8D"/>
    <w:rsid w:val="00BF60B3"/>
    <w:rsid w:val="00BF7386"/>
    <w:rsid w:val="00BF7EB8"/>
    <w:rsid w:val="00C02469"/>
    <w:rsid w:val="00C02804"/>
    <w:rsid w:val="00C028E2"/>
    <w:rsid w:val="00C03DD7"/>
    <w:rsid w:val="00C04A82"/>
    <w:rsid w:val="00C04BC2"/>
    <w:rsid w:val="00C0563C"/>
    <w:rsid w:val="00C05853"/>
    <w:rsid w:val="00C0663E"/>
    <w:rsid w:val="00C06F9A"/>
    <w:rsid w:val="00C07E7D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17ED7"/>
    <w:rsid w:val="00C208D1"/>
    <w:rsid w:val="00C22CB2"/>
    <w:rsid w:val="00C2315F"/>
    <w:rsid w:val="00C23201"/>
    <w:rsid w:val="00C23C5B"/>
    <w:rsid w:val="00C256F6"/>
    <w:rsid w:val="00C25CD3"/>
    <w:rsid w:val="00C25FCF"/>
    <w:rsid w:val="00C2607B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F0"/>
    <w:rsid w:val="00C3343F"/>
    <w:rsid w:val="00C35812"/>
    <w:rsid w:val="00C35C25"/>
    <w:rsid w:val="00C363C0"/>
    <w:rsid w:val="00C36758"/>
    <w:rsid w:val="00C36774"/>
    <w:rsid w:val="00C37293"/>
    <w:rsid w:val="00C3743E"/>
    <w:rsid w:val="00C402EC"/>
    <w:rsid w:val="00C408BB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4E91"/>
    <w:rsid w:val="00C452B8"/>
    <w:rsid w:val="00C4564E"/>
    <w:rsid w:val="00C45C58"/>
    <w:rsid w:val="00C46179"/>
    <w:rsid w:val="00C475E5"/>
    <w:rsid w:val="00C47726"/>
    <w:rsid w:val="00C47BF0"/>
    <w:rsid w:val="00C50318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7D4"/>
    <w:rsid w:val="00C54C6B"/>
    <w:rsid w:val="00C55A9E"/>
    <w:rsid w:val="00C55C25"/>
    <w:rsid w:val="00C60CE3"/>
    <w:rsid w:val="00C60CEF"/>
    <w:rsid w:val="00C610C8"/>
    <w:rsid w:val="00C613BE"/>
    <w:rsid w:val="00C6220E"/>
    <w:rsid w:val="00C62EA1"/>
    <w:rsid w:val="00C638F3"/>
    <w:rsid w:val="00C63BB3"/>
    <w:rsid w:val="00C63BD0"/>
    <w:rsid w:val="00C63D66"/>
    <w:rsid w:val="00C64633"/>
    <w:rsid w:val="00C64688"/>
    <w:rsid w:val="00C64824"/>
    <w:rsid w:val="00C64C48"/>
    <w:rsid w:val="00C65F65"/>
    <w:rsid w:val="00C678F5"/>
    <w:rsid w:val="00C67D9D"/>
    <w:rsid w:val="00C67DB4"/>
    <w:rsid w:val="00C704FA"/>
    <w:rsid w:val="00C70673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282C"/>
    <w:rsid w:val="00C83C9A"/>
    <w:rsid w:val="00C84DA9"/>
    <w:rsid w:val="00C8666A"/>
    <w:rsid w:val="00C87CE8"/>
    <w:rsid w:val="00C9033D"/>
    <w:rsid w:val="00C9094C"/>
    <w:rsid w:val="00C92CF7"/>
    <w:rsid w:val="00C93347"/>
    <w:rsid w:val="00C942F5"/>
    <w:rsid w:val="00C94978"/>
    <w:rsid w:val="00C94E4B"/>
    <w:rsid w:val="00C967BF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A6B8D"/>
    <w:rsid w:val="00CA71CC"/>
    <w:rsid w:val="00CB11F1"/>
    <w:rsid w:val="00CB1379"/>
    <w:rsid w:val="00CB1433"/>
    <w:rsid w:val="00CB1900"/>
    <w:rsid w:val="00CB1D37"/>
    <w:rsid w:val="00CB3AA8"/>
    <w:rsid w:val="00CB4876"/>
    <w:rsid w:val="00CB4942"/>
    <w:rsid w:val="00CB53F4"/>
    <w:rsid w:val="00CB676A"/>
    <w:rsid w:val="00CB726A"/>
    <w:rsid w:val="00CB7B46"/>
    <w:rsid w:val="00CC0289"/>
    <w:rsid w:val="00CC06F6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D0503"/>
    <w:rsid w:val="00CD221D"/>
    <w:rsid w:val="00CD2C27"/>
    <w:rsid w:val="00CD4CE0"/>
    <w:rsid w:val="00CD6038"/>
    <w:rsid w:val="00CD6D61"/>
    <w:rsid w:val="00CD6E12"/>
    <w:rsid w:val="00CD6E2A"/>
    <w:rsid w:val="00CD795E"/>
    <w:rsid w:val="00CE0AB1"/>
    <w:rsid w:val="00CE1D1E"/>
    <w:rsid w:val="00CE1E80"/>
    <w:rsid w:val="00CE1ECF"/>
    <w:rsid w:val="00CE2EFF"/>
    <w:rsid w:val="00CE30EF"/>
    <w:rsid w:val="00CE3C9F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64D9"/>
    <w:rsid w:val="00CF655D"/>
    <w:rsid w:val="00CF68ED"/>
    <w:rsid w:val="00CF6DFC"/>
    <w:rsid w:val="00D00609"/>
    <w:rsid w:val="00D01187"/>
    <w:rsid w:val="00D0205F"/>
    <w:rsid w:val="00D031A4"/>
    <w:rsid w:val="00D04A99"/>
    <w:rsid w:val="00D04BA7"/>
    <w:rsid w:val="00D05FCC"/>
    <w:rsid w:val="00D064A7"/>
    <w:rsid w:val="00D071C8"/>
    <w:rsid w:val="00D10C7D"/>
    <w:rsid w:val="00D1141D"/>
    <w:rsid w:val="00D12F23"/>
    <w:rsid w:val="00D136B8"/>
    <w:rsid w:val="00D13A6E"/>
    <w:rsid w:val="00D13E2C"/>
    <w:rsid w:val="00D14B0F"/>
    <w:rsid w:val="00D15125"/>
    <w:rsid w:val="00D151C6"/>
    <w:rsid w:val="00D15C0E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DA6"/>
    <w:rsid w:val="00D418F1"/>
    <w:rsid w:val="00D41D79"/>
    <w:rsid w:val="00D44051"/>
    <w:rsid w:val="00D44168"/>
    <w:rsid w:val="00D44BCB"/>
    <w:rsid w:val="00D45092"/>
    <w:rsid w:val="00D45BEF"/>
    <w:rsid w:val="00D4669C"/>
    <w:rsid w:val="00D473BE"/>
    <w:rsid w:val="00D50EE4"/>
    <w:rsid w:val="00D51D36"/>
    <w:rsid w:val="00D51E6E"/>
    <w:rsid w:val="00D523AD"/>
    <w:rsid w:val="00D53A66"/>
    <w:rsid w:val="00D54047"/>
    <w:rsid w:val="00D54437"/>
    <w:rsid w:val="00D5445B"/>
    <w:rsid w:val="00D5470C"/>
    <w:rsid w:val="00D551A2"/>
    <w:rsid w:val="00D55EBB"/>
    <w:rsid w:val="00D56537"/>
    <w:rsid w:val="00D5734C"/>
    <w:rsid w:val="00D5741F"/>
    <w:rsid w:val="00D57717"/>
    <w:rsid w:val="00D57790"/>
    <w:rsid w:val="00D6025F"/>
    <w:rsid w:val="00D618B1"/>
    <w:rsid w:val="00D61DF5"/>
    <w:rsid w:val="00D625B2"/>
    <w:rsid w:val="00D6299A"/>
    <w:rsid w:val="00D62BDD"/>
    <w:rsid w:val="00D63A4E"/>
    <w:rsid w:val="00D653BB"/>
    <w:rsid w:val="00D65937"/>
    <w:rsid w:val="00D65C62"/>
    <w:rsid w:val="00D66206"/>
    <w:rsid w:val="00D6783A"/>
    <w:rsid w:val="00D70290"/>
    <w:rsid w:val="00D7032E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15BA"/>
    <w:rsid w:val="00D817D0"/>
    <w:rsid w:val="00D81A5B"/>
    <w:rsid w:val="00D84D11"/>
    <w:rsid w:val="00D85378"/>
    <w:rsid w:val="00D871F7"/>
    <w:rsid w:val="00D8721A"/>
    <w:rsid w:val="00D87470"/>
    <w:rsid w:val="00D87C24"/>
    <w:rsid w:val="00D90780"/>
    <w:rsid w:val="00D90BC2"/>
    <w:rsid w:val="00D90DD6"/>
    <w:rsid w:val="00D91540"/>
    <w:rsid w:val="00D91CD7"/>
    <w:rsid w:val="00D927DF"/>
    <w:rsid w:val="00D92AD3"/>
    <w:rsid w:val="00D93586"/>
    <w:rsid w:val="00D94A5B"/>
    <w:rsid w:val="00D94E71"/>
    <w:rsid w:val="00D971C2"/>
    <w:rsid w:val="00D9736A"/>
    <w:rsid w:val="00D9784E"/>
    <w:rsid w:val="00DA0399"/>
    <w:rsid w:val="00DA07FC"/>
    <w:rsid w:val="00DA1053"/>
    <w:rsid w:val="00DA1079"/>
    <w:rsid w:val="00DA297A"/>
    <w:rsid w:val="00DA29A1"/>
    <w:rsid w:val="00DA2AB9"/>
    <w:rsid w:val="00DA2B9D"/>
    <w:rsid w:val="00DA2D72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615"/>
    <w:rsid w:val="00DC1B3F"/>
    <w:rsid w:val="00DC22CA"/>
    <w:rsid w:val="00DC48F2"/>
    <w:rsid w:val="00DC4C8A"/>
    <w:rsid w:val="00DC542E"/>
    <w:rsid w:val="00DC55FD"/>
    <w:rsid w:val="00DC5D57"/>
    <w:rsid w:val="00DC5E8D"/>
    <w:rsid w:val="00DC6127"/>
    <w:rsid w:val="00DC6221"/>
    <w:rsid w:val="00DC6439"/>
    <w:rsid w:val="00DC6533"/>
    <w:rsid w:val="00DC771E"/>
    <w:rsid w:val="00DD09DC"/>
    <w:rsid w:val="00DD1FF6"/>
    <w:rsid w:val="00DD2225"/>
    <w:rsid w:val="00DD31C5"/>
    <w:rsid w:val="00DD402C"/>
    <w:rsid w:val="00DD4168"/>
    <w:rsid w:val="00DD42CA"/>
    <w:rsid w:val="00DD578D"/>
    <w:rsid w:val="00DD646E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DA2"/>
    <w:rsid w:val="00DE5F33"/>
    <w:rsid w:val="00DE78AD"/>
    <w:rsid w:val="00DF02B2"/>
    <w:rsid w:val="00DF13D2"/>
    <w:rsid w:val="00DF165C"/>
    <w:rsid w:val="00DF18BB"/>
    <w:rsid w:val="00DF19C4"/>
    <w:rsid w:val="00DF1C71"/>
    <w:rsid w:val="00DF2168"/>
    <w:rsid w:val="00DF2589"/>
    <w:rsid w:val="00DF26F0"/>
    <w:rsid w:val="00DF32FE"/>
    <w:rsid w:val="00DF5281"/>
    <w:rsid w:val="00DF59BE"/>
    <w:rsid w:val="00DF668C"/>
    <w:rsid w:val="00E0014A"/>
    <w:rsid w:val="00E002F8"/>
    <w:rsid w:val="00E004DD"/>
    <w:rsid w:val="00E01C9A"/>
    <w:rsid w:val="00E02555"/>
    <w:rsid w:val="00E02789"/>
    <w:rsid w:val="00E02E3A"/>
    <w:rsid w:val="00E03D8F"/>
    <w:rsid w:val="00E03E7E"/>
    <w:rsid w:val="00E04376"/>
    <w:rsid w:val="00E04794"/>
    <w:rsid w:val="00E05740"/>
    <w:rsid w:val="00E0582C"/>
    <w:rsid w:val="00E05D53"/>
    <w:rsid w:val="00E05E57"/>
    <w:rsid w:val="00E06ADB"/>
    <w:rsid w:val="00E10355"/>
    <w:rsid w:val="00E10908"/>
    <w:rsid w:val="00E10A44"/>
    <w:rsid w:val="00E11AD7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732F"/>
    <w:rsid w:val="00E17653"/>
    <w:rsid w:val="00E176B6"/>
    <w:rsid w:val="00E17A84"/>
    <w:rsid w:val="00E21055"/>
    <w:rsid w:val="00E210D5"/>
    <w:rsid w:val="00E216F6"/>
    <w:rsid w:val="00E21DF0"/>
    <w:rsid w:val="00E21EC8"/>
    <w:rsid w:val="00E22141"/>
    <w:rsid w:val="00E22B4E"/>
    <w:rsid w:val="00E22CC3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7F"/>
    <w:rsid w:val="00E306C1"/>
    <w:rsid w:val="00E311FD"/>
    <w:rsid w:val="00E313C0"/>
    <w:rsid w:val="00E3150E"/>
    <w:rsid w:val="00E31DA1"/>
    <w:rsid w:val="00E334EC"/>
    <w:rsid w:val="00E3374F"/>
    <w:rsid w:val="00E33B70"/>
    <w:rsid w:val="00E34D93"/>
    <w:rsid w:val="00E34FBD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5DE"/>
    <w:rsid w:val="00E41795"/>
    <w:rsid w:val="00E421C5"/>
    <w:rsid w:val="00E428AD"/>
    <w:rsid w:val="00E4442E"/>
    <w:rsid w:val="00E4452C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873"/>
    <w:rsid w:val="00E60EF4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7DE"/>
    <w:rsid w:val="00E70E34"/>
    <w:rsid w:val="00E71013"/>
    <w:rsid w:val="00E725A0"/>
    <w:rsid w:val="00E72A18"/>
    <w:rsid w:val="00E735E6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645"/>
    <w:rsid w:val="00E824AE"/>
    <w:rsid w:val="00E8267B"/>
    <w:rsid w:val="00E827EB"/>
    <w:rsid w:val="00E82E18"/>
    <w:rsid w:val="00E84208"/>
    <w:rsid w:val="00E84500"/>
    <w:rsid w:val="00E84953"/>
    <w:rsid w:val="00E8611C"/>
    <w:rsid w:val="00E87E87"/>
    <w:rsid w:val="00E9039B"/>
    <w:rsid w:val="00E9130F"/>
    <w:rsid w:val="00E915AC"/>
    <w:rsid w:val="00E9249B"/>
    <w:rsid w:val="00E930C3"/>
    <w:rsid w:val="00E94600"/>
    <w:rsid w:val="00E9490B"/>
    <w:rsid w:val="00E94FAC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3082"/>
    <w:rsid w:val="00EA3789"/>
    <w:rsid w:val="00EA527F"/>
    <w:rsid w:val="00EA5D24"/>
    <w:rsid w:val="00EA6A0E"/>
    <w:rsid w:val="00EA6C02"/>
    <w:rsid w:val="00EA773E"/>
    <w:rsid w:val="00EB074A"/>
    <w:rsid w:val="00EB0A3F"/>
    <w:rsid w:val="00EB2A12"/>
    <w:rsid w:val="00EB2BBB"/>
    <w:rsid w:val="00EB2C4C"/>
    <w:rsid w:val="00EB2F57"/>
    <w:rsid w:val="00EB2FE8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B7F36"/>
    <w:rsid w:val="00EC0536"/>
    <w:rsid w:val="00EC0775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39BF"/>
    <w:rsid w:val="00ED3C04"/>
    <w:rsid w:val="00ED3D01"/>
    <w:rsid w:val="00ED470A"/>
    <w:rsid w:val="00ED6003"/>
    <w:rsid w:val="00ED6020"/>
    <w:rsid w:val="00ED6447"/>
    <w:rsid w:val="00ED679E"/>
    <w:rsid w:val="00ED772D"/>
    <w:rsid w:val="00EE0A50"/>
    <w:rsid w:val="00EE19CD"/>
    <w:rsid w:val="00EE27BC"/>
    <w:rsid w:val="00EE42B1"/>
    <w:rsid w:val="00EE5DB7"/>
    <w:rsid w:val="00EE6446"/>
    <w:rsid w:val="00EE6E1C"/>
    <w:rsid w:val="00EE776F"/>
    <w:rsid w:val="00EF03DD"/>
    <w:rsid w:val="00EF1B56"/>
    <w:rsid w:val="00EF24D9"/>
    <w:rsid w:val="00EF36A1"/>
    <w:rsid w:val="00EF3722"/>
    <w:rsid w:val="00EF4805"/>
    <w:rsid w:val="00EF4DD4"/>
    <w:rsid w:val="00EF4E64"/>
    <w:rsid w:val="00EF5A62"/>
    <w:rsid w:val="00EF5AD2"/>
    <w:rsid w:val="00EF6BE6"/>
    <w:rsid w:val="00EF7632"/>
    <w:rsid w:val="00EF7EE9"/>
    <w:rsid w:val="00F0064E"/>
    <w:rsid w:val="00F02A89"/>
    <w:rsid w:val="00F03A81"/>
    <w:rsid w:val="00F048F7"/>
    <w:rsid w:val="00F055FA"/>
    <w:rsid w:val="00F05FB1"/>
    <w:rsid w:val="00F07A2A"/>
    <w:rsid w:val="00F10F3C"/>
    <w:rsid w:val="00F118BB"/>
    <w:rsid w:val="00F12F32"/>
    <w:rsid w:val="00F14153"/>
    <w:rsid w:val="00F141DF"/>
    <w:rsid w:val="00F14397"/>
    <w:rsid w:val="00F146F0"/>
    <w:rsid w:val="00F15E3C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E2B"/>
    <w:rsid w:val="00F32889"/>
    <w:rsid w:val="00F32C32"/>
    <w:rsid w:val="00F32E4A"/>
    <w:rsid w:val="00F3327C"/>
    <w:rsid w:val="00F33DBF"/>
    <w:rsid w:val="00F34CD5"/>
    <w:rsid w:val="00F3680D"/>
    <w:rsid w:val="00F36F87"/>
    <w:rsid w:val="00F370C7"/>
    <w:rsid w:val="00F371B2"/>
    <w:rsid w:val="00F37BCE"/>
    <w:rsid w:val="00F37D8C"/>
    <w:rsid w:val="00F401D7"/>
    <w:rsid w:val="00F4042F"/>
    <w:rsid w:val="00F40912"/>
    <w:rsid w:val="00F40DF0"/>
    <w:rsid w:val="00F40FB4"/>
    <w:rsid w:val="00F41729"/>
    <w:rsid w:val="00F417FC"/>
    <w:rsid w:val="00F41BF0"/>
    <w:rsid w:val="00F42418"/>
    <w:rsid w:val="00F42853"/>
    <w:rsid w:val="00F4349C"/>
    <w:rsid w:val="00F43D99"/>
    <w:rsid w:val="00F44F3B"/>
    <w:rsid w:val="00F46670"/>
    <w:rsid w:val="00F46805"/>
    <w:rsid w:val="00F4725E"/>
    <w:rsid w:val="00F478E6"/>
    <w:rsid w:val="00F501BB"/>
    <w:rsid w:val="00F504F5"/>
    <w:rsid w:val="00F509F0"/>
    <w:rsid w:val="00F51D5F"/>
    <w:rsid w:val="00F52E35"/>
    <w:rsid w:val="00F557CF"/>
    <w:rsid w:val="00F564DC"/>
    <w:rsid w:val="00F57CB2"/>
    <w:rsid w:val="00F600E7"/>
    <w:rsid w:val="00F60122"/>
    <w:rsid w:val="00F61308"/>
    <w:rsid w:val="00F6193E"/>
    <w:rsid w:val="00F62346"/>
    <w:rsid w:val="00F640BA"/>
    <w:rsid w:val="00F64729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6A7B"/>
    <w:rsid w:val="00F77261"/>
    <w:rsid w:val="00F810D8"/>
    <w:rsid w:val="00F813E6"/>
    <w:rsid w:val="00F82AF8"/>
    <w:rsid w:val="00F82D7F"/>
    <w:rsid w:val="00F82F7C"/>
    <w:rsid w:val="00F83E29"/>
    <w:rsid w:val="00F8436F"/>
    <w:rsid w:val="00F85247"/>
    <w:rsid w:val="00F86344"/>
    <w:rsid w:val="00F869F7"/>
    <w:rsid w:val="00F86D9E"/>
    <w:rsid w:val="00F87032"/>
    <w:rsid w:val="00F87E75"/>
    <w:rsid w:val="00F9041A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895"/>
    <w:rsid w:val="00FA394F"/>
    <w:rsid w:val="00FA4276"/>
    <w:rsid w:val="00FA44B8"/>
    <w:rsid w:val="00FA52ED"/>
    <w:rsid w:val="00FA5389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D8E"/>
    <w:rsid w:val="00FC1B7C"/>
    <w:rsid w:val="00FC283E"/>
    <w:rsid w:val="00FC2A3B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1C9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E0899"/>
    <w:rsid w:val="00FE1D7E"/>
    <w:rsid w:val="00FE2BB0"/>
    <w:rsid w:val="00FE2F52"/>
    <w:rsid w:val="00FE3108"/>
    <w:rsid w:val="00FE388B"/>
    <w:rsid w:val="00FE3A54"/>
    <w:rsid w:val="00FE4236"/>
    <w:rsid w:val="00FE4AC2"/>
    <w:rsid w:val="00FE4E7E"/>
    <w:rsid w:val="00FE6E07"/>
    <w:rsid w:val="00FE73CF"/>
    <w:rsid w:val="00FF1490"/>
    <w:rsid w:val="00FF16FD"/>
    <w:rsid w:val="00FF1F0C"/>
    <w:rsid w:val="00FF27F4"/>
    <w:rsid w:val="00FF2811"/>
    <w:rsid w:val="00FF31F6"/>
    <w:rsid w:val="00FF3A6D"/>
    <w:rsid w:val="00FF478E"/>
    <w:rsid w:val="00FF5A37"/>
    <w:rsid w:val="00FF6067"/>
    <w:rsid w:val="00FF6502"/>
    <w:rsid w:val="00FF6693"/>
    <w:rsid w:val="00FF66EE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4AAE1DAD9F8D572EB5FF6D2624D0523DB13778AC056ABBD95BA7BE5D3M3f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B541-6B20-4F39-906E-B215E34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Шовкун ГН</cp:lastModifiedBy>
  <cp:revision>2</cp:revision>
  <cp:lastPrinted>2024-06-06T11:16:00Z</cp:lastPrinted>
  <dcterms:created xsi:type="dcterms:W3CDTF">2024-06-06T11:31:00Z</dcterms:created>
  <dcterms:modified xsi:type="dcterms:W3CDTF">2024-06-06T11:31:00Z</dcterms:modified>
</cp:coreProperties>
</file>